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36" w:rsidRPr="00C81C9E" w:rsidRDefault="00BD0936" w:rsidP="00346D24">
      <w:pPr>
        <w:ind w:left="5103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УТВЕРЖДЕНА</w:t>
      </w:r>
    </w:p>
    <w:p w:rsidR="00BD0936" w:rsidRPr="00C81C9E" w:rsidRDefault="00BD0936" w:rsidP="00346D24">
      <w:pPr>
        <w:ind w:left="5103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постановлением администрации </w:t>
      </w:r>
    </w:p>
    <w:p w:rsidR="00BD0936" w:rsidRPr="00C81C9E" w:rsidRDefault="00BD0936" w:rsidP="00346D24">
      <w:pPr>
        <w:ind w:left="5103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Копейского городского округа </w:t>
      </w:r>
    </w:p>
    <w:p w:rsidR="00BD0936" w:rsidRPr="00C81C9E" w:rsidRDefault="00BD0936" w:rsidP="00346D24">
      <w:pPr>
        <w:ind w:left="5103"/>
        <w:rPr>
          <w:sz w:val="28"/>
          <w:szCs w:val="28"/>
        </w:rPr>
      </w:pPr>
      <w:r w:rsidRPr="00C81C9E">
        <w:rPr>
          <w:sz w:val="28"/>
          <w:szCs w:val="28"/>
        </w:rPr>
        <w:t xml:space="preserve">Челябинской области </w:t>
      </w:r>
    </w:p>
    <w:p w:rsidR="00BD0936" w:rsidRPr="00C81C9E" w:rsidRDefault="00A369CA" w:rsidP="00346D24">
      <w:pPr>
        <w:ind w:left="5103"/>
        <w:rPr>
          <w:sz w:val="28"/>
          <w:szCs w:val="28"/>
          <w:u w:val="single"/>
        </w:rPr>
      </w:pPr>
      <w:r w:rsidRPr="00C81C9E">
        <w:rPr>
          <w:sz w:val="28"/>
          <w:szCs w:val="28"/>
        </w:rPr>
        <w:t>о</w:t>
      </w:r>
      <w:r w:rsidR="00BD0936" w:rsidRPr="00C81C9E">
        <w:rPr>
          <w:sz w:val="28"/>
          <w:szCs w:val="28"/>
        </w:rPr>
        <w:t>т</w:t>
      </w:r>
      <w:r w:rsidRPr="00C81C9E">
        <w:rPr>
          <w:sz w:val="28"/>
          <w:szCs w:val="28"/>
        </w:rPr>
        <w:t xml:space="preserve"> </w:t>
      </w:r>
      <w:r w:rsidR="00346609" w:rsidRPr="00C81C9E">
        <w:rPr>
          <w:sz w:val="28"/>
          <w:szCs w:val="28"/>
        </w:rPr>
        <w:t>_____________</w:t>
      </w:r>
      <w:r w:rsidR="003525AA" w:rsidRPr="00C81C9E">
        <w:rPr>
          <w:sz w:val="28"/>
          <w:szCs w:val="28"/>
        </w:rPr>
        <w:t xml:space="preserve"> №</w:t>
      </w:r>
      <w:r w:rsidR="001D2351" w:rsidRPr="00C81C9E">
        <w:rPr>
          <w:sz w:val="28"/>
          <w:szCs w:val="28"/>
        </w:rPr>
        <w:t xml:space="preserve"> </w:t>
      </w:r>
      <w:r w:rsidR="00346609" w:rsidRPr="00C81C9E">
        <w:rPr>
          <w:sz w:val="28"/>
          <w:szCs w:val="28"/>
        </w:rPr>
        <w:t>__________</w:t>
      </w:r>
    </w:p>
    <w:p w:rsidR="00BD0936" w:rsidRPr="00C81C9E" w:rsidRDefault="00BD0936" w:rsidP="00346D24">
      <w:pPr>
        <w:ind w:left="5103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 </w:t>
      </w: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Муниципальная программа</w:t>
      </w: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«Развитие культуры Копейского городского округа»</w:t>
      </w:r>
    </w:p>
    <w:p w:rsidR="00BD0936" w:rsidRPr="00C81C9E" w:rsidRDefault="00BD0936" w:rsidP="00346D24">
      <w:pPr>
        <w:jc w:val="center"/>
        <w:rPr>
          <w:b/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ПАСПОРТ</w:t>
      </w:r>
    </w:p>
    <w:p w:rsidR="00BD0936" w:rsidRPr="00C81C9E" w:rsidRDefault="00BD0936" w:rsidP="00346D24">
      <w:pPr>
        <w:jc w:val="center"/>
        <w:rPr>
          <w:sz w:val="28"/>
          <w:szCs w:val="28"/>
        </w:rPr>
      </w:pP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муниципальной программы</w:t>
      </w:r>
      <w:r w:rsidR="002B30E4" w:rsidRPr="00C81C9E">
        <w:rPr>
          <w:sz w:val="28"/>
          <w:szCs w:val="28"/>
        </w:rPr>
        <w:t xml:space="preserve"> Копейского городского округа</w:t>
      </w: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«Развитие культуры Копейского городского округа»</w:t>
      </w:r>
    </w:p>
    <w:p w:rsidR="00BD0936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(далее </w:t>
      </w:r>
      <w:r w:rsidR="004811DC" w:rsidRPr="00C81C9E">
        <w:rPr>
          <w:sz w:val="28"/>
          <w:szCs w:val="28"/>
        </w:rPr>
        <w:t>-</w:t>
      </w:r>
      <w:r w:rsidRPr="00C81C9E">
        <w:rPr>
          <w:sz w:val="28"/>
          <w:szCs w:val="28"/>
        </w:rPr>
        <w:t xml:space="preserve"> муниципальная программа)</w:t>
      </w:r>
    </w:p>
    <w:p w:rsidR="003F18F3" w:rsidRPr="00C81C9E" w:rsidRDefault="003F18F3" w:rsidP="00346D24">
      <w:pPr>
        <w:jc w:val="center"/>
        <w:rPr>
          <w:sz w:val="28"/>
          <w:szCs w:val="28"/>
        </w:rPr>
      </w:pPr>
    </w:p>
    <w:p w:rsidR="003F18F3" w:rsidRPr="00C81C9E" w:rsidRDefault="003F18F3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FA32E4" w:rsidRPr="00C81C9E">
        <w:rPr>
          <w:rFonts w:ascii="Times New Roman" w:hAnsi="Times New Roman"/>
          <w:sz w:val="28"/>
          <w:szCs w:val="28"/>
        </w:rPr>
        <w:t>:</w:t>
      </w:r>
    </w:p>
    <w:p w:rsidR="003F18F3" w:rsidRPr="00C81C9E" w:rsidRDefault="003F18F3" w:rsidP="003F18F3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Управление культуры администрации Копейского городского округа Челябинской области</w:t>
      </w:r>
      <w:r w:rsidR="004A626A" w:rsidRPr="00C81C9E">
        <w:rPr>
          <w:rFonts w:ascii="Times New Roman" w:hAnsi="Times New Roman"/>
          <w:sz w:val="28"/>
          <w:szCs w:val="28"/>
        </w:rPr>
        <w:t xml:space="preserve"> (далее - управление культуры администрации округа, округ).</w:t>
      </w:r>
    </w:p>
    <w:p w:rsidR="003F18F3" w:rsidRPr="00C81C9E" w:rsidRDefault="002B30E4" w:rsidP="003F18F3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Соисполнители </w:t>
      </w:r>
      <w:r w:rsidR="003F18F3" w:rsidRPr="00C81C9E">
        <w:rPr>
          <w:rFonts w:ascii="Times New Roman" w:hAnsi="Times New Roman"/>
          <w:sz w:val="28"/>
          <w:szCs w:val="28"/>
        </w:rPr>
        <w:t>муниципальной программы</w:t>
      </w:r>
      <w:r w:rsidRPr="00C81C9E">
        <w:rPr>
          <w:rFonts w:ascii="Times New Roman" w:hAnsi="Times New Roman"/>
          <w:sz w:val="28"/>
          <w:szCs w:val="28"/>
        </w:rPr>
        <w:t xml:space="preserve"> </w:t>
      </w:r>
      <w:r w:rsidR="00A56305" w:rsidRPr="00C81C9E">
        <w:rPr>
          <w:rFonts w:ascii="Times New Roman" w:hAnsi="Times New Roman"/>
          <w:sz w:val="28"/>
          <w:szCs w:val="28"/>
        </w:rPr>
        <w:t>–</w:t>
      </w:r>
      <w:r w:rsidRPr="00C81C9E">
        <w:rPr>
          <w:rFonts w:ascii="Times New Roman" w:hAnsi="Times New Roman"/>
          <w:sz w:val="28"/>
          <w:szCs w:val="28"/>
        </w:rPr>
        <w:t xml:space="preserve"> отсутствуют</w:t>
      </w:r>
      <w:r w:rsidR="00A56305" w:rsidRPr="00C81C9E">
        <w:rPr>
          <w:rFonts w:ascii="Times New Roman" w:hAnsi="Times New Roman"/>
          <w:sz w:val="28"/>
          <w:szCs w:val="28"/>
        </w:rPr>
        <w:t>.</w:t>
      </w:r>
    </w:p>
    <w:p w:rsidR="003F18F3" w:rsidRPr="00C81C9E" w:rsidRDefault="003F18F3" w:rsidP="0059793C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="00A84791" w:rsidRPr="00C81C9E">
        <w:rPr>
          <w:rFonts w:ascii="Times New Roman" w:hAnsi="Times New Roman"/>
          <w:sz w:val="28"/>
          <w:szCs w:val="28"/>
        </w:rPr>
        <w:t>:</w:t>
      </w:r>
    </w:p>
    <w:p w:rsidR="003F18F3" w:rsidRPr="00C81C9E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«Библиотечное обслуживание. Создание единого информационного пространства»;</w:t>
      </w:r>
    </w:p>
    <w:p w:rsidR="003F18F3" w:rsidRPr="00C81C9E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«Развитие народного художественного творчества»;</w:t>
      </w:r>
    </w:p>
    <w:p w:rsidR="003F18F3" w:rsidRPr="00C81C9E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«Музейное обслуживание населения»;</w:t>
      </w:r>
    </w:p>
    <w:p w:rsidR="003F18F3" w:rsidRPr="00C81C9E" w:rsidRDefault="003F18F3" w:rsidP="0059793C">
      <w:pPr>
        <w:pStyle w:val="a7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«Дополнительное образование. Поддержка одаренных учащихся»;</w:t>
      </w:r>
    </w:p>
    <w:p w:rsidR="003F18F3" w:rsidRPr="00C81C9E" w:rsidRDefault="003F18F3" w:rsidP="0059793C">
      <w:pPr>
        <w:pStyle w:val="a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Обеспечение деятельности учреждений».</w:t>
      </w:r>
    </w:p>
    <w:p w:rsidR="00307A47" w:rsidRPr="00C81C9E" w:rsidRDefault="00307A47" w:rsidP="00307A47">
      <w:pPr>
        <w:pStyle w:val="ab"/>
        <w:numPr>
          <w:ilvl w:val="0"/>
          <w:numId w:val="30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Проекты муниципальной программы:</w:t>
      </w:r>
    </w:p>
    <w:p w:rsidR="00307A47" w:rsidRPr="00C81C9E" w:rsidRDefault="00307A47" w:rsidP="00307A47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Национальный проект «Культура»:</w:t>
      </w:r>
    </w:p>
    <w:p w:rsidR="00307A47" w:rsidRPr="00C81C9E" w:rsidRDefault="00307A47" w:rsidP="00307A4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</w:t>
      </w:r>
      <w:r w:rsidR="00C9404F" w:rsidRPr="00C81C9E">
        <w:rPr>
          <w:rFonts w:ascii="Times New Roman" w:hAnsi="Times New Roman"/>
          <w:sz w:val="28"/>
          <w:szCs w:val="28"/>
        </w:rPr>
        <w:t>.</w:t>
      </w:r>
    </w:p>
    <w:p w:rsidR="003F18F3" w:rsidRPr="00C81C9E" w:rsidRDefault="00307A47" w:rsidP="00D31555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сновные ц</w:t>
      </w:r>
      <w:r w:rsidR="00D31555" w:rsidRPr="00C81C9E">
        <w:rPr>
          <w:rFonts w:ascii="Times New Roman" w:hAnsi="Times New Roman"/>
          <w:sz w:val="28"/>
          <w:szCs w:val="28"/>
        </w:rPr>
        <w:t xml:space="preserve">ели, задачи и целевые показатели </w:t>
      </w:r>
      <w:r w:rsidRPr="00C81C9E">
        <w:rPr>
          <w:rFonts w:ascii="Times New Roman" w:hAnsi="Times New Roman"/>
          <w:sz w:val="28"/>
          <w:szCs w:val="28"/>
        </w:rPr>
        <w:t xml:space="preserve">(индикаторы) </w:t>
      </w:r>
      <w:r w:rsidR="00D31555" w:rsidRPr="00C81C9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A32E4" w:rsidRPr="00C81C9E" w:rsidRDefault="00FA32E4" w:rsidP="00FA32E4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1674"/>
      </w:tblGrid>
      <w:tr w:rsidR="00BD0936" w:rsidRPr="00C81C9E" w:rsidTr="006163EB">
        <w:tc>
          <w:tcPr>
            <w:tcW w:w="817" w:type="dxa"/>
            <w:vMerge w:val="restart"/>
            <w:hideMark/>
          </w:tcPr>
          <w:p w:rsidR="00BD0936" w:rsidRPr="00C81C9E" w:rsidRDefault="00BD0936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hideMark/>
          </w:tcPr>
          <w:p w:rsidR="00BD0936" w:rsidRPr="00C81C9E" w:rsidRDefault="00307A47" w:rsidP="00307A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Наименование и ц</w:t>
            </w:r>
            <w:r w:rsidR="00BD0936" w:rsidRPr="00C81C9E">
              <w:rPr>
                <w:rFonts w:ascii="Times New Roman" w:hAnsi="Times New Roman"/>
                <w:sz w:val="28"/>
                <w:szCs w:val="28"/>
              </w:rPr>
              <w:t>ел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евые показатели (индикаторы)</w:t>
            </w:r>
            <w:r w:rsidR="00BD0936" w:rsidRPr="00C81C9E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5359" w:type="dxa"/>
            <w:gridSpan w:val="3"/>
            <w:hideMark/>
          </w:tcPr>
          <w:p w:rsidR="00BD0936" w:rsidRPr="00C81C9E" w:rsidRDefault="00BD0936" w:rsidP="00A045F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начение целев</w:t>
            </w:r>
            <w:r w:rsidR="00A045F5" w:rsidRPr="00C81C9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 w:rsidR="00A045F5" w:rsidRPr="00C81C9E">
              <w:rPr>
                <w:rFonts w:ascii="Times New Roman" w:hAnsi="Times New Roman"/>
                <w:sz w:val="28"/>
                <w:szCs w:val="28"/>
              </w:rPr>
              <w:t>ей (индикаторов) муниципальной программы</w:t>
            </w:r>
          </w:p>
        </w:tc>
      </w:tr>
      <w:tr w:rsidR="005402E8" w:rsidRPr="00C81C9E" w:rsidTr="006163EB">
        <w:tc>
          <w:tcPr>
            <w:tcW w:w="817" w:type="dxa"/>
            <w:vMerge/>
            <w:vAlign w:val="center"/>
            <w:hideMark/>
          </w:tcPr>
          <w:p w:rsidR="005F544A" w:rsidRPr="00C81C9E" w:rsidRDefault="005F544A" w:rsidP="00346D2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F544A" w:rsidRPr="00C81C9E" w:rsidRDefault="005F544A" w:rsidP="00346D2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5F544A" w:rsidRPr="00C81C9E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  <w:hideMark/>
          </w:tcPr>
          <w:p w:rsidR="005F544A" w:rsidRPr="00C81C9E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74" w:type="dxa"/>
            <w:hideMark/>
          </w:tcPr>
          <w:p w:rsidR="005F544A" w:rsidRPr="00C81C9E" w:rsidRDefault="005F544A" w:rsidP="005F544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5F544A" w:rsidRPr="00C81C9E" w:rsidTr="006163EB">
        <w:tc>
          <w:tcPr>
            <w:tcW w:w="817" w:type="dxa"/>
            <w:vAlign w:val="center"/>
          </w:tcPr>
          <w:p w:rsidR="005F544A" w:rsidRPr="00C81C9E" w:rsidRDefault="005F544A" w:rsidP="00D3155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5F544A" w:rsidRPr="00C81C9E" w:rsidRDefault="005F544A" w:rsidP="00D3155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F544A" w:rsidRPr="00C81C9E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F544A" w:rsidRPr="00C81C9E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5F544A" w:rsidRPr="00C81C9E" w:rsidRDefault="005F544A" w:rsidP="00D315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45F5" w:rsidRPr="00C81C9E" w:rsidTr="00233E8E">
        <w:tc>
          <w:tcPr>
            <w:tcW w:w="9862" w:type="dxa"/>
            <w:gridSpan w:val="5"/>
          </w:tcPr>
          <w:p w:rsidR="00A045F5" w:rsidRPr="00C81C9E" w:rsidRDefault="00A045F5" w:rsidP="00A045F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1C9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A045F5" w:rsidRPr="00C81C9E" w:rsidTr="00233E8E">
        <w:tc>
          <w:tcPr>
            <w:tcW w:w="9862" w:type="dxa"/>
            <w:gridSpan w:val="5"/>
            <w:hideMark/>
          </w:tcPr>
          <w:p w:rsidR="00A045F5" w:rsidRPr="00C81C9E" w:rsidRDefault="00A045F5" w:rsidP="00A045F5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Toc111283132"/>
            <w:bookmarkStart w:id="1" w:name="_Toc111283268"/>
            <w:bookmarkStart w:id="2" w:name="_Toc111283332"/>
            <w:bookmarkStart w:id="3" w:name="_Toc111353798"/>
            <w:r w:rsidRPr="00C81C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</w:t>
            </w:r>
            <w:bookmarkEnd w:id="0"/>
            <w:bookmarkEnd w:id="1"/>
            <w:bookmarkEnd w:id="2"/>
            <w:bookmarkEnd w:id="3"/>
            <w:r w:rsidRPr="00C81C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подпрограммы: </w:t>
            </w:r>
            <w:r w:rsidRPr="00C81C9E"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045F5" w:rsidRPr="00C81C9E" w:rsidTr="00233E8E">
        <w:tc>
          <w:tcPr>
            <w:tcW w:w="9862" w:type="dxa"/>
            <w:gridSpan w:val="5"/>
            <w:hideMark/>
          </w:tcPr>
          <w:p w:rsidR="00A045F5" w:rsidRPr="00C81C9E" w:rsidRDefault="00A045F5" w:rsidP="0021526B">
            <w:pPr>
              <w:pStyle w:val="4"/>
              <w:spacing w:before="0" w:after="0"/>
            </w:pPr>
            <w:proofErr w:type="gramStart"/>
            <w:r w:rsidRPr="00C81C9E">
              <w:rPr>
                <w:b w:val="0"/>
              </w:rPr>
              <w:t xml:space="preserve">Задача 1 подпрограммы: </w:t>
            </w:r>
            <w:r w:rsidR="0021526B" w:rsidRPr="00C81C9E">
              <w:rPr>
                <w:b w:val="0"/>
              </w:rPr>
              <w:t>с</w:t>
            </w:r>
            <w:r w:rsidRPr="00C81C9E">
              <w:rPr>
                <w:b w:val="0"/>
              </w:rPr>
              <w:t>овершенствование библиотечного обслуживания населения округа в информационной, культурной и образовательной сферах.</w:t>
            </w:r>
            <w:proofErr w:type="gramEnd"/>
            <w:r w:rsidRPr="00C81C9E">
              <w:rPr>
                <w:b w:val="0"/>
              </w:rPr>
              <w:t xml:space="preserve"> Формирование у населения устойчивого интереса к чтению</w:t>
            </w:r>
          </w:p>
        </w:tc>
      </w:tr>
      <w:tr w:rsidR="002841B7" w:rsidRPr="00C81C9E" w:rsidTr="002841B7">
        <w:tc>
          <w:tcPr>
            <w:tcW w:w="817" w:type="dxa"/>
            <w:hideMark/>
          </w:tcPr>
          <w:p w:rsidR="002841B7" w:rsidRPr="00C81C9E" w:rsidRDefault="002841B7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686" w:type="dxa"/>
            <w:hideMark/>
          </w:tcPr>
          <w:p w:rsidR="002841B7" w:rsidRPr="00C81C9E" w:rsidRDefault="002841B7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Целевой показатель (индикатор) 1: Охват населения библиотечными формами обслуживания, %</w:t>
            </w:r>
          </w:p>
        </w:tc>
        <w:tc>
          <w:tcPr>
            <w:tcW w:w="1842" w:type="dxa"/>
            <w:vAlign w:val="center"/>
          </w:tcPr>
          <w:p w:rsidR="002841B7" w:rsidRPr="00C81C9E" w:rsidRDefault="002841B7" w:rsidP="002841B7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5</w:t>
            </w:r>
          </w:p>
        </w:tc>
        <w:tc>
          <w:tcPr>
            <w:tcW w:w="1843" w:type="dxa"/>
            <w:vAlign w:val="center"/>
          </w:tcPr>
          <w:p w:rsidR="002841B7" w:rsidRPr="00C81C9E" w:rsidRDefault="002841B7" w:rsidP="002841B7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6</w:t>
            </w:r>
          </w:p>
        </w:tc>
        <w:tc>
          <w:tcPr>
            <w:tcW w:w="1674" w:type="dxa"/>
            <w:vAlign w:val="center"/>
          </w:tcPr>
          <w:p w:rsidR="002841B7" w:rsidRPr="00C81C9E" w:rsidRDefault="002841B7" w:rsidP="002841B7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7</w:t>
            </w:r>
          </w:p>
        </w:tc>
      </w:tr>
      <w:tr w:rsidR="00A045F5" w:rsidRPr="00C81C9E" w:rsidTr="00233E8E">
        <w:tc>
          <w:tcPr>
            <w:tcW w:w="9862" w:type="dxa"/>
            <w:gridSpan w:val="5"/>
            <w:tcBorders>
              <w:bottom w:val="single" w:sz="4" w:space="0" w:color="auto"/>
            </w:tcBorders>
          </w:tcPr>
          <w:p w:rsidR="00A045F5" w:rsidRPr="00C81C9E" w:rsidRDefault="00A045F5" w:rsidP="00A045F5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2: «Развитие народного художественного творчества»</w:t>
            </w:r>
          </w:p>
        </w:tc>
      </w:tr>
    </w:tbl>
    <w:p w:rsidR="00C9404F" w:rsidRPr="00C81C9E" w:rsidRDefault="00C9404F" w:rsidP="00C9404F">
      <w:pPr>
        <w:jc w:val="right"/>
        <w:rPr>
          <w:bCs/>
          <w:sz w:val="28"/>
          <w:szCs w:val="28"/>
        </w:rPr>
      </w:pPr>
    </w:p>
    <w:p w:rsidR="00C9404F" w:rsidRPr="00C81C9E" w:rsidRDefault="00C9404F" w:rsidP="00C9404F">
      <w:pPr>
        <w:jc w:val="right"/>
        <w:rPr>
          <w:bCs/>
          <w:sz w:val="28"/>
          <w:szCs w:val="28"/>
        </w:rPr>
      </w:pPr>
    </w:p>
    <w:p w:rsidR="00C9404F" w:rsidRPr="00C81C9E" w:rsidRDefault="007102D8" w:rsidP="00C9404F">
      <w:pPr>
        <w:jc w:val="right"/>
        <w:rPr>
          <w:bCs/>
          <w:sz w:val="28"/>
          <w:szCs w:val="28"/>
        </w:rPr>
      </w:pPr>
      <w:r w:rsidRPr="00C81C9E">
        <w:rPr>
          <w:bCs/>
          <w:sz w:val="28"/>
          <w:szCs w:val="28"/>
        </w:rPr>
        <w:lastRenderedPageBreak/>
        <w:t>Продолжение таблицы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1674"/>
      </w:tblGrid>
      <w:tr w:rsidR="00C9404F" w:rsidRPr="00C81C9E" w:rsidTr="006163EB">
        <w:tc>
          <w:tcPr>
            <w:tcW w:w="817" w:type="dxa"/>
            <w:vAlign w:val="center"/>
          </w:tcPr>
          <w:p w:rsidR="00C9404F" w:rsidRPr="00C81C9E" w:rsidRDefault="00C9404F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C9404F" w:rsidRPr="00C81C9E" w:rsidRDefault="00C9404F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9404F" w:rsidRPr="00C81C9E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9404F" w:rsidRPr="00C81C9E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C9404F" w:rsidRPr="00C81C9E" w:rsidRDefault="00C9404F" w:rsidP="00C940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45F5" w:rsidRPr="00C81C9E" w:rsidTr="00233E8E">
        <w:tc>
          <w:tcPr>
            <w:tcW w:w="9862" w:type="dxa"/>
            <w:gridSpan w:val="5"/>
            <w:tcBorders>
              <w:bottom w:val="single" w:sz="4" w:space="0" w:color="auto"/>
            </w:tcBorders>
          </w:tcPr>
          <w:p w:rsidR="00A045F5" w:rsidRPr="00C81C9E" w:rsidRDefault="00C9404F" w:rsidP="00A045F5">
            <w:pPr>
              <w:rPr>
                <w:sz w:val="28"/>
                <w:szCs w:val="28"/>
              </w:rPr>
            </w:pPr>
            <w:r w:rsidRPr="00C81C9E">
              <w:br w:type="page"/>
            </w:r>
            <w:r w:rsidR="00A045F5" w:rsidRPr="00C81C9E">
              <w:rPr>
                <w:sz w:val="28"/>
                <w:szCs w:val="28"/>
              </w:rPr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A045F5" w:rsidRPr="00C81C9E" w:rsidTr="00233E8E">
        <w:tc>
          <w:tcPr>
            <w:tcW w:w="9862" w:type="dxa"/>
            <w:gridSpan w:val="5"/>
            <w:hideMark/>
          </w:tcPr>
          <w:p w:rsidR="00A045F5" w:rsidRPr="00C81C9E" w:rsidRDefault="00A045F5" w:rsidP="0021526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Задача 1 подпрограммы: </w:t>
            </w:r>
            <w:r w:rsidR="0021526B"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направленных на организацию досуга населения </w:t>
            </w:r>
          </w:p>
        </w:tc>
      </w:tr>
      <w:tr w:rsidR="005F544A" w:rsidRPr="00C81C9E" w:rsidTr="006163EB">
        <w:tc>
          <w:tcPr>
            <w:tcW w:w="817" w:type="dxa"/>
          </w:tcPr>
          <w:p w:rsidR="005F544A" w:rsidRPr="00C81C9E" w:rsidRDefault="006163EB" w:rsidP="00A045F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.</w:t>
            </w:r>
            <w:r w:rsidR="005F544A" w:rsidRPr="00C81C9E">
              <w:rPr>
                <w:rFonts w:ascii="Times New Roman" w:hAnsi="Times New Roman"/>
                <w:sz w:val="28"/>
                <w:szCs w:val="28"/>
              </w:rPr>
              <w:t>1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5F544A" w:rsidRPr="00C81C9E" w:rsidRDefault="00F62C11" w:rsidP="00D9011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Суммарное количество мероприятий, проведенных учреждениями культурно-досугового типа за год, единиц</w:t>
            </w:r>
          </w:p>
        </w:tc>
        <w:tc>
          <w:tcPr>
            <w:tcW w:w="1842" w:type="dxa"/>
            <w:vAlign w:val="center"/>
          </w:tcPr>
          <w:p w:rsidR="005F544A" w:rsidRPr="00C81C9E" w:rsidRDefault="00F62C11" w:rsidP="002841B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31</w:t>
            </w:r>
          </w:p>
        </w:tc>
        <w:tc>
          <w:tcPr>
            <w:tcW w:w="1843" w:type="dxa"/>
            <w:vAlign w:val="center"/>
          </w:tcPr>
          <w:p w:rsidR="005F544A" w:rsidRPr="00C81C9E" w:rsidRDefault="00F62C11" w:rsidP="002841B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31</w:t>
            </w:r>
          </w:p>
        </w:tc>
        <w:tc>
          <w:tcPr>
            <w:tcW w:w="1674" w:type="dxa"/>
            <w:vAlign w:val="center"/>
          </w:tcPr>
          <w:p w:rsidR="005F544A" w:rsidRPr="00C81C9E" w:rsidRDefault="00F62C11" w:rsidP="002841B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</w:tr>
      <w:tr w:rsidR="00D90119" w:rsidRPr="00C81C9E" w:rsidTr="00233E8E">
        <w:tc>
          <w:tcPr>
            <w:tcW w:w="9862" w:type="dxa"/>
            <w:gridSpan w:val="5"/>
          </w:tcPr>
          <w:p w:rsidR="00D90119" w:rsidRPr="00C81C9E" w:rsidRDefault="00D90119" w:rsidP="00D901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одпрограмма 3: «Музейное обслуживание населения»</w:t>
            </w:r>
          </w:p>
        </w:tc>
      </w:tr>
      <w:tr w:rsidR="00D90119" w:rsidRPr="00C81C9E" w:rsidTr="00233E8E">
        <w:tc>
          <w:tcPr>
            <w:tcW w:w="9862" w:type="dxa"/>
            <w:gridSpan w:val="5"/>
            <w:hideMark/>
          </w:tcPr>
          <w:p w:rsidR="00D90119" w:rsidRPr="00C81C9E" w:rsidRDefault="00D90119" w:rsidP="00D9011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  <w:tr w:rsidR="00D90119" w:rsidRPr="00C81C9E" w:rsidTr="00233E8E">
        <w:tc>
          <w:tcPr>
            <w:tcW w:w="9862" w:type="dxa"/>
            <w:gridSpan w:val="5"/>
            <w:hideMark/>
          </w:tcPr>
          <w:p w:rsidR="00D90119" w:rsidRPr="00C81C9E" w:rsidRDefault="00D90119" w:rsidP="0021526B">
            <w:pPr>
              <w:pStyle w:val="4"/>
              <w:spacing w:before="0" w:after="0"/>
            </w:pPr>
            <w:r w:rsidRPr="00C81C9E">
              <w:rPr>
                <w:b w:val="0"/>
              </w:rPr>
              <w:t xml:space="preserve">Задача 1 подпрограммы: </w:t>
            </w:r>
            <w:r w:rsidR="0021526B" w:rsidRPr="00C81C9E">
              <w:rPr>
                <w:b w:val="0"/>
              </w:rPr>
              <w:t>о</w:t>
            </w:r>
            <w:r w:rsidRPr="00C81C9E">
              <w:rPr>
                <w:b w:val="0"/>
              </w:rPr>
              <w:t>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901B36" w:rsidRPr="00C81C9E" w:rsidTr="006163EB">
        <w:tc>
          <w:tcPr>
            <w:tcW w:w="817" w:type="dxa"/>
            <w:hideMark/>
          </w:tcPr>
          <w:p w:rsidR="00BD0936" w:rsidRPr="00F401F9" w:rsidRDefault="006163EB" w:rsidP="00346D2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3.</w:t>
            </w:r>
            <w:r w:rsidR="00D31555" w:rsidRPr="00F401F9">
              <w:rPr>
                <w:rFonts w:ascii="Times New Roman" w:hAnsi="Times New Roman"/>
                <w:sz w:val="28"/>
                <w:szCs w:val="28"/>
              </w:rPr>
              <w:t>1</w:t>
            </w:r>
            <w:r w:rsidRPr="00F401F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  <w:hideMark/>
          </w:tcPr>
          <w:p w:rsidR="00BD0936" w:rsidRPr="00F401F9" w:rsidRDefault="00D90119" w:rsidP="00C81C9E">
            <w:pPr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 xml:space="preserve">Целевой показатель (индикатор) 1: </w:t>
            </w:r>
            <w:r w:rsidR="00BD0936" w:rsidRPr="00F401F9">
              <w:rPr>
                <w:sz w:val="28"/>
                <w:szCs w:val="28"/>
              </w:rPr>
              <w:t xml:space="preserve">Охват населения </w:t>
            </w:r>
            <w:r w:rsidR="00C9404F" w:rsidRPr="00F401F9">
              <w:rPr>
                <w:sz w:val="28"/>
                <w:szCs w:val="28"/>
              </w:rPr>
              <w:t>публичным</w:t>
            </w:r>
            <w:r w:rsidR="00C81C9E" w:rsidRPr="00F401F9">
              <w:rPr>
                <w:sz w:val="28"/>
                <w:szCs w:val="28"/>
              </w:rPr>
              <w:t xml:space="preserve"> </w:t>
            </w:r>
            <w:r w:rsidR="006A0BCB" w:rsidRPr="00F401F9">
              <w:rPr>
                <w:sz w:val="28"/>
                <w:szCs w:val="28"/>
              </w:rPr>
              <w:t>показом музейных предметов и музейных коллекций</w:t>
            </w:r>
            <w:r w:rsidR="008C7D15" w:rsidRPr="00F401F9">
              <w:rPr>
                <w:sz w:val="28"/>
                <w:szCs w:val="28"/>
              </w:rPr>
              <w:t>,</w:t>
            </w:r>
            <w:r w:rsidR="00A84791" w:rsidRPr="00F401F9">
              <w:rPr>
                <w:sz w:val="28"/>
                <w:szCs w:val="28"/>
              </w:rPr>
              <w:t xml:space="preserve"> </w:t>
            </w:r>
            <w:r w:rsidR="008C7D15" w:rsidRPr="00F401F9">
              <w:rPr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:rsidR="00BD0936" w:rsidRPr="00F401F9" w:rsidRDefault="00597EF5" w:rsidP="00F401F9">
            <w:pPr>
              <w:jc w:val="center"/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17,</w:t>
            </w:r>
            <w:r w:rsidR="00F401F9" w:rsidRPr="00F401F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D0936" w:rsidRPr="00F401F9" w:rsidRDefault="00F401F9" w:rsidP="00F401F9">
            <w:pPr>
              <w:jc w:val="center"/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19</w:t>
            </w:r>
            <w:r w:rsidR="00597EF5" w:rsidRPr="00F401F9">
              <w:rPr>
                <w:sz w:val="28"/>
                <w:szCs w:val="28"/>
              </w:rPr>
              <w:t>,</w:t>
            </w:r>
            <w:r w:rsidRPr="00F401F9">
              <w:rPr>
                <w:sz w:val="28"/>
                <w:szCs w:val="28"/>
              </w:rPr>
              <w:t>3</w:t>
            </w:r>
          </w:p>
        </w:tc>
        <w:tc>
          <w:tcPr>
            <w:tcW w:w="1674" w:type="dxa"/>
            <w:vAlign w:val="center"/>
          </w:tcPr>
          <w:p w:rsidR="00BD0936" w:rsidRPr="00C81C9E" w:rsidRDefault="00F401F9" w:rsidP="00F401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</w:tr>
      <w:tr w:rsidR="00901B36" w:rsidRPr="00C81C9E" w:rsidTr="00233E8E">
        <w:tc>
          <w:tcPr>
            <w:tcW w:w="9862" w:type="dxa"/>
            <w:gridSpan w:val="5"/>
            <w:tcBorders>
              <w:top w:val="single" w:sz="4" w:space="0" w:color="auto"/>
            </w:tcBorders>
          </w:tcPr>
          <w:p w:rsidR="00D90119" w:rsidRPr="00C81C9E" w:rsidRDefault="00D90119" w:rsidP="00D9011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4: «Дополнительное образование. Поддержка одаренных учащихся»</w:t>
            </w:r>
          </w:p>
        </w:tc>
      </w:tr>
      <w:tr w:rsidR="00901B36" w:rsidRPr="00C81C9E" w:rsidTr="00233E8E">
        <w:tc>
          <w:tcPr>
            <w:tcW w:w="9862" w:type="dxa"/>
            <w:gridSpan w:val="5"/>
            <w:tcBorders>
              <w:top w:val="single" w:sz="4" w:space="0" w:color="auto"/>
            </w:tcBorders>
            <w:hideMark/>
          </w:tcPr>
          <w:p w:rsidR="00D90119" w:rsidRPr="00C81C9E" w:rsidRDefault="00D90119" w:rsidP="00D9011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901B36" w:rsidRPr="00C81C9E" w:rsidTr="00233E8E">
        <w:tc>
          <w:tcPr>
            <w:tcW w:w="9862" w:type="dxa"/>
            <w:gridSpan w:val="5"/>
            <w:hideMark/>
          </w:tcPr>
          <w:p w:rsidR="00D90119" w:rsidRPr="00C81C9E" w:rsidRDefault="00D90119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Задача </w:t>
            </w:r>
            <w:r w:rsidR="0021526B" w:rsidRPr="00C81C9E">
              <w:rPr>
                <w:sz w:val="28"/>
                <w:szCs w:val="28"/>
              </w:rPr>
              <w:t>1</w:t>
            </w:r>
            <w:r w:rsidRPr="00C81C9E">
              <w:rPr>
                <w:sz w:val="28"/>
                <w:szCs w:val="28"/>
              </w:rPr>
              <w:t xml:space="preserve"> подпрограммы</w:t>
            </w:r>
            <w:r w:rsidR="0021526B" w:rsidRPr="00C81C9E">
              <w:rPr>
                <w:sz w:val="28"/>
                <w:szCs w:val="28"/>
              </w:rPr>
              <w:t>:</w:t>
            </w:r>
            <w:r w:rsidRPr="00C81C9E">
              <w:rPr>
                <w:sz w:val="28"/>
                <w:szCs w:val="28"/>
              </w:rPr>
              <w:t xml:space="preserve"> </w:t>
            </w:r>
            <w:r w:rsidR="0021526B" w:rsidRPr="00C81C9E">
              <w:rPr>
                <w:sz w:val="28"/>
                <w:szCs w:val="28"/>
              </w:rPr>
              <w:t>о</w:t>
            </w:r>
            <w:r w:rsidRPr="00C81C9E">
              <w:rPr>
                <w:sz w:val="28"/>
                <w:szCs w:val="28"/>
              </w:rPr>
              <w:t>беспечение развития дополнительного образования детей</w:t>
            </w:r>
          </w:p>
        </w:tc>
      </w:tr>
      <w:tr w:rsidR="0021526B" w:rsidRPr="00C81C9E" w:rsidTr="00354A1B">
        <w:tc>
          <w:tcPr>
            <w:tcW w:w="817" w:type="dxa"/>
            <w:hideMark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3686" w:type="dxa"/>
            <w:hideMark/>
          </w:tcPr>
          <w:p w:rsidR="0021526B" w:rsidRPr="00C81C9E" w:rsidRDefault="0021526B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Целевой показатель (индикатор) 1: Охват детей обучением в школах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допол-нительного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образования (от числа учащихся общеобразовательных школ с 1 по 9 класс), %</w:t>
            </w:r>
          </w:p>
        </w:tc>
        <w:tc>
          <w:tcPr>
            <w:tcW w:w="1842" w:type="dxa"/>
            <w:vAlign w:val="center"/>
            <w:hideMark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vAlign w:val="center"/>
            <w:hideMark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,2</w:t>
            </w:r>
          </w:p>
        </w:tc>
        <w:tc>
          <w:tcPr>
            <w:tcW w:w="1674" w:type="dxa"/>
            <w:vAlign w:val="center"/>
            <w:hideMark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21526B" w:rsidRPr="00C81C9E" w:rsidTr="00354A1B">
        <w:tc>
          <w:tcPr>
            <w:tcW w:w="9862" w:type="dxa"/>
            <w:gridSpan w:val="5"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адача 2 подпрограммы: поддержка одаренных детей.</w:t>
            </w:r>
          </w:p>
        </w:tc>
      </w:tr>
    </w:tbl>
    <w:p w:rsidR="00D81E7D" w:rsidRPr="00C81C9E" w:rsidRDefault="00D81E7D" w:rsidP="00D81E7D">
      <w:pPr>
        <w:jc w:val="right"/>
        <w:rPr>
          <w:bCs/>
          <w:sz w:val="28"/>
          <w:szCs w:val="28"/>
        </w:rPr>
      </w:pPr>
      <w:r w:rsidRPr="00C81C9E">
        <w:br w:type="page"/>
      </w:r>
      <w:r w:rsidRPr="00C81C9E">
        <w:rPr>
          <w:bCs/>
          <w:sz w:val="28"/>
          <w:szCs w:val="28"/>
        </w:rPr>
        <w:lastRenderedPageBreak/>
        <w:t>Окончание таблицы 1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1674"/>
      </w:tblGrid>
      <w:tr w:rsidR="0087436F" w:rsidRPr="00C81C9E" w:rsidTr="0087436F">
        <w:tc>
          <w:tcPr>
            <w:tcW w:w="817" w:type="dxa"/>
            <w:vAlign w:val="center"/>
          </w:tcPr>
          <w:p w:rsidR="0087436F" w:rsidRPr="00C81C9E" w:rsidRDefault="0087436F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87436F" w:rsidRPr="00C81C9E" w:rsidRDefault="0087436F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7436F" w:rsidRPr="00C81C9E" w:rsidRDefault="0087436F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7436F" w:rsidRPr="00C81C9E" w:rsidRDefault="0087436F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87436F" w:rsidRPr="00C81C9E" w:rsidRDefault="0087436F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3348" w:rsidRPr="00C81C9E" w:rsidTr="0087436F">
        <w:tc>
          <w:tcPr>
            <w:tcW w:w="817" w:type="dxa"/>
          </w:tcPr>
          <w:p w:rsidR="001A3348" w:rsidRPr="00C81C9E" w:rsidRDefault="001E0EB3" w:rsidP="0021526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.1.</w:t>
            </w:r>
            <w:r w:rsidR="0021526B"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A3348" w:rsidRPr="00C81C9E" w:rsidRDefault="001E0EB3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Целевой показатель (индикатор) </w:t>
            </w:r>
            <w:r w:rsidR="0021526B" w:rsidRPr="00C81C9E">
              <w:rPr>
                <w:sz w:val="28"/>
                <w:szCs w:val="28"/>
              </w:rPr>
              <w:t>2</w:t>
            </w:r>
            <w:r w:rsidRPr="00C81C9E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Результа-тивность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участия учащихся школ дополнительного образования в конкурсах и фестивалях, %</w:t>
            </w:r>
          </w:p>
        </w:tc>
        <w:tc>
          <w:tcPr>
            <w:tcW w:w="1842" w:type="dxa"/>
            <w:vAlign w:val="center"/>
          </w:tcPr>
          <w:p w:rsidR="001A3348" w:rsidRPr="00C81C9E" w:rsidRDefault="001E0EB3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vAlign w:val="center"/>
          </w:tcPr>
          <w:p w:rsidR="001A3348" w:rsidRPr="00C81C9E" w:rsidRDefault="001E0EB3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0,0</w:t>
            </w:r>
          </w:p>
        </w:tc>
        <w:tc>
          <w:tcPr>
            <w:tcW w:w="1674" w:type="dxa"/>
            <w:vAlign w:val="center"/>
          </w:tcPr>
          <w:p w:rsidR="001A3348" w:rsidRPr="00C81C9E" w:rsidRDefault="001E0EB3" w:rsidP="00346D2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87436F" w:rsidRPr="00C81C9E" w:rsidTr="0087436F">
        <w:tc>
          <w:tcPr>
            <w:tcW w:w="9862" w:type="dxa"/>
            <w:gridSpan w:val="5"/>
            <w:tcBorders>
              <w:top w:val="single" w:sz="4" w:space="0" w:color="auto"/>
            </w:tcBorders>
          </w:tcPr>
          <w:p w:rsidR="0087436F" w:rsidRPr="00C81C9E" w:rsidRDefault="0087436F" w:rsidP="00D81E7D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5: «Обеспечение деятельности учреждений»</w:t>
            </w:r>
          </w:p>
        </w:tc>
      </w:tr>
      <w:tr w:rsidR="0087436F" w:rsidRPr="00C81C9E" w:rsidTr="0087436F">
        <w:tc>
          <w:tcPr>
            <w:tcW w:w="9862" w:type="dxa"/>
            <w:gridSpan w:val="5"/>
            <w:tcBorders>
              <w:top w:val="single" w:sz="4" w:space="0" w:color="auto"/>
            </w:tcBorders>
            <w:hideMark/>
          </w:tcPr>
          <w:p w:rsidR="0087436F" w:rsidRPr="00C81C9E" w:rsidRDefault="0087436F" w:rsidP="00D81E7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ф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округа</w:t>
            </w:r>
          </w:p>
        </w:tc>
      </w:tr>
      <w:tr w:rsidR="0087436F" w:rsidRPr="00C81C9E" w:rsidTr="0087436F">
        <w:tc>
          <w:tcPr>
            <w:tcW w:w="9862" w:type="dxa"/>
            <w:gridSpan w:val="5"/>
          </w:tcPr>
          <w:p w:rsidR="0087436F" w:rsidRPr="00C81C9E" w:rsidRDefault="0087436F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1 подпрограммы</w:t>
            </w:r>
            <w:r w:rsidR="0021526B" w:rsidRPr="00C81C9E">
              <w:rPr>
                <w:sz w:val="28"/>
                <w:szCs w:val="28"/>
              </w:rPr>
              <w:t>:</w:t>
            </w:r>
            <w:r w:rsidRPr="00C81C9E">
              <w:rPr>
                <w:sz w:val="28"/>
                <w:szCs w:val="28"/>
              </w:rPr>
              <w:t xml:space="preserve"> </w:t>
            </w:r>
            <w:r w:rsidR="0021526B" w:rsidRPr="00C81C9E">
              <w:rPr>
                <w:sz w:val="28"/>
                <w:szCs w:val="28"/>
              </w:rPr>
              <w:t>о</w:t>
            </w:r>
            <w:r w:rsidRPr="00C81C9E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C81C9E">
              <w:rPr>
                <w:sz w:val="28"/>
                <w:szCs w:val="28"/>
              </w:rPr>
              <w:t>эффективного</w:t>
            </w:r>
            <w:proofErr w:type="gramEnd"/>
            <w:r w:rsidRPr="00C81C9E">
              <w:rPr>
                <w:sz w:val="28"/>
                <w:szCs w:val="28"/>
              </w:rPr>
              <w:t xml:space="preserve"> и качественного предоставление муниципальных услуг подведомственными учреждениями</w:t>
            </w:r>
          </w:p>
        </w:tc>
      </w:tr>
      <w:tr w:rsidR="0087436F" w:rsidRPr="00C81C9E" w:rsidTr="0087436F">
        <w:tc>
          <w:tcPr>
            <w:tcW w:w="817" w:type="dxa"/>
            <w:hideMark/>
          </w:tcPr>
          <w:p w:rsidR="0087436F" w:rsidRPr="00C81C9E" w:rsidRDefault="0087436F" w:rsidP="0087436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3686" w:type="dxa"/>
            <w:hideMark/>
          </w:tcPr>
          <w:p w:rsidR="0087436F" w:rsidRPr="00C81C9E" w:rsidRDefault="00F401F9" w:rsidP="00F401F9">
            <w:pPr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Целевой показатель (индикатор) 1</w:t>
            </w:r>
            <w:r>
              <w:rPr>
                <w:sz w:val="28"/>
                <w:szCs w:val="28"/>
              </w:rPr>
              <w:t xml:space="preserve">. </w:t>
            </w:r>
            <w:r w:rsidR="00D80C47" w:rsidRPr="00C81C9E">
              <w:rPr>
                <w:sz w:val="28"/>
                <w:szCs w:val="28"/>
              </w:rPr>
              <w:t>Выполнение муниципального задания учреждениями (с учетом допустимого (возможного) отклонения, при котором задание считается выполненным)</w:t>
            </w:r>
            <w:r w:rsidR="0087436F" w:rsidRPr="00C81C9E">
              <w:rPr>
                <w:sz w:val="28"/>
                <w:szCs w:val="28"/>
              </w:rPr>
              <w:t>, %</w:t>
            </w:r>
          </w:p>
        </w:tc>
        <w:tc>
          <w:tcPr>
            <w:tcW w:w="1842" w:type="dxa"/>
          </w:tcPr>
          <w:p w:rsidR="0087436F" w:rsidRPr="00C81C9E" w:rsidRDefault="0087436F" w:rsidP="0087436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7436F" w:rsidRPr="00C81C9E" w:rsidRDefault="0087436F" w:rsidP="0087436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674" w:type="dxa"/>
          </w:tcPr>
          <w:p w:rsidR="0087436F" w:rsidRPr="00C81C9E" w:rsidRDefault="0087436F" w:rsidP="0087436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</w:tr>
      <w:tr w:rsidR="0087436F" w:rsidRPr="00C81C9E" w:rsidTr="0087436F">
        <w:tc>
          <w:tcPr>
            <w:tcW w:w="9862" w:type="dxa"/>
            <w:gridSpan w:val="5"/>
            <w:hideMark/>
          </w:tcPr>
          <w:p w:rsidR="0087436F" w:rsidRPr="00C81C9E" w:rsidRDefault="0087436F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2 подпрограммы</w:t>
            </w:r>
            <w:r w:rsidR="0021526B" w:rsidRPr="00C81C9E">
              <w:rPr>
                <w:sz w:val="28"/>
                <w:szCs w:val="28"/>
              </w:rPr>
              <w:t>:</w:t>
            </w:r>
            <w:r w:rsidRPr="00C81C9E">
              <w:rPr>
                <w:sz w:val="28"/>
                <w:szCs w:val="28"/>
              </w:rPr>
              <w:t xml:space="preserve"> </w:t>
            </w:r>
            <w:r w:rsidR="0021526B" w:rsidRPr="00C81C9E">
              <w:rPr>
                <w:sz w:val="28"/>
                <w:szCs w:val="28"/>
              </w:rPr>
              <w:t>ф</w:t>
            </w:r>
            <w:r w:rsidRPr="00C81C9E">
              <w:rPr>
                <w:sz w:val="28"/>
                <w:szCs w:val="28"/>
              </w:rPr>
              <w:t>ормирование полной и достоверной информации о финансовой деятельности и имущественном положении  обслуживаемых учреждений.</w:t>
            </w:r>
          </w:p>
        </w:tc>
      </w:tr>
      <w:tr w:rsidR="0087436F" w:rsidRPr="00C81C9E" w:rsidTr="0087436F">
        <w:tc>
          <w:tcPr>
            <w:tcW w:w="817" w:type="dxa"/>
            <w:hideMark/>
          </w:tcPr>
          <w:p w:rsidR="0087436F" w:rsidRPr="00C81C9E" w:rsidRDefault="0087436F" w:rsidP="0087436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81C9E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3686" w:type="dxa"/>
          </w:tcPr>
          <w:p w:rsidR="0087436F" w:rsidRPr="00C81C9E" w:rsidRDefault="00F401F9" w:rsidP="0087436F">
            <w:pPr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Целевой показатель (индикатор) 1</w:t>
            </w:r>
            <w:r>
              <w:rPr>
                <w:sz w:val="28"/>
                <w:szCs w:val="28"/>
              </w:rPr>
              <w:t xml:space="preserve">. </w:t>
            </w:r>
            <w:r w:rsidR="0087436F" w:rsidRPr="00C81C9E">
              <w:rPr>
                <w:sz w:val="28"/>
                <w:szCs w:val="28"/>
              </w:rPr>
              <w:t>Освоение бюджетных средств, %</w:t>
            </w:r>
          </w:p>
        </w:tc>
        <w:tc>
          <w:tcPr>
            <w:tcW w:w="1842" w:type="dxa"/>
          </w:tcPr>
          <w:p w:rsidR="0087436F" w:rsidRPr="00C81C9E" w:rsidRDefault="0087436F" w:rsidP="0087436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7436F" w:rsidRPr="00C81C9E" w:rsidRDefault="0087436F" w:rsidP="0087436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674" w:type="dxa"/>
          </w:tcPr>
          <w:p w:rsidR="0087436F" w:rsidRPr="00C81C9E" w:rsidRDefault="0087436F" w:rsidP="0087436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A11466" w:rsidRPr="00C81C9E" w:rsidRDefault="00A11466" w:rsidP="0017360E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9404F" w:rsidRPr="00C81C9E" w:rsidRDefault="00A84791" w:rsidP="0017360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Сроки </w:t>
      </w:r>
      <w:r w:rsidR="00D90119" w:rsidRPr="00C81C9E">
        <w:rPr>
          <w:rFonts w:ascii="Times New Roman" w:hAnsi="Times New Roman"/>
          <w:sz w:val="28"/>
          <w:szCs w:val="28"/>
        </w:rPr>
        <w:t xml:space="preserve">и этапы </w:t>
      </w:r>
      <w:r w:rsidRPr="00C81C9E">
        <w:rPr>
          <w:rFonts w:ascii="Times New Roman" w:hAnsi="Times New Roman"/>
          <w:sz w:val="28"/>
          <w:szCs w:val="28"/>
        </w:rPr>
        <w:t>реализации муниципальной программы:</w:t>
      </w:r>
      <w:r w:rsidR="00A56305" w:rsidRPr="00C81C9E">
        <w:rPr>
          <w:rFonts w:ascii="Times New Roman" w:hAnsi="Times New Roman"/>
          <w:sz w:val="28"/>
          <w:szCs w:val="28"/>
        </w:rPr>
        <w:t xml:space="preserve"> </w:t>
      </w:r>
    </w:p>
    <w:p w:rsidR="00A84791" w:rsidRPr="00C81C9E" w:rsidRDefault="00A84791" w:rsidP="0017360E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20</w:t>
      </w:r>
      <w:r w:rsidR="008D6140" w:rsidRPr="00C81C9E">
        <w:rPr>
          <w:rFonts w:ascii="Times New Roman" w:hAnsi="Times New Roman"/>
          <w:sz w:val="28"/>
          <w:szCs w:val="28"/>
        </w:rPr>
        <w:t>2</w:t>
      </w:r>
      <w:r w:rsidR="005F544A" w:rsidRPr="00C81C9E">
        <w:rPr>
          <w:rFonts w:ascii="Times New Roman" w:hAnsi="Times New Roman"/>
          <w:sz w:val="28"/>
          <w:szCs w:val="28"/>
        </w:rPr>
        <w:t>1</w:t>
      </w:r>
      <w:r w:rsidRPr="00C81C9E">
        <w:rPr>
          <w:rFonts w:ascii="Times New Roman" w:hAnsi="Times New Roman"/>
          <w:sz w:val="28"/>
          <w:szCs w:val="28"/>
        </w:rPr>
        <w:t>-202</w:t>
      </w:r>
      <w:r w:rsidR="005F544A" w:rsidRPr="00C81C9E">
        <w:rPr>
          <w:rFonts w:ascii="Times New Roman" w:hAnsi="Times New Roman"/>
          <w:sz w:val="28"/>
          <w:szCs w:val="28"/>
        </w:rPr>
        <w:t>3</w:t>
      </w:r>
      <w:r w:rsidRPr="00C81C9E">
        <w:rPr>
          <w:rFonts w:ascii="Times New Roman" w:hAnsi="Times New Roman"/>
          <w:sz w:val="28"/>
          <w:szCs w:val="28"/>
        </w:rPr>
        <w:t xml:space="preserve"> гг.</w:t>
      </w:r>
    </w:p>
    <w:p w:rsidR="00A56305" w:rsidRPr="00C81C9E" w:rsidRDefault="00A56305" w:rsidP="0017360E">
      <w:pPr>
        <w:ind w:left="360" w:firstLine="34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2021 год - </w:t>
      </w:r>
      <w:r w:rsidRPr="00C81C9E">
        <w:rPr>
          <w:sz w:val="28"/>
          <w:szCs w:val="28"/>
          <w:lang w:val="en-US"/>
        </w:rPr>
        <w:t>I</w:t>
      </w:r>
      <w:r w:rsidRPr="00C81C9E">
        <w:rPr>
          <w:sz w:val="28"/>
          <w:szCs w:val="28"/>
        </w:rPr>
        <w:t xml:space="preserve"> этап; 2022 год -  </w:t>
      </w:r>
      <w:r w:rsidRPr="00C81C9E">
        <w:rPr>
          <w:sz w:val="28"/>
          <w:szCs w:val="28"/>
          <w:lang w:val="en-US"/>
        </w:rPr>
        <w:t>II</w:t>
      </w:r>
      <w:r w:rsidRPr="00C81C9E">
        <w:rPr>
          <w:sz w:val="28"/>
          <w:szCs w:val="28"/>
        </w:rPr>
        <w:t xml:space="preserve"> этап; 2023 год - </w:t>
      </w:r>
      <w:r w:rsidRPr="00C81C9E">
        <w:rPr>
          <w:sz w:val="28"/>
          <w:szCs w:val="28"/>
          <w:lang w:val="en-US"/>
        </w:rPr>
        <w:t>III</w:t>
      </w:r>
      <w:r w:rsidRPr="00C81C9E">
        <w:rPr>
          <w:sz w:val="28"/>
          <w:szCs w:val="28"/>
        </w:rPr>
        <w:t xml:space="preserve"> этап. </w:t>
      </w:r>
    </w:p>
    <w:p w:rsidR="00A56305" w:rsidRPr="00C81C9E" w:rsidRDefault="00A56305" w:rsidP="0017360E">
      <w:pPr>
        <w:pStyle w:val="ab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C81C9E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Общий о</w:t>
      </w:r>
      <w:r w:rsidR="00A84791" w:rsidRPr="00C81C9E">
        <w:rPr>
          <w:rFonts w:ascii="Times New Roman" w:hAnsi="Times New Roman"/>
          <w:sz w:val="28"/>
          <w:szCs w:val="28"/>
        </w:rPr>
        <w:t>бъем</w:t>
      </w:r>
      <w:r w:rsidRPr="00C81C9E">
        <w:rPr>
          <w:rFonts w:ascii="Times New Roman" w:hAnsi="Times New Roman"/>
          <w:sz w:val="28"/>
          <w:szCs w:val="28"/>
        </w:rPr>
        <w:t xml:space="preserve"> </w:t>
      </w:r>
      <w:r w:rsidR="00A84791" w:rsidRPr="00C81C9E">
        <w:rPr>
          <w:rFonts w:ascii="Times New Roman" w:hAnsi="Times New Roman"/>
          <w:sz w:val="28"/>
          <w:szCs w:val="28"/>
        </w:rPr>
        <w:t>финанс</w:t>
      </w:r>
      <w:r w:rsidRPr="00C81C9E">
        <w:rPr>
          <w:rFonts w:ascii="Times New Roman" w:hAnsi="Times New Roman"/>
          <w:sz w:val="28"/>
          <w:szCs w:val="28"/>
        </w:rPr>
        <w:t>ового обеспечения</w:t>
      </w:r>
      <w:r w:rsidR="00A84791" w:rsidRPr="00C81C9E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C81C9E">
        <w:rPr>
          <w:rFonts w:ascii="Times New Roman" w:hAnsi="Times New Roman"/>
          <w:sz w:val="28"/>
          <w:szCs w:val="28"/>
        </w:rPr>
        <w:t xml:space="preserve">2021-2023 годах составит </w:t>
      </w:r>
      <w:r w:rsidR="00E139D1" w:rsidRPr="00C81C9E">
        <w:rPr>
          <w:rFonts w:ascii="Times New Roman" w:hAnsi="Times New Roman"/>
          <w:sz w:val="28"/>
          <w:szCs w:val="28"/>
        </w:rPr>
        <w:t>6</w:t>
      </w:r>
      <w:r w:rsidR="004F424B" w:rsidRPr="00C81C9E">
        <w:rPr>
          <w:rFonts w:ascii="Times New Roman" w:hAnsi="Times New Roman"/>
          <w:sz w:val="28"/>
          <w:szCs w:val="28"/>
        </w:rPr>
        <w:t>5</w:t>
      </w:r>
      <w:r w:rsidR="00E139D1" w:rsidRPr="00C81C9E">
        <w:rPr>
          <w:rFonts w:ascii="Times New Roman" w:hAnsi="Times New Roman"/>
          <w:sz w:val="28"/>
          <w:szCs w:val="28"/>
        </w:rPr>
        <w:t>5</w:t>
      </w:r>
      <w:r w:rsidR="005452A3" w:rsidRPr="00C81C9E">
        <w:rPr>
          <w:rFonts w:ascii="Times New Roman" w:hAnsi="Times New Roman"/>
          <w:sz w:val="28"/>
          <w:szCs w:val="28"/>
        </w:rPr>
        <w:t> </w:t>
      </w:r>
      <w:r w:rsidR="00745E15">
        <w:rPr>
          <w:rFonts w:ascii="Times New Roman" w:hAnsi="Times New Roman"/>
          <w:sz w:val="28"/>
          <w:szCs w:val="28"/>
        </w:rPr>
        <w:t>228</w:t>
      </w:r>
      <w:r w:rsidR="005452A3" w:rsidRPr="00C81C9E">
        <w:rPr>
          <w:rFonts w:ascii="Times New Roman" w:hAnsi="Times New Roman"/>
          <w:sz w:val="28"/>
          <w:szCs w:val="28"/>
        </w:rPr>
        <w:t xml:space="preserve">,3 </w:t>
      </w:r>
      <w:r w:rsidR="00560F25" w:rsidRPr="00C81C9E">
        <w:rPr>
          <w:rFonts w:ascii="Times New Roman" w:hAnsi="Times New Roman"/>
          <w:sz w:val="28"/>
          <w:szCs w:val="28"/>
        </w:rPr>
        <w:t>тыс. рублей</w:t>
      </w:r>
      <w:r w:rsidRPr="00C81C9E">
        <w:rPr>
          <w:rFonts w:ascii="Times New Roman" w:hAnsi="Times New Roman"/>
          <w:sz w:val="28"/>
          <w:szCs w:val="28"/>
        </w:rPr>
        <w:t>, в том числе</w:t>
      </w:r>
    </w:p>
    <w:p w:rsidR="00FA32E4" w:rsidRPr="00C81C9E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C81C9E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13625C" w:rsidRPr="00C81C9E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EE018E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ъем</w:t>
            </w:r>
            <w:r w:rsidR="00EE018E" w:rsidRPr="00C81C9E">
              <w:rPr>
                <w:sz w:val="28"/>
                <w:szCs w:val="28"/>
              </w:rPr>
              <w:t xml:space="preserve"> финансирования</w:t>
            </w:r>
            <w:r w:rsidR="005452A3" w:rsidRPr="00C81C9E">
              <w:rPr>
                <w:sz w:val="28"/>
                <w:szCs w:val="28"/>
              </w:rPr>
              <w:t xml:space="preserve"> (тыс. рублей)</w:t>
            </w:r>
          </w:p>
        </w:tc>
      </w:tr>
      <w:tr w:rsidR="0013625C" w:rsidRPr="00C81C9E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C81C9E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A5630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Местный </w:t>
            </w:r>
            <w:r w:rsidR="005D4B20" w:rsidRPr="00C81C9E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</w:t>
            </w:r>
            <w:r w:rsidR="00EE018E" w:rsidRPr="00C81C9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Ф</w:t>
            </w:r>
            <w:r w:rsidR="00EE018E" w:rsidRPr="00C81C9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C81C9E" w:rsidRDefault="00A56305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: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745E15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</w:t>
            </w:r>
            <w:r w:rsidR="00B21B43" w:rsidRPr="00745E15">
              <w:rPr>
                <w:sz w:val="28"/>
                <w:szCs w:val="28"/>
              </w:rPr>
              <w:t>8</w:t>
            </w:r>
            <w:r w:rsidRPr="00745E15">
              <w:rPr>
                <w:sz w:val="28"/>
                <w:szCs w:val="28"/>
              </w:rPr>
              <w:t xml:space="preserve"> </w:t>
            </w:r>
            <w:r w:rsidR="00745E15" w:rsidRPr="00745E15">
              <w:rPr>
                <w:sz w:val="28"/>
                <w:szCs w:val="28"/>
              </w:rPr>
              <w:t>98</w:t>
            </w:r>
            <w:r w:rsidR="00B21B43" w:rsidRPr="00745E15">
              <w:rPr>
                <w:sz w:val="28"/>
                <w:szCs w:val="28"/>
              </w:rPr>
              <w:t>8</w:t>
            </w:r>
            <w:r w:rsidRPr="00745E15">
              <w:rPr>
                <w:sz w:val="28"/>
                <w:szCs w:val="28"/>
              </w:rPr>
              <w:t>,</w:t>
            </w:r>
            <w:r w:rsidR="00745E15" w:rsidRPr="00745E15">
              <w:rPr>
                <w:sz w:val="28"/>
                <w:szCs w:val="28"/>
              </w:rPr>
              <w:t>8</w:t>
            </w:r>
            <w:r w:rsidR="006163EB" w:rsidRPr="00745E15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745E1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2</w:t>
            </w:r>
            <w:r w:rsidR="00745E15" w:rsidRPr="00745E15">
              <w:rPr>
                <w:rFonts w:ascii="Times New Roman" w:hAnsi="Times New Roman"/>
                <w:sz w:val="28"/>
                <w:szCs w:val="28"/>
              </w:rPr>
              <w:t>5</w:t>
            </w:r>
            <w:r w:rsidR="00B21B43" w:rsidRPr="00745E15">
              <w:rPr>
                <w:rFonts w:ascii="Times New Roman" w:hAnsi="Times New Roman"/>
                <w:sz w:val="28"/>
                <w:szCs w:val="28"/>
              </w:rPr>
              <w:t> </w:t>
            </w:r>
            <w:r w:rsidR="00745E15" w:rsidRPr="00745E15">
              <w:rPr>
                <w:rFonts w:ascii="Times New Roman" w:hAnsi="Times New Roman"/>
                <w:sz w:val="28"/>
                <w:szCs w:val="28"/>
              </w:rPr>
              <w:t>682</w:t>
            </w:r>
            <w:r w:rsidR="00370E7C" w:rsidRPr="00745E15">
              <w:rPr>
                <w:rFonts w:ascii="Times New Roman" w:hAnsi="Times New Roman"/>
                <w:sz w:val="28"/>
                <w:szCs w:val="28"/>
              </w:rPr>
              <w:t>,</w:t>
            </w:r>
            <w:r w:rsidR="00745E15" w:rsidRPr="00745E1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45E15" w:rsidP="00E139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745E15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3</w:t>
            </w:r>
            <w:r w:rsidR="00370E7C" w:rsidRPr="00745E15">
              <w:rPr>
                <w:sz w:val="28"/>
                <w:szCs w:val="28"/>
              </w:rPr>
              <w:t>4</w:t>
            </w:r>
            <w:r w:rsidRPr="00745E15">
              <w:rPr>
                <w:sz w:val="28"/>
                <w:szCs w:val="28"/>
              </w:rPr>
              <w:t xml:space="preserve"> </w:t>
            </w:r>
            <w:r w:rsidR="00745E15" w:rsidRPr="00745E15">
              <w:rPr>
                <w:sz w:val="28"/>
                <w:szCs w:val="28"/>
              </w:rPr>
              <w:t>671</w:t>
            </w:r>
            <w:r w:rsidRPr="00745E15">
              <w:rPr>
                <w:sz w:val="28"/>
                <w:szCs w:val="28"/>
              </w:rPr>
              <w:t>,</w:t>
            </w:r>
            <w:r w:rsidR="00745E15" w:rsidRPr="00745E15">
              <w:rPr>
                <w:sz w:val="28"/>
                <w:szCs w:val="28"/>
              </w:rPr>
              <w:t>3</w:t>
            </w:r>
            <w:r w:rsidR="00E139D1" w:rsidRPr="00745E15">
              <w:rPr>
                <w:sz w:val="28"/>
                <w:szCs w:val="28"/>
              </w:rPr>
              <w:t>5</w:t>
            </w:r>
          </w:p>
        </w:tc>
      </w:tr>
      <w:tr w:rsidR="00710C22" w:rsidRPr="00745E15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E139D1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528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0068E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2 748,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370E7C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9 276,44</w:t>
            </w:r>
          </w:p>
        </w:tc>
      </w:tr>
      <w:tr w:rsidR="00710C22" w:rsidRPr="00C81C9E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745E15" w:rsidRDefault="00710C22" w:rsidP="005F544A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E139D1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0</w:t>
            </w:r>
            <w:r w:rsidR="004F424B" w:rsidRPr="00745E15">
              <w:rPr>
                <w:sz w:val="28"/>
                <w:szCs w:val="28"/>
              </w:rPr>
              <w:t>6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901</w:t>
            </w:r>
            <w:r w:rsidRPr="00745E15">
              <w:rPr>
                <w:sz w:val="28"/>
                <w:szCs w:val="28"/>
              </w:rPr>
              <w:t>,</w:t>
            </w:r>
            <w:r w:rsidR="006163EB" w:rsidRPr="00745E15">
              <w:rPr>
                <w:sz w:val="28"/>
                <w:szCs w:val="28"/>
              </w:rPr>
              <w:t>0</w:t>
            </w:r>
            <w:r w:rsidR="00E139D1" w:rsidRPr="00745E15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E139D1" w:rsidP="00E139D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4 380,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745E15" w:rsidRDefault="00710C22" w:rsidP="00571D5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15">
              <w:rPr>
                <w:rFonts w:ascii="Times New Roman" w:hAnsi="Times New Roman"/>
                <w:sz w:val="28"/>
                <w:szCs w:val="28"/>
              </w:rPr>
              <w:t>0</w:t>
            </w:r>
            <w:r w:rsidR="006163EB" w:rsidRPr="00745E1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C81C9E" w:rsidRDefault="00676B27" w:rsidP="00E139D1">
            <w:pPr>
              <w:jc w:val="center"/>
              <w:rPr>
                <w:sz w:val="28"/>
                <w:szCs w:val="28"/>
              </w:rPr>
            </w:pPr>
            <w:r w:rsidRPr="00745E15">
              <w:rPr>
                <w:sz w:val="28"/>
                <w:szCs w:val="28"/>
              </w:rPr>
              <w:t>2</w:t>
            </w:r>
            <w:r w:rsidR="00E139D1" w:rsidRPr="00745E15">
              <w:rPr>
                <w:sz w:val="28"/>
                <w:szCs w:val="28"/>
              </w:rPr>
              <w:t>11</w:t>
            </w:r>
            <w:r w:rsidRPr="00745E15">
              <w:rPr>
                <w:sz w:val="28"/>
                <w:szCs w:val="28"/>
              </w:rPr>
              <w:t xml:space="preserve"> </w:t>
            </w:r>
            <w:r w:rsidR="00E139D1" w:rsidRPr="00745E15">
              <w:rPr>
                <w:sz w:val="28"/>
                <w:szCs w:val="28"/>
              </w:rPr>
              <w:t>281</w:t>
            </w:r>
            <w:r w:rsidRPr="00745E15">
              <w:rPr>
                <w:sz w:val="28"/>
                <w:szCs w:val="28"/>
              </w:rPr>
              <w:t>,</w:t>
            </w:r>
            <w:r w:rsidR="00E139D1" w:rsidRPr="00745E15">
              <w:rPr>
                <w:sz w:val="28"/>
                <w:szCs w:val="28"/>
              </w:rPr>
              <w:t>14</w:t>
            </w:r>
          </w:p>
        </w:tc>
      </w:tr>
    </w:tbl>
    <w:p w:rsidR="00A84791" w:rsidRPr="00C81C9E" w:rsidRDefault="00A84791" w:rsidP="00A8479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Ожидаемые результаты реализации муниципальной программы</w:t>
      </w:r>
      <w:r w:rsidR="00E11C36" w:rsidRPr="00C81C9E">
        <w:rPr>
          <w:sz w:val="28"/>
          <w:szCs w:val="28"/>
        </w:rPr>
        <w:t>:</w:t>
      </w:r>
    </w:p>
    <w:p w:rsidR="00A84791" w:rsidRPr="00C81C9E" w:rsidRDefault="00F62C1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lastRenderedPageBreak/>
        <w:t>увеличение до 34,7 % охвата населения библиотечными формами обслуживания</w:t>
      </w:r>
      <w:r w:rsidR="00A84791" w:rsidRPr="00C81C9E">
        <w:rPr>
          <w:szCs w:val="28"/>
        </w:rPr>
        <w:t>;</w:t>
      </w:r>
    </w:p>
    <w:p w:rsidR="00A84791" w:rsidRPr="00C81C9E" w:rsidRDefault="00F62C11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проведение 2793 мероприятий учреждениями культурно-досугового типа за период 2021-2023 годов</w:t>
      </w:r>
      <w:r w:rsidR="00A84791" w:rsidRPr="00C81C9E">
        <w:rPr>
          <w:szCs w:val="28"/>
        </w:rPr>
        <w:t>;</w:t>
      </w:r>
    </w:p>
    <w:p w:rsidR="00A84791" w:rsidRPr="00C81C9E" w:rsidRDefault="00F401F9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>
        <w:rPr>
          <w:szCs w:val="28"/>
        </w:rPr>
        <w:t>увеличение до</w:t>
      </w:r>
      <w:r w:rsidR="00F62C11" w:rsidRPr="00C81C9E">
        <w:rPr>
          <w:szCs w:val="28"/>
        </w:rPr>
        <w:t xml:space="preserve"> </w:t>
      </w:r>
      <w:r>
        <w:rPr>
          <w:szCs w:val="28"/>
        </w:rPr>
        <w:t>20,2</w:t>
      </w:r>
      <w:r w:rsidR="00F62C11" w:rsidRPr="00C81C9E">
        <w:rPr>
          <w:szCs w:val="28"/>
        </w:rPr>
        <w:t xml:space="preserve"> % охвата населения публичным показом музейных предметов и музейных коллекций</w:t>
      </w:r>
      <w:r w:rsidR="00A84791" w:rsidRPr="00C81C9E">
        <w:rPr>
          <w:szCs w:val="28"/>
        </w:rPr>
        <w:t>;</w:t>
      </w:r>
    </w:p>
    <w:p w:rsidR="00A84791" w:rsidRPr="00C81C9E" w:rsidRDefault="004A298E" w:rsidP="00A84791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увеличение до 7,2 %</w:t>
      </w:r>
      <w:r w:rsidR="00F62C11" w:rsidRPr="00C81C9E">
        <w:rPr>
          <w:szCs w:val="28"/>
        </w:rPr>
        <w:t xml:space="preserve"> охват</w:t>
      </w:r>
      <w:r w:rsidRPr="00C81C9E">
        <w:rPr>
          <w:szCs w:val="28"/>
        </w:rPr>
        <w:t>а</w:t>
      </w:r>
      <w:r w:rsidR="00F62C11" w:rsidRPr="00C81C9E">
        <w:rPr>
          <w:szCs w:val="28"/>
        </w:rPr>
        <w:t xml:space="preserve"> </w:t>
      </w:r>
      <w:r w:rsidRPr="00C81C9E">
        <w:rPr>
          <w:szCs w:val="28"/>
        </w:rPr>
        <w:t>обучением в школах дополнительного образования</w:t>
      </w:r>
      <w:r w:rsidR="00A84791" w:rsidRPr="00C81C9E">
        <w:rPr>
          <w:szCs w:val="28"/>
        </w:rPr>
        <w:t>;</w:t>
      </w:r>
    </w:p>
    <w:p w:rsidR="00A84791" w:rsidRPr="00C81C9E" w:rsidRDefault="00234324" w:rsidP="00234324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обеспечение результативности участия учащихся школ дополнительного образования в конкурсах и фестивалях не менее 70 % ежегодно</w:t>
      </w:r>
      <w:r w:rsidR="00A84791" w:rsidRPr="00C81C9E">
        <w:rPr>
          <w:szCs w:val="28"/>
        </w:rPr>
        <w:t>;</w:t>
      </w:r>
    </w:p>
    <w:p w:rsidR="00A84791" w:rsidRPr="00C81C9E" w:rsidRDefault="00234324" w:rsidP="004A298E">
      <w:pPr>
        <w:pStyle w:val="ab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C81C9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81C9E">
        <w:rPr>
          <w:rFonts w:ascii="Times New Roman" w:hAnsi="Times New Roman"/>
          <w:sz w:val="28"/>
          <w:szCs w:val="28"/>
        </w:rPr>
        <w:t xml:space="preserve"> выполнением муниципального задания подведомственными учреждениями на 100 %</w:t>
      </w:r>
      <w:r w:rsidR="00A84791" w:rsidRPr="00C81C9E">
        <w:rPr>
          <w:rFonts w:ascii="Times New Roman" w:hAnsi="Times New Roman"/>
          <w:szCs w:val="28"/>
        </w:rPr>
        <w:t>;</w:t>
      </w:r>
    </w:p>
    <w:p w:rsidR="00A84791" w:rsidRPr="00C81C9E" w:rsidRDefault="00234324" w:rsidP="00234324">
      <w:pPr>
        <w:pStyle w:val="a7"/>
        <w:numPr>
          <w:ilvl w:val="0"/>
          <w:numId w:val="34"/>
        </w:numPr>
        <w:ind w:left="0" w:firstLine="709"/>
        <w:jc w:val="both"/>
        <w:rPr>
          <w:szCs w:val="28"/>
        </w:rPr>
      </w:pPr>
      <w:r w:rsidRPr="00C81C9E">
        <w:rPr>
          <w:szCs w:val="28"/>
        </w:rPr>
        <w:t>освоение бюджетных средств учреждениями по муниципальной программе на 100 %.</w:t>
      </w:r>
    </w:p>
    <w:p w:rsidR="007741F0" w:rsidRPr="00C81C9E" w:rsidRDefault="007741F0" w:rsidP="00346D24">
      <w:pPr>
        <w:jc w:val="center"/>
        <w:rPr>
          <w:sz w:val="28"/>
          <w:szCs w:val="28"/>
        </w:rPr>
      </w:pPr>
    </w:p>
    <w:p w:rsidR="00D81E7D" w:rsidRPr="00C81C9E" w:rsidRDefault="00D81E7D" w:rsidP="00D81E7D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Сведения о целевых показателях (индикаторах)</w:t>
      </w:r>
    </w:p>
    <w:p w:rsidR="00D81E7D" w:rsidRPr="00C81C9E" w:rsidRDefault="00D81E7D" w:rsidP="00D81E7D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муниципальной программы (подпрограммы) и их значения</w:t>
      </w:r>
      <w:r w:rsidR="0087436F" w:rsidRPr="00C81C9E">
        <w:rPr>
          <w:sz w:val="28"/>
          <w:szCs w:val="28"/>
        </w:rPr>
        <w:t xml:space="preserve"> за период реализации муниципальной программы</w:t>
      </w:r>
    </w:p>
    <w:p w:rsidR="00D81E7D" w:rsidRPr="00C81C9E" w:rsidRDefault="00D81E7D" w:rsidP="00D81E7D">
      <w:pPr>
        <w:ind w:firstLine="708"/>
        <w:jc w:val="right"/>
        <w:rPr>
          <w:sz w:val="28"/>
          <w:szCs w:val="28"/>
        </w:rPr>
      </w:pPr>
      <w:r w:rsidRPr="00C81C9E">
        <w:rPr>
          <w:sz w:val="28"/>
          <w:szCs w:val="28"/>
        </w:rPr>
        <w:t xml:space="preserve">Таблица </w:t>
      </w:r>
      <w:r w:rsidR="0087436F" w:rsidRPr="00C81C9E">
        <w:rPr>
          <w:sz w:val="28"/>
          <w:szCs w:val="28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D81E7D" w:rsidRPr="00C81C9E" w:rsidTr="007C0193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Едини-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Pr="00C81C9E">
              <w:rPr>
                <w:rFonts w:ascii="Times New Roman" w:hAnsi="Times New Roman"/>
                <w:sz w:val="28"/>
                <w:szCs w:val="28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D81E7D" w:rsidRPr="00C81C9E" w:rsidTr="007C0193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пери-од</w:t>
            </w:r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реа-лизации</w:t>
            </w:r>
            <w:proofErr w:type="spell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муни-ципа-льной</w:t>
            </w:r>
            <w:proofErr w:type="spell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прог-раммы</w:t>
            </w:r>
            <w:proofErr w:type="spellEnd"/>
          </w:p>
        </w:tc>
      </w:tr>
      <w:tr w:rsidR="00D81E7D" w:rsidRPr="00C81C9E" w:rsidTr="007C019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1E7D" w:rsidRPr="00C81C9E" w:rsidTr="007C0193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7D" w:rsidRPr="00C81C9E" w:rsidRDefault="00D81E7D" w:rsidP="007C0193">
            <w:pPr>
              <w:pStyle w:val="4"/>
              <w:spacing w:before="0" w:after="0"/>
              <w:jc w:val="center"/>
              <w:rPr>
                <w:b w:val="0"/>
              </w:rPr>
            </w:pPr>
            <w:r w:rsidRPr="00C81C9E">
              <w:br w:type="page"/>
            </w:r>
            <w:r w:rsidRPr="00C81C9E">
              <w:rPr>
                <w:b w:val="0"/>
              </w:rPr>
              <w:t>Цель муниципальной программы: создание условий для эффективного развития культуры, соответствующей требованиям современного инновационного социально ориентированного развития городского округа</w:t>
            </w:r>
          </w:p>
        </w:tc>
      </w:tr>
      <w:tr w:rsidR="00D81E7D" w:rsidRPr="00C81C9E" w:rsidTr="007C0193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21526B">
            <w:pPr>
              <w:pStyle w:val="4"/>
              <w:spacing w:before="0" w:after="0"/>
            </w:pPr>
            <w:proofErr w:type="gramStart"/>
            <w:r w:rsidRPr="00C81C9E">
              <w:rPr>
                <w:b w:val="0"/>
              </w:rPr>
              <w:t xml:space="preserve">Задача </w:t>
            </w:r>
            <w:r w:rsidR="00234324" w:rsidRPr="00C81C9E">
              <w:rPr>
                <w:b w:val="0"/>
              </w:rPr>
              <w:t xml:space="preserve">1 </w:t>
            </w:r>
            <w:r w:rsidRPr="00C81C9E">
              <w:rPr>
                <w:b w:val="0"/>
              </w:rPr>
              <w:t>муниципальной программы</w:t>
            </w:r>
            <w:r w:rsidR="0021526B" w:rsidRPr="00C81C9E">
              <w:rPr>
                <w:b w:val="0"/>
              </w:rPr>
              <w:t>: с</w:t>
            </w:r>
            <w:r w:rsidRPr="00C81C9E">
              <w:rPr>
                <w:b w:val="0"/>
              </w:rPr>
              <w:t>овершенствование библиотечного обслуживания населения округа в информационной, культурной и образовательной сферах</w:t>
            </w:r>
            <w:proofErr w:type="gramEnd"/>
          </w:p>
        </w:tc>
      </w:tr>
      <w:tr w:rsidR="0021526B" w:rsidRPr="00C81C9E" w:rsidTr="00354A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Охват населения библиотечными формами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  <w:lang w:val="en-US"/>
              </w:rPr>
            </w:pPr>
            <w:r w:rsidRPr="00C81C9E">
              <w:rPr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</w:tr>
      <w:tr w:rsidR="0021526B" w:rsidRPr="00C81C9E" w:rsidTr="00354A1B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адача 2 муниципальной программы: проведение мероприятий, направленных на организацию досуга населения</w:t>
            </w:r>
          </w:p>
        </w:tc>
      </w:tr>
    </w:tbl>
    <w:p w:rsidR="0017360E" w:rsidRPr="00C81C9E" w:rsidRDefault="0017360E" w:rsidP="0017360E">
      <w:pPr>
        <w:jc w:val="right"/>
        <w:rPr>
          <w:sz w:val="28"/>
          <w:szCs w:val="28"/>
        </w:rPr>
      </w:pPr>
      <w:r w:rsidRPr="00C81C9E">
        <w:br w:type="page"/>
      </w:r>
      <w:r w:rsidRPr="00C81C9E">
        <w:rPr>
          <w:sz w:val="28"/>
          <w:szCs w:val="28"/>
        </w:rPr>
        <w:lastRenderedPageBreak/>
        <w:t>Продолжение таблиц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276"/>
        <w:gridCol w:w="992"/>
        <w:gridCol w:w="1134"/>
        <w:gridCol w:w="1134"/>
        <w:gridCol w:w="1276"/>
      </w:tblGrid>
      <w:tr w:rsidR="0017360E" w:rsidRPr="00C81C9E" w:rsidTr="0021526B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436F" w:rsidRPr="00C81C9E" w:rsidTr="007C019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7C0193">
            <w:pPr>
              <w:spacing w:after="200" w:line="276" w:lineRule="auto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F62C11" w:rsidP="00F62C11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Суммарное количество мероприятий, проведенных учреждениями культурно-досугового типа за год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F" w:rsidRPr="00C81C9E" w:rsidRDefault="00F62C11" w:rsidP="0087436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793</w:t>
            </w:r>
          </w:p>
        </w:tc>
      </w:tr>
      <w:tr w:rsidR="00D81E7D" w:rsidRPr="00C81C9E" w:rsidTr="0023432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1E7D" w:rsidRPr="00C81C9E" w:rsidRDefault="00D81E7D" w:rsidP="0021526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17360E" w:rsidRPr="00C81C9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="0021526B" w:rsidRPr="00C81C9E">
              <w:rPr>
                <w:rFonts w:ascii="Times New Roman" w:hAnsi="Times New Roman"/>
                <w:sz w:val="28"/>
                <w:szCs w:val="28"/>
              </w:rPr>
              <w:t>: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26B" w:rsidRPr="00C81C9E">
              <w:rPr>
                <w:rFonts w:ascii="Times New Roman" w:hAnsi="Times New Roman"/>
                <w:sz w:val="28"/>
                <w:szCs w:val="28"/>
              </w:rPr>
              <w:t>о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беспечение музейного обслуживания населения округа</w:t>
            </w:r>
          </w:p>
        </w:tc>
      </w:tr>
      <w:tr w:rsidR="00D81E7D" w:rsidRPr="00C81C9E" w:rsidTr="0021526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D" w:rsidRPr="00F401F9" w:rsidRDefault="00D81E7D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40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7D" w:rsidRPr="00F401F9" w:rsidRDefault="00D81E7D" w:rsidP="007C0193">
            <w:pPr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 xml:space="preserve">Охват населения публичным показом музейных предметов и музейных колле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F401F9" w:rsidRDefault="00D81E7D" w:rsidP="007C0193">
            <w:pPr>
              <w:jc w:val="center"/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F401F9" w:rsidRDefault="00D81E7D" w:rsidP="007C0193">
            <w:pPr>
              <w:jc w:val="center"/>
              <w:rPr>
                <w:sz w:val="28"/>
                <w:szCs w:val="28"/>
              </w:rPr>
            </w:pPr>
            <w:r w:rsidRPr="00F401F9">
              <w:rPr>
                <w:sz w:val="28"/>
                <w:szCs w:val="2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F401F9" w:rsidRDefault="00F401F9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F401F9" w:rsidRDefault="00F401F9" w:rsidP="00F401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19</w:t>
            </w:r>
            <w:r w:rsidR="00D81E7D" w:rsidRPr="00F401F9">
              <w:rPr>
                <w:rFonts w:ascii="Times New Roman" w:hAnsi="Times New Roman"/>
                <w:sz w:val="28"/>
                <w:szCs w:val="28"/>
              </w:rPr>
              <w:t>,</w:t>
            </w:r>
            <w:r w:rsidRPr="00F401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F401F9" w:rsidRDefault="00F401F9" w:rsidP="00F401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20</w:t>
            </w:r>
            <w:r w:rsidR="00D81E7D" w:rsidRPr="00F401F9">
              <w:rPr>
                <w:rFonts w:ascii="Times New Roman" w:hAnsi="Times New Roman"/>
                <w:sz w:val="28"/>
                <w:szCs w:val="28"/>
              </w:rPr>
              <w:t>,</w:t>
            </w:r>
            <w:r w:rsidRPr="00F40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7D" w:rsidRPr="00C81C9E" w:rsidRDefault="00F401F9" w:rsidP="00F401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1F9">
              <w:rPr>
                <w:rFonts w:ascii="Times New Roman" w:hAnsi="Times New Roman"/>
                <w:sz w:val="28"/>
                <w:szCs w:val="28"/>
              </w:rPr>
              <w:t>20</w:t>
            </w:r>
            <w:r w:rsidR="00D81E7D" w:rsidRPr="00F401F9">
              <w:rPr>
                <w:rFonts w:ascii="Times New Roman" w:hAnsi="Times New Roman"/>
                <w:sz w:val="28"/>
                <w:szCs w:val="28"/>
              </w:rPr>
              <w:t>,</w:t>
            </w:r>
            <w:r w:rsidRPr="00F401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4324" w:rsidRPr="00C81C9E" w:rsidTr="00234324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324" w:rsidRPr="00C81C9E" w:rsidRDefault="00234324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Задача </w:t>
            </w:r>
            <w:r w:rsidR="0021526B" w:rsidRPr="00C81C9E">
              <w:rPr>
                <w:sz w:val="28"/>
                <w:szCs w:val="28"/>
              </w:rPr>
              <w:t>4</w:t>
            </w:r>
            <w:r w:rsidRPr="00C81C9E">
              <w:rPr>
                <w:sz w:val="28"/>
                <w:szCs w:val="28"/>
              </w:rPr>
              <w:t xml:space="preserve"> муниципальной программы</w:t>
            </w:r>
            <w:r w:rsidR="0021526B" w:rsidRPr="00C81C9E">
              <w:rPr>
                <w:sz w:val="28"/>
                <w:szCs w:val="28"/>
              </w:rPr>
              <w:t>:</w:t>
            </w:r>
            <w:r w:rsidRPr="00C81C9E">
              <w:rPr>
                <w:sz w:val="28"/>
                <w:szCs w:val="28"/>
              </w:rPr>
              <w:t xml:space="preserve"> </w:t>
            </w:r>
            <w:r w:rsidR="0021526B" w:rsidRPr="00C81C9E">
              <w:rPr>
                <w:sz w:val="28"/>
                <w:szCs w:val="28"/>
              </w:rPr>
              <w:t>о</w:t>
            </w:r>
            <w:r w:rsidRPr="00C81C9E">
              <w:rPr>
                <w:sz w:val="28"/>
                <w:szCs w:val="28"/>
              </w:rPr>
              <w:t>беспечение развития дополнительного образования детей</w:t>
            </w:r>
          </w:p>
        </w:tc>
      </w:tr>
      <w:tr w:rsidR="00F401F9" w:rsidRPr="00C81C9E" w:rsidTr="00F401F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6B" w:rsidRPr="00C81C9E" w:rsidRDefault="0010008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6B" w:rsidRPr="00C81C9E" w:rsidRDefault="0021526B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Охват детей обучением в школа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% от числа </w:t>
            </w:r>
            <w:proofErr w:type="gramStart"/>
            <w:r w:rsidRPr="00C81C9E">
              <w:rPr>
                <w:sz w:val="28"/>
                <w:szCs w:val="28"/>
              </w:rPr>
              <w:t>уча-</w:t>
            </w:r>
            <w:proofErr w:type="spellStart"/>
            <w:r w:rsidRPr="00C81C9E">
              <w:rPr>
                <w:sz w:val="28"/>
                <w:szCs w:val="28"/>
              </w:rPr>
              <w:t>щихся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обще-</w:t>
            </w:r>
            <w:proofErr w:type="spellStart"/>
            <w:r w:rsidRPr="00C81C9E">
              <w:rPr>
                <w:sz w:val="28"/>
                <w:szCs w:val="28"/>
              </w:rPr>
              <w:t>обра</w:t>
            </w:r>
            <w:proofErr w:type="spellEnd"/>
            <w:r w:rsidRPr="00C81C9E">
              <w:rPr>
                <w:sz w:val="28"/>
                <w:szCs w:val="28"/>
              </w:rPr>
              <w:t>-</w:t>
            </w:r>
            <w:proofErr w:type="spellStart"/>
            <w:r w:rsidRPr="00C81C9E">
              <w:rPr>
                <w:sz w:val="28"/>
                <w:szCs w:val="28"/>
              </w:rPr>
              <w:t>зовате-льных</w:t>
            </w:r>
            <w:proofErr w:type="spellEnd"/>
            <w:r w:rsidRPr="00C81C9E">
              <w:rPr>
                <w:sz w:val="28"/>
                <w:szCs w:val="28"/>
              </w:rPr>
              <w:t xml:space="preserve"> школ с 1 по 9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6B" w:rsidRPr="00C81C9E" w:rsidRDefault="0021526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00083" w:rsidRPr="00C81C9E" w:rsidTr="00354A1B">
        <w:trPr>
          <w:trHeight w:val="7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83" w:rsidRPr="00C81C9E" w:rsidRDefault="00100083" w:rsidP="0010008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адача 5 муниципальной программы: Поддержка одаренных детей.</w:t>
            </w:r>
          </w:p>
        </w:tc>
      </w:tr>
      <w:tr w:rsidR="00F401F9" w:rsidRPr="00C81C9E" w:rsidTr="00F401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83" w:rsidRPr="00C81C9E" w:rsidRDefault="00100083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0083" w:rsidRPr="00C81C9E" w:rsidRDefault="00100083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Результативность участия учащихся школ дополнительного образования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083" w:rsidRPr="00C81C9E" w:rsidRDefault="00100083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00083" w:rsidRPr="00C81C9E" w:rsidTr="00354A1B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0083" w:rsidRPr="00C81C9E" w:rsidRDefault="00100083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Задача 6 муниципальной программы: обеспечение </w:t>
            </w:r>
            <w:proofErr w:type="gramStart"/>
            <w:r w:rsidRPr="00C81C9E">
              <w:rPr>
                <w:sz w:val="28"/>
                <w:szCs w:val="28"/>
              </w:rPr>
              <w:t>эффективного</w:t>
            </w:r>
            <w:proofErr w:type="gramEnd"/>
            <w:r w:rsidRPr="00C81C9E">
              <w:rPr>
                <w:sz w:val="28"/>
                <w:szCs w:val="28"/>
              </w:rPr>
              <w:t xml:space="preserve"> и качественного предоставление муниципальных услуг подведомственными учреждениями</w:t>
            </w:r>
          </w:p>
        </w:tc>
      </w:tr>
    </w:tbl>
    <w:p w:rsidR="0017360E" w:rsidRPr="00C81C9E" w:rsidRDefault="0017360E" w:rsidP="0017360E">
      <w:pPr>
        <w:jc w:val="right"/>
        <w:rPr>
          <w:sz w:val="28"/>
          <w:szCs w:val="28"/>
        </w:rPr>
      </w:pPr>
      <w:r w:rsidRPr="00C81C9E">
        <w:br w:type="page"/>
      </w:r>
      <w:r w:rsidRPr="00C81C9E">
        <w:rPr>
          <w:sz w:val="28"/>
          <w:szCs w:val="28"/>
        </w:rPr>
        <w:lastRenderedPageBreak/>
        <w:t>Окончание таблицы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134"/>
        <w:gridCol w:w="1134"/>
        <w:gridCol w:w="1134"/>
        <w:gridCol w:w="1134"/>
        <w:gridCol w:w="992"/>
      </w:tblGrid>
      <w:tr w:rsidR="0017360E" w:rsidRPr="00C81C9E" w:rsidTr="002E55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0E" w:rsidRPr="00C81C9E" w:rsidRDefault="0017360E" w:rsidP="002E55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1E7D" w:rsidRPr="00C81C9E" w:rsidTr="007C01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E7D" w:rsidRPr="00C81C9E" w:rsidRDefault="00100083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E7D" w:rsidRPr="00C81C9E" w:rsidRDefault="00D81E7D" w:rsidP="007341F8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Выполнение </w:t>
            </w:r>
            <w:proofErr w:type="spellStart"/>
            <w:proofErr w:type="gramStart"/>
            <w:r w:rsidR="00D80C47" w:rsidRPr="00C81C9E">
              <w:rPr>
                <w:sz w:val="28"/>
                <w:szCs w:val="28"/>
              </w:rPr>
              <w:t>м</w:t>
            </w:r>
            <w:r w:rsidRPr="00C81C9E">
              <w:rPr>
                <w:sz w:val="28"/>
                <w:szCs w:val="28"/>
              </w:rPr>
              <w:t>уни</w:t>
            </w:r>
            <w:r w:rsidR="00D80C47" w:rsidRPr="00C81C9E">
              <w:rPr>
                <w:sz w:val="28"/>
                <w:szCs w:val="28"/>
              </w:rPr>
              <w:t>-</w:t>
            </w:r>
            <w:r w:rsidRPr="00C81C9E">
              <w:rPr>
                <w:sz w:val="28"/>
                <w:szCs w:val="28"/>
              </w:rPr>
              <w:t>ципального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зада</w:t>
            </w:r>
            <w:r w:rsidR="00D80C47" w:rsidRPr="00C81C9E">
              <w:rPr>
                <w:sz w:val="28"/>
                <w:szCs w:val="28"/>
              </w:rPr>
              <w:t>-</w:t>
            </w:r>
            <w:proofErr w:type="spellStart"/>
            <w:r w:rsidRPr="00C81C9E">
              <w:rPr>
                <w:sz w:val="28"/>
                <w:szCs w:val="28"/>
              </w:rPr>
              <w:t>ния</w:t>
            </w:r>
            <w:proofErr w:type="spellEnd"/>
            <w:r w:rsidRPr="00C81C9E">
              <w:rPr>
                <w:sz w:val="28"/>
                <w:szCs w:val="28"/>
              </w:rPr>
              <w:t xml:space="preserve"> учреждениями</w:t>
            </w:r>
            <w:r w:rsidR="00D80C47" w:rsidRPr="00C81C9E">
              <w:rPr>
                <w:sz w:val="28"/>
                <w:szCs w:val="28"/>
              </w:rPr>
              <w:t xml:space="preserve"> (с учетом допусти-</w:t>
            </w:r>
            <w:proofErr w:type="spellStart"/>
            <w:r w:rsidR="00D80C47" w:rsidRPr="00C81C9E">
              <w:rPr>
                <w:sz w:val="28"/>
                <w:szCs w:val="28"/>
              </w:rPr>
              <w:t>мого</w:t>
            </w:r>
            <w:proofErr w:type="spellEnd"/>
            <w:r w:rsidR="00D80C47" w:rsidRPr="00C81C9E">
              <w:rPr>
                <w:sz w:val="28"/>
                <w:szCs w:val="28"/>
              </w:rPr>
              <w:t xml:space="preserve"> (возможного) отклонения, при котором задание считается выполненны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81E7D" w:rsidRPr="00C81C9E" w:rsidTr="007C0193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E7D" w:rsidRPr="00C81C9E" w:rsidRDefault="00D81E7D" w:rsidP="000D267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0D2674" w:rsidRPr="00C81C9E">
              <w:rPr>
                <w:rFonts w:ascii="Times New Roman" w:hAnsi="Times New Roman"/>
                <w:sz w:val="28"/>
                <w:szCs w:val="28"/>
              </w:rPr>
              <w:t>7</w:t>
            </w:r>
            <w:r w:rsidR="00234324" w:rsidRPr="00C81C9E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  <w:r w:rsidR="000D2674" w:rsidRPr="00C81C9E">
              <w:rPr>
                <w:rFonts w:ascii="Times New Roman" w:hAnsi="Times New Roman"/>
                <w:sz w:val="28"/>
                <w:szCs w:val="28"/>
              </w:rPr>
              <w:t>:</w:t>
            </w:r>
            <w:r w:rsidR="00234324"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674" w:rsidRPr="00C81C9E">
              <w:rPr>
                <w:rFonts w:ascii="Times New Roman" w:hAnsi="Times New Roman"/>
                <w:sz w:val="28"/>
                <w:szCs w:val="28"/>
              </w:rPr>
              <w:t>ф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D81E7D" w:rsidRPr="00C81C9E" w:rsidTr="007C019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E7D" w:rsidRPr="00C81C9E" w:rsidRDefault="000D2674" w:rsidP="007C019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E7D" w:rsidRPr="00C81C9E" w:rsidRDefault="00D81E7D" w:rsidP="007C019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свое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E7D" w:rsidRPr="00C81C9E" w:rsidRDefault="00D81E7D" w:rsidP="007C019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81E7D" w:rsidRPr="00C81C9E" w:rsidRDefault="00D81E7D" w:rsidP="00346D24">
      <w:pPr>
        <w:jc w:val="center"/>
        <w:rPr>
          <w:sz w:val="28"/>
          <w:szCs w:val="28"/>
        </w:rPr>
      </w:pPr>
    </w:p>
    <w:p w:rsidR="008D517C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Раздел </w:t>
      </w:r>
      <w:r w:rsidR="006E6FC4" w:rsidRPr="00C81C9E">
        <w:rPr>
          <w:sz w:val="28"/>
          <w:szCs w:val="28"/>
          <w:lang w:val="en-US"/>
        </w:rPr>
        <w:t>I</w:t>
      </w:r>
      <w:r w:rsidRPr="00C81C9E">
        <w:rPr>
          <w:sz w:val="28"/>
          <w:szCs w:val="28"/>
        </w:rPr>
        <w:t xml:space="preserve">. </w:t>
      </w:r>
      <w:r w:rsidR="002E5732" w:rsidRPr="00C81C9E">
        <w:rPr>
          <w:sz w:val="28"/>
          <w:szCs w:val="28"/>
        </w:rPr>
        <w:t xml:space="preserve">Приоритеты и цели муниципальной политики, включая </w:t>
      </w:r>
      <w:r w:rsidR="008D517C" w:rsidRPr="00C81C9E">
        <w:rPr>
          <w:sz w:val="28"/>
          <w:szCs w:val="28"/>
        </w:rPr>
        <w:t>х</w:t>
      </w:r>
      <w:r w:rsidR="002E5732" w:rsidRPr="00C81C9E">
        <w:rPr>
          <w:sz w:val="28"/>
          <w:szCs w:val="28"/>
        </w:rPr>
        <w:t xml:space="preserve">арактеристику текущего состояния сферы реализации </w:t>
      </w:r>
    </w:p>
    <w:p w:rsidR="00BD0936" w:rsidRPr="00C81C9E" w:rsidRDefault="002E5732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муниципальной программы</w:t>
      </w:r>
    </w:p>
    <w:p w:rsidR="000719F0" w:rsidRPr="00C81C9E" w:rsidRDefault="000719F0" w:rsidP="00346D24">
      <w:pPr>
        <w:jc w:val="both"/>
        <w:rPr>
          <w:sz w:val="28"/>
          <w:szCs w:val="28"/>
        </w:rPr>
      </w:pPr>
    </w:p>
    <w:p w:rsidR="00D66AB7" w:rsidRPr="00C81C9E" w:rsidRDefault="004018AB" w:rsidP="00346D24">
      <w:pPr>
        <w:ind w:firstLine="360"/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D12E2F" w:rsidRPr="00C81C9E">
        <w:rPr>
          <w:sz w:val="28"/>
          <w:szCs w:val="28"/>
        </w:rPr>
        <w:t>М</w:t>
      </w:r>
      <w:r w:rsidR="009212D8" w:rsidRPr="00C81C9E">
        <w:rPr>
          <w:sz w:val="28"/>
          <w:szCs w:val="28"/>
        </w:rPr>
        <w:t xml:space="preserve">униципальная </w:t>
      </w:r>
      <w:r w:rsidR="00BD0936" w:rsidRPr="00C81C9E">
        <w:rPr>
          <w:sz w:val="28"/>
          <w:szCs w:val="28"/>
        </w:rPr>
        <w:t xml:space="preserve">программа разработана в целях </w:t>
      </w:r>
      <w:proofErr w:type="gramStart"/>
      <w:r w:rsidR="00BD0936" w:rsidRPr="00C81C9E">
        <w:rPr>
          <w:sz w:val="28"/>
          <w:szCs w:val="28"/>
        </w:rPr>
        <w:t>р</w:t>
      </w:r>
      <w:r w:rsidR="00393228" w:rsidRPr="00C81C9E">
        <w:rPr>
          <w:sz w:val="28"/>
          <w:szCs w:val="28"/>
        </w:rPr>
        <w:t>еализации основных направлений С</w:t>
      </w:r>
      <w:r w:rsidR="00BD0936" w:rsidRPr="00C81C9E">
        <w:rPr>
          <w:sz w:val="28"/>
          <w:szCs w:val="28"/>
        </w:rPr>
        <w:t>тратегии Правительства Российской Федерации</w:t>
      </w:r>
      <w:proofErr w:type="gramEnd"/>
      <w:r w:rsidR="00BD0936" w:rsidRPr="00C81C9E">
        <w:rPr>
          <w:sz w:val="28"/>
          <w:szCs w:val="28"/>
        </w:rPr>
        <w:t xml:space="preserve"> в области социально-экономического развит</w:t>
      </w:r>
      <w:r w:rsidR="00BE5C73" w:rsidRPr="00C81C9E">
        <w:rPr>
          <w:sz w:val="28"/>
          <w:szCs w:val="28"/>
        </w:rPr>
        <w:t xml:space="preserve">ия в сфере культурной политики и </w:t>
      </w:r>
      <w:r w:rsidR="00BD0936" w:rsidRPr="00C81C9E">
        <w:rPr>
          <w:sz w:val="28"/>
          <w:szCs w:val="28"/>
        </w:rPr>
        <w:t>Федерального закона от 06</w:t>
      </w:r>
      <w:r w:rsidR="005133CA" w:rsidRPr="00C81C9E">
        <w:rPr>
          <w:sz w:val="28"/>
          <w:szCs w:val="28"/>
        </w:rPr>
        <w:t xml:space="preserve"> октября </w:t>
      </w:r>
      <w:r w:rsidR="00BD0936" w:rsidRPr="00C81C9E">
        <w:rPr>
          <w:sz w:val="28"/>
          <w:szCs w:val="28"/>
        </w:rPr>
        <w:t>2003</w:t>
      </w:r>
      <w:r w:rsidR="005133CA" w:rsidRPr="00C81C9E">
        <w:rPr>
          <w:sz w:val="28"/>
          <w:szCs w:val="28"/>
        </w:rPr>
        <w:t xml:space="preserve"> г</w:t>
      </w:r>
      <w:r w:rsidR="00BE5C73" w:rsidRPr="00C81C9E">
        <w:rPr>
          <w:sz w:val="28"/>
          <w:szCs w:val="28"/>
        </w:rPr>
        <w:t xml:space="preserve">ода </w:t>
      </w:r>
      <w:r w:rsidR="00BD0936" w:rsidRPr="00C81C9E">
        <w:rPr>
          <w:sz w:val="28"/>
          <w:szCs w:val="28"/>
        </w:rPr>
        <w:t>№</w:t>
      </w:r>
      <w:r w:rsidR="00D12E2F" w:rsidRPr="00C81C9E">
        <w:rPr>
          <w:sz w:val="28"/>
          <w:szCs w:val="28"/>
        </w:rPr>
        <w:t xml:space="preserve"> </w:t>
      </w:r>
      <w:r w:rsidR="00BD0936" w:rsidRPr="00C81C9E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 w:rsidR="00CE2B5B" w:rsidRPr="00C81C9E">
        <w:rPr>
          <w:sz w:val="28"/>
          <w:szCs w:val="28"/>
        </w:rPr>
        <w:t xml:space="preserve"> </w:t>
      </w:r>
    </w:p>
    <w:p w:rsidR="00BD0936" w:rsidRPr="00C81C9E" w:rsidRDefault="00CE2B5B" w:rsidP="00346D24">
      <w:pPr>
        <w:ind w:firstLine="709"/>
        <w:jc w:val="both"/>
        <w:rPr>
          <w:sz w:val="28"/>
          <w:szCs w:val="28"/>
        </w:rPr>
      </w:pPr>
      <w:proofErr w:type="gramStart"/>
      <w:r w:rsidRPr="00C81C9E">
        <w:rPr>
          <w:sz w:val="28"/>
          <w:szCs w:val="28"/>
        </w:rPr>
        <w:t>Важнейшими докум</w:t>
      </w:r>
      <w:r w:rsidR="00D66AB7" w:rsidRPr="00C81C9E">
        <w:rPr>
          <w:sz w:val="28"/>
          <w:szCs w:val="28"/>
        </w:rPr>
        <w:t>ентами для планирования и повыш</w:t>
      </w:r>
      <w:r w:rsidRPr="00C81C9E">
        <w:rPr>
          <w:sz w:val="28"/>
          <w:szCs w:val="28"/>
        </w:rPr>
        <w:t>е</w:t>
      </w:r>
      <w:r w:rsidR="00D66AB7" w:rsidRPr="00C81C9E">
        <w:rPr>
          <w:sz w:val="28"/>
          <w:szCs w:val="28"/>
        </w:rPr>
        <w:t>н</w:t>
      </w:r>
      <w:r w:rsidRPr="00C81C9E">
        <w:rPr>
          <w:sz w:val="28"/>
          <w:szCs w:val="28"/>
        </w:rPr>
        <w:t xml:space="preserve">ия эффективности управления в сфере культуры </w:t>
      </w:r>
      <w:r w:rsidR="00F34288" w:rsidRPr="00C81C9E">
        <w:rPr>
          <w:sz w:val="28"/>
          <w:szCs w:val="28"/>
        </w:rPr>
        <w:t>и дополнительного образования</w:t>
      </w:r>
      <w:r w:rsidRPr="00C81C9E">
        <w:rPr>
          <w:sz w:val="28"/>
          <w:szCs w:val="28"/>
        </w:rPr>
        <w:t xml:space="preserve"> стали Указы Президента </w:t>
      </w:r>
      <w:r w:rsidR="00D66AB7" w:rsidRPr="00C81C9E">
        <w:rPr>
          <w:sz w:val="28"/>
          <w:szCs w:val="28"/>
        </w:rPr>
        <w:t>Российской</w:t>
      </w:r>
      <w:r w:rsidRPr="00C81C9E">
        <w:rPr>
          <w:sz w:val="28"/>
          <w:szCs w:val="28"/>
        </w:rPr>
        <w:t xml:space="preserve"> </w:t>
      </w:r>
      <w:r w:rsidR="00D66AB7" w:rsidRPr="00C81C9E">
        <w:rPr>
          <w:sz w:val="28"/>
          <w:szCs w:val="28"/>
        </w:rPr>
        <w:t>Федерации</w:t>
      </w:r>
      <w:r w:rsidRPr="00C81C9E">
        <w:rPr>
          <w:sz w:val="28"/>
          <w:szCs w:val="28"/>
        </w:rPr>
        <w:t xml:space="preserve"> от </w:t>
      </w:r>
      <w:r w:rsidR="00CA5FD4" w:rsidRPr="00C81C9E">
        <w:rPr>
          <w:sz w:val="28"/>
          <w:szCs w:val="28"/>
        </w:rPr>
        <w:t>0</w:t>
      </w:r>
      <w:r w:rsidRPr="00C81C9E">
        <w:rPr>
          <w:sz w:val="28"/>
          <w:szCs w:val="28"/>
        </w:rPr>
        <w:t>7</w:t>
      </w:r>
      <w:r w:rsidR="00CA5FD4" w:rsidRPr="00C81C9E">
        <w:rPr>
          <w:sz w:val="28"/>
          <w:szCs w:val="28"/>
        </w:rPr>
        <w:t>.12.</w:t>
      </w:r>
      <w:r w:rsidRPr="00C81C9E">
        <w:rPr>
          <w:sz w:val="28"/>
          <w:szCs w:val="28"/>
        </w:rPr>
        <w:t xml:space="preserve">2012 № 597 «О мероприятиях по реализации государственной социальной политики», </w:t>
      </w:r>
      <w:r w:rsidR="00880503" w:rsidRPr="00C81C9E">
        <w:rPr>
          <w:sz w:val="28"/>
          <w:szCs w:val="28"/>
        </w:rPr>
        <w:t xml:space="preserve">              </w:t>
      </w:r>
      <w:r w:rsidR="00F34288" w:rsidRPr="00C81C9E">
        <w:rPr>
          <w:sz w:val="28"/>
          <w:szCs w:val="28"/>
        </w:rPr>
        <w:t>от 01</w:t>
      </w:r>
      <w:r w:rsidR="00CA5FD4" w:rsidRPr="00C81C9E">
        <w:rPr>
          <w:sz w:val="28"/>
          <w:szCs w:val="28"/>
        </w:rPr>
        <w:t>.06.</w:t>
      </w:r>
      <w:r w:rsidR="00F34288" w:rsidRPr="00C81C9E">
        <w:rPr>
          <w:sz w:val="28"/>
          <w:szCs w:val="28"/>
        </w:rPr>
        <w:t xml:space="preserve">2012 № 761 </w:t>
      </w:r>
      <w:r w:rsidR="00FA32E4" w:rsidRPr="00C81C9E">
        <w:rPr>
          <w:sz w:val="28"/>
          <w:szCs w:val="28"/>
        </w:rPr>
        <w:t>«</w:t>
      </w:r>
      <w:r w:rsidR="00F34288" w:rsidRPr="00C81C9E">
        <w:rPr>
          <w:sz w:val="28"/>
          <w:szCs w:val="28"/>
        </w:rPr>
        <w:t>О Национальной стратегии действий в интересах детей на 2012-2017 годы</w:t>
      </w:r>
      <w:r w:rsidR="00FA32E4" w:rsidRPr="00C81C9E">
        <w:rPr>
          <w:sz w:val="28"/>
          <w:szCs w:val="28"/>
        </w:rPr>
        <w:t>»</w:t>
      </w:r>
      <w:r w:rsidR="00F34288" w:rsidRPr="00C81C9E">
        <w:rPr>
          <w:sz w:val="28"/>
          <w:szCs w:val="28"/>
        </w:rPr>
        <w:t>, от 07</w:t>
      </w:r>
      <w:r w:rsidR="00FA32E4" w:rsidRPr="00C81C9E">
        <w:rPr>
          <w:sz w:val="28"/>
          <w:szCs w:val="28"/>
        </w:rPr>
        <w:t xml:space="preserve"> мая </w:t>
      </w:r>
      <w:r w:rsidR="00F34288" w:rsidRPr="00C81C9E">
        <w:rPr>
          <w:sz w:val="28"/>
          <w:szCs w:val="28"/>
        </w:rPr>
        <w:t>2012 года</w:t>
      </w:r>
      <w:r w:rsidR="00F34288" w:rsidRPr="00C81C9E">
        <w:t xml:space="preserve"> </w:t>
      </w:r>
      <w:r w:rsidRPr="00C81C9E">
        <w:rPr>
          <w:sz w:val="28"/>
          <w:szCs w:val="28"/>
        </w:rPr>
        <w:t xml:space="preserve">№ 599 «О мерах по реализации государственной политики в области </w:t>
      </w:r>
      <w:r w:rsidR="00D66AB7" w:rsidRPr="00C81C9E">
        <w:rPr>
          <w:sz w:val="28"/>
          <w:szCs w:val="28"/>
        </w:rPr>
        <w:t>образования и науки»,</w:t>
      </w:r>
      <w:r w:rsidR="00453D1B" w:rsidRPr="00C81C9E">
        <w:rPr>
          <w:sz w:val="28"/>
          <w:szCs w:val="28"/>
        </w:rPr>
        <w:t xml:space="preserve"> от</w:t>
      </w:r>
      <w:proofErr w:type="gramEnd"/>
      <w:r w:rsidR="00453D1B" w:rsidRPr="00C81C9E">
        <w:rPr>
          <w:sz w:val="28"/>
          <w:szCs w:val="28"/>
        </w:rPr>
        <w:t xml:space="preserve"> </w:t>
      </w:r>
      <w:proofErr w:type="gramStart"/>
      <w:r w:rsidR="00453D1B" w:rsidRPr="00C81C9E">
        <w:rPr>
          <w:sz w:val="28"/>
          <w:szCs w:val="28"/>
        </w:rPr>
        <w:t>24</w:t>
      </w:r>
      <w:r w:rsidR="00CA5FD4" w:rsidRPr="00C81C9E">
        <w:rPr>
          <w:sz w:val="28"/>
          <w:szCs w:val="28"/>
        </w:rPr>
        <w:t>.12.</w:t>
      </w:r>
      <w:r w:rsidR="00453D1B" w:rsidRPr="00C81C9E">
        <w:rPr>
          <w:sz w:val="28"/>
          <w:szCs w:val="28"/>
        </w:rPr>
        <w:t>2014</w:t>
      </w:r>
      <w:r w:rsidR="00CA5FD4" w:rsidRPr="00C81C9E">
        <w:rPr>
          <w:sz w:val="28"/>
          <w:szCs w:val="28"/>
        </w:rPr>
        <w:t xml:space="preserve">        </w:t>
      </w:r>
      <w:r w:rsidR="00453D1B" w:rsidRPr="00C81C9E">
        <w:rPr>
          <w:sz w:val="28"/>
          <w:szCs w:val="28"/>
        </w:rPr>
        <w:t xml:space="preserve"> № 808 «Об утверждении основ государственной культурной политики»</w:t>
      </w:r>
      <w:r w:rsidR="006B245A" w:rsidRPr="00C81C9E">
        <w:rPr>
          <w:sz w:val="28"/>
          <w:szCs w:val="28"/>
        </w:rPr>
        <w:t>, 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Национальный проект «Культура»</w:t>
      </w:r>
      <w:r w:rsidR="00266F96" w:rsidRPr="00C81C9E">
        <w:rPr>
          <w:sz w:val="28"/>
          <w:szCs w:val="28"/>
        </w:rPr>
        <w:t>, у</w:t>
      </w:r>
      <w:r w:rsidR="00266F96" w:rsidRPr="00C81C9E">
        <w:rPr>
          <w:iCs/>
          <w:sz w:val="28"/>
          <w:szCs w:val="28"/>
        </w:rPr>
        <w:t xml:space="preserve">твержденный президиумом Совета при Президенте Российской Федерации по стратегическому развитию и национальным проектам (протокол от 24 декабря 2018 г. </w:t>
      </w:r>
      <w:r w:rsidR="005452A3" w:rsidRPr="00C81C9E">
        <w:rPr>
          <w:iCs/>
          <w:sz w:val="28"/>
          <w:szCs w:val="28"/>
        </w:rPr>
        <w:t>№</w:t>
      </w:r>
      <w:r w:rsidR="00266F96" w:rsidRPr="00C81C9E">
        <w:rPr>
          <w:iCs/>
          <w:sz w:val="28"/>
          <w:szCs w:val="28"/>
        </w:rPr>
        <w:t xml:space="preserve"> 16</w:t>
      </w:r>
      <w:r w:rsidR="003D55F0" w:rsidRPr="00C81C9E">
        <w:rPr>
          <w:iCs/>
          <w:sz w:val="28"/>
          <w:szCs w:val="28"/>
        </w:rPr>
        <w:t>)</w:t>
      </w:r>
      <w:r w:rsidR="00245187" w:rsidRPr="00C81C9E">
        <w:rPr>
          <w:iCs/>
          <w:sz w:val="28"/>
          <w:szCs w:val="28"/>
        </w:rPr>
        <w:t>, Указ Президента Российской Федерации от 21 июля 2020</w:t>
      </w:r>
      <w:proofErr w:type="gramEnd"/>
      <w:r w:rsidR="00245187" w:rsidRPr="00C81C9E">
        <w:rPr>
          <w:iCs/>
          <w:sz w:val="28"/>
          <w:szCs w:val="28"/>
        </w:rPr>
        <w:t xml:space="preserve"> г. № 474 "О национальных целях развития Российской Федерации на период до 2030 года"</w:t>
      </w:r>
      <w:r w:rsidR="00D66AB7" w:rsidRPr="00C81C9E">
        <w:rPr>
          <w:sz w:val="28"/>
          <w:szCs w:val="28"/>
        </w:rPr>
        <w:t xml:space="preserve">. </w:t>
      </w:r>
    </w:p>
    <w:p w:rsidR="00453D1B" w:rsidRPr="00C81C9E" w:rsidRDefault="00CA5FD4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В распоряжении Правительства Российской Федерации от 29.02.2016       № 326-р «Об утверждении </w:t>
      </w:r>
      <w:r w:rsidR="00453D1B" w:rsidRPr="00C81C9E">
        <w:rPr>
          <w:sz w:val="28"/>
          <w:szCs w:val="28"/>
        </w:rPr>
        <w:t>Стратеги</w:t>
      </w:r>
      <w:r w:rsidRPr="00C81C9E">
        <w:rPr>
          <w:sz w:val="28"/>
          <w:szCs w:val="28"/>
        </w:rPr>
        <w:t>и</w:t>
      </w:r>
      <w:r w:rsidR="00453D1B" w:rsidRPr="00C81C9E">
        <w:rPr>
          <w:sz w:val="28"/>
          <w:szCs w:val="28"/>
        </w:rPr>
        <w:t xml:space="preserve"> государственной культурной </w:t>
      </w:r>
      <w:proofErr w:type="gramStart"/>
      <w:r w:rsidR="00453D1B" w:rsidRPr="00C81C9E">
        <w:rPr>
          <w:sz w:val="28"/>
          <w:szCs w:val="28"/>
        </w:rPr>
        <w:t xml:space="preserve">политики на </w:t>
      </w:r>
      <w:r w:rsidR="00453D1B" w:rsidRPr="00C81C9E">
        <w:rPr>
          <w:sz w:val="28"/>
          <w:szCs w:val="28"/>
        </w:rPr>
        <w:lastRenderedPageBreak/>
        <w:t>период</w:t>
      </w:r>
      <w:proofErr w:type="gramEnd"/>
      <w:r w:rsidR="00453D1B" w:rsidRPr="00C81C9E">
        <w:rPr>
          <w:sz w:val="28"/>
          <w:szCs w:val="28"/>
        </w:rPr>
        <w:t xml:space="preserve"> до 2030 года</w:t>
      </w:r>
      <w:r w:rsidRPr="00C81C9E">
        <w:rPr>
          <w:sz w:val="28"/>
          <w:szCs w:val="28"/>
        </w:rPr>
        <w:t>»</w:t>
      </w:r>
      <w:r w:rsidR="00453D1B" w:rsidRPr="00C81C9E">
        <w:rPr>
          <w:sz w:val="28"/>
          <w:szCs w:val="28"/>
        </w:rPr>
        <w:t xml:space="preserve">, говорится, что «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». </w:t>
      </w:r>
    </w:p>
    <w:p w:rsidR="002E5117" w:rsidRPr="00C81C9E" w:rsidRDefault="000C28D5" w:rsidP="007341F8">
      <w:pPr>
        <w:ind w:firstLine="709"/>
        <w:jc w:val="both"/>
        <w:rPr>
          <w:sz w:val="28"/>
          <w:szCs w:val="28"/>
        </w:rPr>
      </w:pPr>
      <w:proofErr w:type="gramStart"/>
      <w:r w:rsidRPr="00C81C9E">
        <w:rPr>
          <w:sz w:val="28"/>
          <w:szCs w:val="28"/>
        </w:rPr>
        <w:t>За последние годы на территории округа сложилась</w:t>
      </w:r>
      <w:r w:rsidR="002E5117" w:rsidRPr="00C81C9E">
        <w:rPr>
          <w:sz w:val="28"/>
          <w:szCs w:val="28"/>
        </w:rPr>
        <w:t xml:space="preserve"> хорошо развитая</w:t>
      </w:r>
      <w:r w:rsidRPr="00C81C9E">
        <w:rPr>
          <w:sz w:val="28"/>
          <w:szCs w:val="28"/>
        </w:rPr>
        <w:t xml:space="preserve"> сеть муниципальных учреждений культуры</w:t>
      </w:r>
      <w:r w:rsidR="002E5117" w:rsidRPr="00C81C9E">
        <w:rPr>
          <w:sz w:val="28"/>
          <w:szCs w:val="28"/>
        </w:rPr>
        <w:t>, которая в основном соответствует</w:t>
      </w:r>
      <w:r w:rsidR="000954AF" w:rsidRPr="00C81C9E">
        <w:rPr>
          <w:sz w:val="28"/>
          <w:szCs w:val="28"/>
        </w:rPr>
        <w:t xml:space="preserve"> нормативам обеспеченности населения услугами организаций культуры, утвержденн</w:t>
      </w:r>
      <w:r w:rsidR="005452A3" w:rsidRPr="00C81C9E">
        <w:rPr>
          <w:sz w:val="28"/>
          <w:szCs w:val="28"/>
        </w:rPr>
        <w:t>ым</w:t>
      </w:r>
      <w:r w:rsidR="000954AF" w:rsidRPr="00C81C9E">
        <w:rPr>
          <w:sz w:val="28"/>
          <w:szCs w:val="28"/>
        </w:rPr>
        <w:t xml:space="preserve"> Приказом Министерства культуры Челябинской области от 05.10.2016 № 486 «Об утверждении методических рекомендаций по развитию сети организаций культуры Челябинской области и обеспеченности населения услугами организаций культуры Челябинской области».</w:t>
      </w:r>
      <w:proofErr w:type="gramEnd"/>
      <w:r w:rsidR="000954AF" w:rsidRPr="00C81C9E">
        <w:rPr>
          <w:sz w:val="28"/>
          <w:szCs w:val="28"/>
        </w:rPr>
        <w:t xml:space="preserve"> </w:t>
      </w:r>
      <w:r w:rsidR="007341F8" w:rsidRPr="00C81C9E">
        <w:rPr>
          <w:sz w:val="28"/>
          <w:szCs w:val="28"/>
        </w:rPr>
        <w:t xml:space="preserve"> </w:t>
      </w:r>
      <w:proofErr w:type="gramStart"/>
      <w:r w:rsidR="002E5117" w:rsidRPr="00C81C9E">
        <w:rPr>
          <w:sz w:val="28"/>
          <w:szCs w:val="28"/>
        </w:rPr>
        <w:t>В</w:t>
      </w:r>
      <w:r w:rsidR="000954AF" w:rsidRPr="00C81C9E">
        <w:rPr>
          <w:sz w:val="28"/>
          <w:szCs w:val="28"/>
        </w:rPr>
        <w:t>едь в</w:t>
      </w:r>
      <w:r w:rsidR="002E5117" w:rsidRPr="00C81C9E">
        <w:rPr>
          <w:sz w:val="28"/>
          <w:szCs w:val="28"/>
        </w:rPr>
        <w:t xml:space="preserve"> соответствии с пунктом 2 статьи 44 Конституции Российской Федерации о праве граждан</w:t>
      </w:r>
      <w:r w:rsidR="002E5117" w:rsidRPr="00C81C9E">
        <w:rPr>
          <w:rFonts w:eastAsiaTheme="minorHAnsi"/>
          <w:sz w:val="28"/>
          <w:szCs w:val="28"/>
          <w:lang w:eastAsia="en-US"/>
        </w:rPr>
        <w:t xml:space="preserve"> на участие в культурной жизни и пользование учреждениями культуры, на доступ к культурным ценностям, а также </w:t>
      </w:r>
      <w:r w:rsidR="002E5117" w:rsidRPr="00C81C9E">
        <w:rPr>
          <w:sz w:val="28"/>
          <w:szCs w:val="28"/>
        </w:rPr>
        <w:t>со статьями 1, 12, 30, 37, 39, 40 Закона Российской Федерации от 9 октября 1992 года № 3612-1 «Основы законодательства Российской Федерации о культуре», определяющи</w:t>
      </w:r>
      <w:r w:rsidR="005452A3" w:rsidRPr="00C81C9E">
        <w:rPr>
          <w:sz w:val="28"/>
          <w:szCs w:val="28"/>
        </w:rPr>
        <w:t>ми</w:t>
      </w:r>
      <w:r w:rsidR="002E5117" w:rsidRPr="00C81C9E">
        <w:rPr>
          <w:sz w:val="28"/>
          <w:szCs w:val="28"/>
        </w:rPr>
        <w:t xml:space="preserve"> права граждан на доступ к культурным</w:t>
      </w:r>
      <w:proofErr w:type="gramEnd"/>
      <w:r w:rsidR="002E5117" w:rsidRPr="00C81C9E">
        <w:rPr>
          <w:sz w:val="28"/>
          <w:szCs w:val="28"/>
        </w:rPr>
        <w:t xml:space="preserve"> ценностям, права и обязанности субъектов культурной деятельности, исходя из принципов, определенных в «Основах государственной культурной политики», утвержденных Указом Президента Российской Федерации от 24</w:t>
      </w:r>
      <w:r w:rsidR="00CA5FD4" w:rsidRPr="00C81C9E">
        <w:rPr>
          <w:sz w:val="28"/>
          <w:szCs w:val="28"/>
        </w:rPr>
        <w:t>.12.</w:t>
      </w:r>
      <w:r w:rsidR="002E5117" w:rsidRPr="00C81C9E">
        <w:rPr>
          <w:sz w:val="28"/>
          <w:szCs w:val="28"/>
        </w:rPr>
        <w:t>2014 № 808, необходимо обеспечить: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территориальное и социальное равенство граждан в реализации их права на доступ к культурным ценностям, участие в культурной жизни и пользование организациями культуры;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развитие инфраструктуры культурной деятельности;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создание благоприятной культурной среды в малых городах и сельских поселениях, включая создание клубной сети киновидеопоказа;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создание библиотечной сети, соответствующей Модельному стандарту деятельности общедоступной библиотеки (</w:t>
      </w:r>
      <w:proofErr w:type="gramStart"/>
      <w:r w:rsidRPr="00C81C9E">
        <w:rPr>
          <w:sz w:val="28"/>
          <w:szCs w:val="28"/>
        </w:rPr>
        <w:t>утвержден</w:t>
      </w:r>
      <w:proofErr w:type="gramEnd"/>
      <w:r w:rsidRPr="00C81C9E">
        <w:rPr>
          <w:sz w:val="28"/>
          <w:szCs w:val="28"/>
        </w:rPr>
        <w:t xml:space="preserve"> Министерством культуры Росси</w:t>
      </w:r>
      <w:r w:rsidR="00332CE3" w:rsidRPr="00C81C9E">
        <w:rPr>
          <w:sz w:val="28"/>
          <w:szCs w:val="28"/>
        </w:rPr>
        <w:t>йской Федерации 31</w:t>
      </w:r>
      <w:r w:rsidR="00CA5FD4" w:rsidRPr="00C81C9E">
        <w:rPr>
          <w:sz w:val="28"/>
          <w:szCs w:val="28"/>
        </w:rPr>
        <w:t>.10.</w:t>
      </w:r>
      <w:r w:rsidR="00332CE3" w:rsidRPr="00C81C9E">
        <w:rPr>
          <w:sz w:val="28"/>
          <w:szCs w:val="28"/>
        </w:rPr>
        <w:t>2014</w:t>
      </w:r>
      <w:r w:rsidRPr="00C81C9E">
        <w:rPr>
          <w:sz w:val="28"/>
          <w:szCs w:val="28"/>
        </w:rPr>
        <w:t>);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создание развитой сети театральных, концертных, выставочных залов;</w:t>
      </w:r>
    </w:p>
    <w:p w:rsidR="002E5117" w:rsidRPr="00C81C9E" w:rsidRDefault="002E5117" w:rsidP="00346D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использование цифровых коммуникационных технологий для обеспечения доступа граждан к культурным ценностям независимо от места проживания.</w:t>
      </w:r>
    </w:p>
    <w:p w:rsidR="002E5117" w:rsidRPr="00C81C9E" w:rsidRDefault="007341F8" w:rsidP="00346D24">
      <w:pPr>
        <w:ind w:firstLine="709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Н</w:t>
      </w:r>
      <w:r w:rsidR="000954AF" w:rsidRPr="00C81C9E">
        <w:rPr>
          <w:sz w:val="28"/>
          <w:szCs w:val="28"/>
        </w:rPr>
        <w:t xml:space="preserve">а территории округа оказывают услуги в сфере </w:t>
      </w:r>
      <w:proofErr w:type="gramStart"/>
      <w:r w:rsidR="000954AF" w:rsidRPr="00C81C9E">
        <w:rPr>
          <w:sz w:val="28"/>
          <w:szCs w:val="28"/>
        </w:rPr>
        <w:t>культуры</w:t>
      </w:r>
      <w:proofErr w:type="gramEnd"/>
      <w:r w:rsidR="000954AF" w:rsidRPr="00C81C9E">
        <w:rPr>
          <w:sz w:val="28"/>
          <w:szCs w:val="28"/>
        </w:rPr>
        <w:t xml:space="preserve"> следующие муниципальные</w:t>
      </w:r>
      <w:r w:rsidR="00426CD9" w:rsidRPr="00C81C9E">
        <w:rPr>
          <w:sz w:val="28"/>
          <w:szCs w:val="28"/>
        </w:rPr>
        <w:t xml:space="preserve"> и частные</w:t>
      </w:r>
      <w:r w:rsidR="000954AF" w:rsidRPr="00C81C9E">
        <w:rPr>
          <w:sz w:val="28"/>
          <w:szCs w:val="28"/>
        </w:rPr>
        <w:t xml:space="preserve"> учреждения культуры:</w:t>
      </w:r>
    </w:p>
    <w:p w:rsidR="000954AF" w:rsidRPr="00C81C9E" w:rsidRDefault="000954AF" w:rsidP="00346D24">
      <w:pPr>
        <w:ind w:firstLine="708"/>
        <w:jc w:val="both"/>
        <w:rPr>
          <w:sz w:val="28"/>
          <w:szCs w:val="28"/>
        </w:rPr>
      </w:pPr>
      <w:proofErr w:type="gramStart"/>
      <w:r w:rsidRPr="00C81C9E">
        <w:rPr>
          <w:sz w:val="28"/>
          <w:szCs w:val="28"/>
        </w:rPr>
        <w:t xml:space="preserve">Дома культуры - 12 (из них юридических лиц - 6, МУ «ДК Маяковского» имеет 3 обособленных подразделения - Дом культуры Лермонтова, Дом культуры села Калачево, Клуб поселка Заозерный; МУ «ДК Кирова» имеет обособленное  подразделение - Дом культуры  Угольщиков; МУ «ДК 30 лет ВЛКСМ» имеет обособленное  подразделение - Дом культуры Вахрушева; МУ «ДК Ильича» имеет обособленное  подразделение </w:t>
      </w:r>
      <w:r w:rsidR="002D796C" w:rsidRPr="00C81C9E">
        <w:rPr>
          <w:sz w:val="28"/>
          <w:szCs w:val="28"/>
        </w:rPr>
        <w:t>-</w:t>
      </w:r>
      <w:r w:rsidRPr="00C81C9E">
        <w:rPr>
          <w:sz w:val="28"/>
          <w:szCs w:val="28"/>
        </w:rPr>
        <w:t xml:space="preserve"> Дом культуры РМЗ);</w:t>
      </w:r>
      <w:r w:rsidRPr="00C81C9E">
        <w:rPr>
          <w:sz w:val="28"/>
          <w:szCs w:val="28"/>
        </w:rPr>
        <w:tab/>
      </w:r>
      <w:proofErr w:type="gramEnd"/>
    </w:p>
    <w:p w:rsidR="000954AF" w:rsidRPr="00C81C9E" w:rsidRDefault="000954AF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МУ «ЦБС» (12 библиотек) </w:t>
      </w:r>
      <w:r w:rsidR="002D796C" w:rsidRPr="00C81C9E">
        <w:rPr>
          <w:sz w:val="28"/>
          <w:szCs w:val="28"/>
        </w:rPr>
        <w:t>-</w:t>
      </w:r>
      <w:r w:rsidRPr="00C81C9E">
        <w:rPr>
          <w:sz w:val="28"/>
          <w:szCs w:val="28"/>
        </w:rPr>
        <w:t xml:space="preserve"> согласно норматив</w:t>
      </w:r>
      <w:r w:rsidR="008D0797" w:rsidRPr="00C81C9E">
        <w:rPr>
          <w:sz w:val="28"/>
          <w:szCs w:val="28"/>
        </w:rPr>
        <w:t>у</w:t>
      </w:r>
      <w:r w:rsidRPr="00C81C9E">
        <w:rPr>
          <w:sz w:val="28"/>
          <w:szCs w:val="28"/>
        </w:rPr>
        <w:t xml:space="preserve"> должно быть 1</w:t>
      </w:r>
      <w:r w:rsidR="003A5D18" w:rsidRPr="00C81C9E">
        <w:rPr>
          <w:sz w:val="28"/>
          <w:szCs w:val="28"/>
        </w:rPr>
        <w:t>2</w:t>
      </w:r>
      <w:r w:rsidRPr="00C81C9E">
        <w:rPr>
          <w:sz w:val="28"/>
          <w:szCs w:val="28"/>
        </w:rPr>
        <w:t xml:space="preserve"> библиотек;</w:t>
      </w:r>
    </w:p>
    <w:p w:rsidR="000C28D5" w:rsidRPr="00C81C9E" w:rsidRDefault="00332CE3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МУ </w:t>
      </w:r>
      <w:r w:rsidR="000954AF" w:rsidRPr="00C81C9E">
        <w:rPr>
          <w:sz w:val="28"/>
          <w:szCs w:val="28"/>
        </w:rPr>
        <w:t>«Краеведческий музей» -1- соответствует нормативу</w:t>
      </w:r>
      <w:r w:rsidR="00426CD9" w:rsidRPr="00C81C9E">
        <w:rPr>
          <w:sz w:val="28"/>
          <w:szCs w:val="28"/>
        </w:rPr>
        <w:t>;</w:t>
      </w:r>
    </w:p>
    <w:p w:rsidR="00426CD9" w:rsidRPr="00C81C9E" w:rsidRDefault="00426CD9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частное учреждение «Американ</w:t>
      </w:r>
      <w:r w:rsidR="0095798E" w:rsidRPr="00C81C9E">
        <w:rPr>
          <w:sz w:val="28"/>
          <w:szCs w:val="28"/>
        </w:rPr>
        <w:t>-</w:t>
      </w:r>
      <w:proofErr w:type="spellStart"/>
      <w:r w:rsidRPr="00C81C9E">
        <w:rPr>
          <w:sz w:val="28"/>
          <w:szCs w:val="28"/>
        </w:rPr>
        <w:t>Синема</w:t>
      </w:r>
      <w:proofErr w:type="spellEnd"/>
      <w:r w:rsidRPr="00C81C9E">
        <w:rPr>
          <w:sz w:val="28"/>
          <w:szCs w:val="28"/>
        </w:rPr>
        <w:t>»,</w:t>
      </w:r>
      <w:r w:rsidR="0095798E" w:rsidRPr="00C81C9E">
        <w:rPr>
          <w:sz w:val="28"/>
          <w:szCs w:val="28"/>
        </w:rPr>
        <w:t xml:space="preserve"> </w:t>
      </w:r>
      <w:r w:rsidRPr="00C81C9E">
        <w:rPr>
          <w:sz w:val="28"/>
          <w:szCs w:val="28"/>
        </w:rPr>
        <w:t>расположенн</w:t>
      </w:r>
      <w:r w:rsidR="002D796C" w:rsidRPr="00C81C9E">
        <w:rPr>
          <w:sz w:val="28"/>
          <w:szCs w:val="28"/>
        </w:rPr>
        <w:t xml:space="preserve">ое </w:t>
      </w:r>
      <w:r w:rsidRPr="00C81C9E">
        <w:rPr>
          <w:sz w:val="28"/>
          <w:szCs w:val="28"/>
        </w:rPr>
        <w:t xml:space="preserve">в торговом комплексе «Слава» в центре города </w:t>
      </w:r>
      <w:r w:rsidR="002D796C" w:rsidRPr="00C81C9E">
        <w:rPr>
          <w:sz w:val="28"/>
          <w:szCs w:val="28"/>
        </w:rPr>
        <w:t>-</w:t>
      </w:r>
      <w:r w:rsidRPr="00C81C9E">
        <w:rPr>
          <w:sz w:val="28"/>
          <w:szCs w:val="28"/>
        </w:rPr>
        <w:t xml:space="preserve"> соответствует нормативу;</w:t>
      </w:r>
    </w:p>
    <w:p w:rsidR="00426CD9" w:rsidRPr="00C81C9E" w:rsidRDefault="00426CD9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частное учреждение «Парк развлечений» - соответствует нормативу.</w:t>
      </w:r>
    </w:p>
    <w:p w:rsidR="00426CD9" w:rsidRPr="00C81C9E" w:rsidRDefault="00426CD9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В городе отсутствует концертный зал, который необходимо иметь согласно нормативам. Функции городского конц</w:t>
      </w:r>
      <w:r w:rsidR="00F37A70" w:rsidRPr="00C81C9E">
        <w:rPr>
          <w:sz w:val="28"/>
          <w:szCs w:val="28"/>
        </w:rPr>
        <w:t>ертного зала с успехом осуществляет</w:t>
      </w:r>
      <w:r w:rsidRPr="00C81C9E">
        <w:rPr>
          <w:sz w:val="28"/>
          <w:szCs w:val="28"/>
        </w:rPr>
        <w:t xml:space="preserve"> концертный зал </w:t>
      </w:r>
      <w:r w:rsidR="00332CE3" w:rsidRPr="00C81C9E">
        <w:rPr>
          <w:sz w:val="28"/>
          <w:szCs w:val="28"/>
        </w:rPr>
        <w:t>МУ ДО ДМШ № 1.</w:t>
      </w:r>
    </w:p>
    <w:p w:rsidR="00426CD9" w:rsidRPr="00C81C9E" w:rsidRDefault="00426CD9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Основным источником, обеспечивающим реализацию Стратегии государственной культурной политики на территории округа, является муниципальная программа, а основными учреждениями</w:t>
      </w:r>
      <w:r w:rsidR="00A678D7" w:rsidRPr="00C81C9E">
        <w:rPr>
          <w:sz w:val="28"/>
          <w:szCs w:val="28"/>
        </w:rPr>
        <w:t>,</w:t>
      </w:r>
      <w:r w:rsidRPr="00C81C9E">
        <w:rPr>
          <w:sz w:val="28"/>
          <w:szCs w:val="28"/>
        </w:rPr>
        <w:t xml:space="preserve"> </w:t>
      </w:r>
      <w:r w:rsidR="0003752A" w:rsidRPr="00C81C9E">
        <w:rPr>
          <w:sz w:val="28"/>
          <w:szCs w:val="28"/>
        </w:rPr>
        <w:t>призванными формировать единое культурное пространство в городе</w:t>
      </w:r>
      <w:r w:rsidR="00A678D7" w:rsidRPr="00C81C9E">
        <w:rPr>
          <w:sz w:val="28"/>
          <w:szCs w:val="28"/>
        </w:rPr>
        <w:t>,</w:t>
      </w:r>
      <w:r w:rsidR="0003752A" w:rsidRPr="00C81C9E">
        <w:rPr>
          <w:sz w:val="28"/>
          <w:szCs w:val="28"/>
        </w:rPr>
        <w:t xml:space="preserve"> </w:t>
      </w:r>
      <w:r w:rsidRPr="00C81C9E">
        <w:rPr>
          <w:sz w:val="28"/>
          <w:szCs w:val="28"/>
        </w:rPr>
        <w:t>являются муниципальные учреждения</w:t>
      </w:r>
      <w:r w:rsidR="0003752A" w:rsidRPr="00C81C9E">
        <w:rPr>
          <w:sz w:val="28"/>
          <w:szCs w:val="28"/>
        </w:rPr>
        <w:t xml:space="preserve"> к</w:t>
      </w:r>
      <w:r w:rsidRPr="00C81C9E">
        <w:rPr>
          <w:sz w:val="28"/>
          <w:szCs w:val="28"/>
        </w:rPr>
        <w:t>ультуры.</w:t>
      </w:r>
    </w:p>
    <w:p w:rsidR="00E9161C" w:rsidRPr="00C81C9E" w:rsidRDefault="00BD0936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Несмотря на определенные успехи в работе</w:t>
      </w:r>
      <w:r w:rsidR="0003752A" w:rsidRPr="00C81C9E">
        <w:rPr>
          <w:sz w:val="28"/>
          <w:szCs w:val="28"/>
        </w:rPr>
        <w:t xml:space="preserve"> муниципальных</w:t>
      </w:r>
      <w:r w:rsidRPr="00C81C9E">
        <w:rPr>
          <w:sz w:val="28"/>
          <w:szCs w:val="28"/>
        </w:rPr>
        <w:t xml:space="preserve"> учреждений культуры, наметившиеся благодаря реализации мероприятий </w:t>
      </w:r>
      <w:r w:rsidR="005133CA" w:rsidRPr="00C81C9E">
        <w:rPr>
          <w:sz w:val="28"/>
          <w:szCs w:val="28"/>
        </w:rPr>
        <w:t xml:space="preserve">муниципальной </w:t>
      </w:r>
      <w:r w:rsidRPr="00C81C9E">
        <w:rPr>
          <w:sz w:val="28"/>
          <w:szCs w:val="28"/>
        </w:rPr>
        <w:t>программы</w:t>
      </w:r>
      <w:r w:rsidR="00E9161C" w:rsidRPr="00C81C9E">
        <w:rPr>
          <w:sz w:val="28"/>
          <w:szCs w:val="28"/>
        </w:rPr>
        <w:t xml:space="preserve"> в последние годы</w:t>
      </w:r>
      <w:r w:rsidRPr="00C81C9E">
        <w:rPr>
          <w:sz w:val="28"/>
          <w:szCs w:val="28"/>
        </w:rPr>
        <w:t>, осталось много нерешенных проблем. Недостаточное финансирование сказалось на том, что материальная база учреждений не соответствует современным требованиям:</w:t>
      </w:r>
      <w:r w:rsidR="00346D24" w:rsidRPr="00C81C9E">
        <w:rPr>
          <w:sz w:val="28"/>
          <w:szCs w:val="28"/>
        </w:rPr>
        <w:t xml:space="preserve"> </w:t>
      </w:r>
      <w:r w:rsidRPr="00C81C9E">
        <w:rPr>
          <w:sz w:val="28"/>
          <w:szCs w:val="28"/>
        </w:rPr>
        <w:t xml:space="preserve">отсутствует современная музыкальная аппаратура, отсутствует современная аппаратура для осуществления кинопоказа. </w:t>
      </w:r>
      <w:r w:rsidR="00BE5C73" w:rsidRPr="00C81C9E">
        <w:rPr>
          <w:sz w:val="28"/>
          <w:szCs w:val="28"/>
        </w:rPr>
        <w:t xml:space="preserve"> </w:t>
      </w:r>
    </w:p>
    <w:p w:rsidR="00095B0F" w:rsidRPr="00C81C9E" w:rsidRDefault="00095B0F" w:rsidP="00095B0F">
      <w:pPr>
        <w:shd w:val="clear" w:color="auto" w:fill="FFFFFF"/>
        <w:jc w:val="both"/>
        <w:outlineLvl w:val="3"/>
        <w:rPr>
          <w:bCs/>
          <w:sz w:val="28"/>
          <w:szCs w:val="28"/>
        </w:rPr>
      </w:pPr>
      <w:r w:rsidRPr="00C81C9E">
        <w:rPr>
          <w:bCs/>
          <w:sz w:val="28"/>
          <w:szCs w:val="28"/>
        </w:rPr>
        <w:tab/>
        <w:t>В соответствии с законодательством Российской Федерации</w:t>
      </w:r>
      <w:r w:rsidR="00266F96" w:rsidRPr="00C81C9E">
        <w:rPr>
          <w:bCs/>
          <w:sz w:val="28"/>
          <w:szCs w:val="28"/>
        </w:rPr>
        <w:t>,</w:t>
      </w:r>
      <w:r w:rsidRPr="00C81C9E">
        <w:rPr>
          <w:bCs/>
          <w:sz w:val="28"/>
          <w:szCs w:val="28"/>
        </w:rPr>
        <w:t xml:space="preserve"> учреждения, использующие в своей работе музыкальные произведения</w:t>
      </w:r>
      <w:r w:rsidR="00266F96" w:rsidRPr="00C81C9E">
        <w:rPr>
          <w:bCs/>
          <w:sz w:val="28"/>
          <w:szCs w:val="28"/>
        </w:rPr>
        <w:t>,</w:t>
      </w:r>
      <w:r w:rsidRPr="00C81C9E">
        <w:rPr>
          <w:bCs/>
          <w:sz w:val="28"/>
          <w:szCs w:val="28"/>
        </w:rPr>
        <w:t xml:space="preserve"> обязаны заключить с Общероссийской общественной организацией «Российское авторское общество» и Общероссийской общественной организацией «Всероссийская организация интеллектуальной собственности» лицензионные договора на уплату вознаграждения за публичное исполнение фонограмм. С 2018 года контроль обеспечения авторских прав со стороны организаций-правообладателей усилился. За неисполнение требований законодательства </w:t>
      </w:r>
      <w:r w:rsidR="00B16744" w:rsidRPr="00C81C9E">
        <w:rPr>
          <w:bCs/>
          <w:sz w:val="28"/>
          <w:szCs w:val="28"/>
        </w:rPr>
        <w:t xml:space="preserve">предусмотрена гражданско-правовая, административная и уголовная </w:t>
      </w:r>
      <w:r w:rsidR="00266F96" w:rsidRPr="00C81C9E">
        <w:rPr>
          <w:bCs/>
          <w:sz w:val="28"/>
          <w:szCs w:val="28"/>
        </w:rPr>
        <w:t>ответственность</w:t>
      </w:r>
      <w:r w:rsidR="00F15387" w:rsidRPr="00C81C9E">
        <w:rPr>
          <w:bCs/>
          <w:sz w:val="28"/>
          <w:szCs w:val="28"/>
        </w:rPr>
        <w:t>.</w:t>
      </w:r>
    </w:p>
    <w:p w:rsidR="007741F0" w:rsidRPr="00C81C9E" w:rsidRDefault="002D41C6" w:rsidP="00B869D1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В связи со с</w:t>
      </w:r>
      <w:r w:rsidR="00BD0936" w:rsidRPr="00C81C9E">
        <w:rPr>
          <w:sz w:val="28"/>
          <w:szCs w:val="28"/>
        </w:rPr>
        <w:t>ложн</w:t>
      </w:r>
      <w:r w:rsidRPr="00C81C9E">
        <w:rPr>
          <w:sz w:val="28"/>
          <w:szCs w:val="28"/>
        </w:rPr>
        <w:t>ой</w:t>
      </w:r>
      <w:r w:rsidR="00BD0936" w:rsidRPr="00C81C9E">
        <w:rPr>
          <w:sz w:val="28"/>
          <w:szCs w:val="28"/>
        </w:rPr>
        <w:t xml:space="preserve"> обстановк</w:t>
      </w:r>
      <w:r w:rsidRPr="00C81C9E">
        <w:rPr>
          <w:sz w:val="28"/>
          <w:szCs w:val="28"/>
        </w:rPr>
        <w:t>ой</w:t>
      </w:r>
      <w:r w:rsidR="00BD0936" w:rsidRPr="00C81C9E">
        <w:rPr>
          <w:sz w:val="28"/>
          <w:szCs w:val="28"/>
        </w:rPr>
        <w:t xml:space="preserve"> с обеспечением безоп</w:t>
      </w:r>
      <w:r w:rsidRPr="00C81C9E">
        <w:rPr>
          <w:sz w:val="28"/>
          <w:szCs w:val="28"/>
        </w:rPr>
        <w:t>асности в учреждениях культуры н</w:t>
      </w:r>
      <w:r w:rsidR="00BD0936" w:rsidRPr="00C81C9E">
        <w:rPr>
          <w:sz w:val="28"/>
          <w:szCs w:val="28"/>
        </w:rPr>
        <w:t>еобходимо проведе</w:t>
      </w:r>
      <w:r w:rsidR="000C3BDA" w:rsidRPr="00C81C9E">
        <w:rPr>
          <w:sz w:val="28"/>
          <w:szCs w:val="28"/>
        </w:rPr>
        <w:t xml:space="preserve">ние </w:t>
      </w:r>
      <w:r w:rsidRPr="00C81C9E">
        <w:rPr>
          <w:sz w:val="28"/>
          <w:szCs w:val="28"/>
        </w:rPr>
        <w:t xml:space="preserve">комплекса </w:t>
      </w:r>
      <w:r w:rsidR="000C3BDA" w:rsidRPr="00C81C9E">
        <w:rPr>
          <w:sz w:val="28"/>
          <w:szCs w:val="28"/>
        </w:rPr>
        <w:t>противопожарных мероприятий и у</w:t>
      </w:r>
      <w:r w:rsidR="00BE0934" w:rsidRPr="00C81C9E">
        <w:rPr>
          <w:sz w:val="28"/>
          <w:szCs w:val="28"/>
        </w:rPr>
        <w:t>становк</w:t>
      </w:r>
      <w:r w:rsidR="000D2674" w:rsidRPr="00C81C9E">
        <w:rPr>
          <w:sz w:val="28"/>
          <w:szCs w:val="28"/>
        </w:rPr>
        <w:t xml:space="preserve">а </w:t>
      </w:r>
      <w:r w:rsidR="00BE0934" w:rsidRPr="00C81C9E">
        <w:rPr>
          <w:sz w:val="28"/>
          <w:szCs w:val="28"/>
        </w:rPr>
        <w:t>систем видеонаблюдения</w:t>
      </w:r>
      <w:r w:rsidRPr="00C81C9E">
        <w:rPr>
          <w:sz w:val="28"/>
          <w:szCs w:val="28"/>
        </w:rPr>
        <w:t>.</w:t>
      </w:r>
      <w:r w:rsidR="00BE0934" w:rsidRPr="00C81C9E">
        <w:rPr>
          <w:sz w:val="28"/>
          <w:szCs w:val="28"/>
        </w:rPr>
        <w:t xml:space="preserve"> </w:t>
      </w:r>
    </w:p>
    <w:p w:rsidR="007741F0" w:rsidRPr="00C81C9E" w:rsidRDefault="007741F0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Основными проблемами, приводящими к </w:t>
      </w:r>
      <w:r w:rsidR="001B65E8" w:rsidRPr="00C81C9E">
        <w:rPr>
          <w:sz w:val="28"/>
          <w:szCs w:val="28"/>
        </w:rPr>
        <w:t>сложностям при</w:t>
      </w:r>
      <w:r w:rsidRPr="00C81C9E">
        <w:rPr>
          <w:sz w:val="28"/>
          <w:szCs w:val="28"/>
        </w:rPr>
        <w:t xml:space="preserve"> осуществлени</w:t>
      </w:r>
      <w:r w:rsidR="001B65E8" w:rsidRPr="00C81C9E">
        <w:rPr>
          <w:sz w:val="28"/>
          <w:szCs w:val="28"/>
        </w:rPr>
        <w:t>и</w:t>
      </w:r>
      <w:r w:rsidRPr="00C81C9E">
        <w:rPr>
          <w:sz w:val="28"/>
          <w:szCs w:val="28"/>
        </w:rPr>
        <w:t xml:space="preserve"> энергосбережения и повышения </w:t>
      </w:r>
      <w:proofErr w:type="gramStart"/>
      <w:r w:rsidRPr="00C81C9E">
        <w:rPr>
          <w:sz w:val="28"/>
          <w:szCs w:val="28"/>
        </w:rPr>
        <w:t>энергетический</w:t>
      </w:r>
      <w:proofErr w:type="gramEnd"/>
      <w:r w:rsidRPr="00C81C9E">
        <w:rPr>
          <w:sz w:val="28"/>
          <w:szCs w:val="28"/>
        </w:rPr>
        <w:t xml:space="preserve"> эффективности</w:t>
      </w:r>
      <w:r w:rsidR="00A678D7" w:rsidRPr="00C81C9E">
        <w:rPr>
          <w:sz w:val="28"/>
          <w:szCs w:val="28"/>
        </w:rPr>
        <w:t>,</w:t>
      </w:r>
      <w:r w:rsidRPr="00C81C9E">
        <w:rPr>
          <w:sz w:val="28"/>
          <w:szCs w:val="28"/>
        </w:rPr>
        <w:t xml:space="preserve"> являются:</w:t>
      </w:r>
    </w:p>
    <w:p w:rsidR="00ED0B53" w:rsidRPr="00C81C9E" w:rsidRDefault="00ED0B53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отсутствие технической </w:t>
      </w:r>
      <w:proofErr w:type="gramStart"/>
      <w:r w:rsidRPr="00C81C9E">
        <w:rPr>
          <w:sz w:val="28"/>
          <w:szCs w:val="28"/>
        </w:rPr>
        <w:t>возможности установки индивидуальных приборов учета тепла</w:t>
      </w:r>
      <w:proofErr w:type="gramEnd"/>
      <w:r w:rsidRPr="00C81C9E">
        <w:rPr>
          <w:sz w:val="28"/>
          <w:szCs w:val="28"/>
        </w:rPr>
        <w:t xml:space="preserve"> в учреждениях культуры, расположенных в жилых зданиях округа;</w:t>
      </w:r>
    </w:p>
    <w:p w:rsidR="00D02786" w:rsidRPr="00C81C9E" w:rsidRDefault="00D02786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эксплуатация </w:t>
      </w:r>
      <w:r w:rsidR="0065722D" w:rsidRPr="00C81C9E">
        <w:rPr>
          <w:sz w:val="28"/>
          <w:szCs w:val="28"/>
        </w:rPr>
        <w:t xml:space="preserve">устаревшего </w:t>
      </w:r>
      <w:r w:rsidR="0079635F" w:rsidRPr="00C81C9E">
        <w:rPr>
          <w:sz w:val="28"/>
          <w:szCs w:val="28"/>
        </w:rPr>
        <w:t xml:space="preserve">оборудования с высоким классом энергопотребления, </w:t>
      </w:r>
      <w:r w:rsidR="0065722D" w:rsidRPr="00C81C9E">
        <w:rPr>
          <w:sz w:val="28"/>
          <w:szCs w:val="28"/>
        </w:rPr>
        <w:t xml:space="preserve">в </w:t>
      </w:r>
      <w:r w:rsidR="0079635F" w:rsidRPr="00C81C9E">
        <w:rPr>
          <w:sz w:val="28"/>
          <w:szCs w:val="28"/>
        </w:rPr>
        <w:t xml:space="preserve">значительной части </w:t>
      </w:r>
      <w:r w:rsidR="0065722D" w:rsidRPr="00C81C9E">
        <w:rPr>
          <w:sz w:val="28"/>
          <w:szCs w:val="28"/>
        </w:rPr>
        <w:t>произведенное отечественными предприятиями, включающее отопительные приборы, световое и звуковое оборудование, компьютеры, копировально-множительная техника;</w:t>
      </w:r>
    </w:p>
    <w:p w:rsidR="0065722D" w:rsidRPr="00C81C9E" w:rsidRDefault="007341F8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р</w:t>
      </w:r>
      <w:r w:rsidR="0065722D" w:rsidRPr="00C81C9E">
        <w:rPr>
          <w:sz w:val="28"/>
          <w:szCs w:val="28"/>
        </w:rPr>
        <w:t>азмещение учреждений в зданиях со сроками эксплуатации более 50 лет, конструкции которых не отвечают современным требованиям по энергосбережению, часть окон старой конструкции с низким сопротивлением теплопроводности, инженерные системы зданий изношены;</w:t>
      </w:r>
    </w:p>
    <w:p w:rsidR="0065722D" w:rsidRPr="00C81C9E" w:rsidRDefault="0065722D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бюджетом округа не предусматривается достаточно сре</w:t>
      </w:r>
      <w:proofErr w:type="gramStart"/>
      <w:r w:rsidRPr="00C81C9E">
        <w:rPr>
          <w:sz w:val="28"/>
          <w:szCs w:val="28"/>
        </w:rPr>
        <w:t>дств дл</w:t>
      </w:r>
      <w:proofErr w:type="gramEnd"/>
      <w:r w:rsidRPr="00C81C9E">
        <w:rPr>
          <w:sz w:val="28"/>
          <w:szCs w:val="28"/>
        </w:rPr>
        <w:t>я модернизации устаревшего оборудования и инженерных сетей.</w:t>
      </w:r>
    </w:p>
    <w:p w:rsidR="00E9161C" w:rsidRPr="00C81C9E" w:rsidRDefault="00E9161C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Муниципальным учреждениям культуры все труднее становиться конкурировать с частными учреждениями на рынке предоставления услуг в сфере культуры.</w:t>
      </w:r>
    </w:p>
    <w:p w:rsidR="00BD0936" w:rsidRPr="00C81C9E" w:rsidRDefault="00BD0936" w:rsidP="00346D24">
      <w:pPr>
        <w:ind w:firstLine="540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Для решения выше указанных проблем необходимо реализовать цикл мероприятий муниципальной программы.  </w:t>
      </w:r>
    </w:p>
    <w:p w:rsidR="00A11466" w:rsidRPr="00C81C9E" w:rsidRDefault="00A1146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BD0936" w:rsidRPr="00C81C9E" w:rsidRDefault="00BD0936" w:rsidP="00346D24">
      <w:pPr>
        <w:tabs>
          <w:tab w:val="left" w:pos="0"/>
        </w:tabs>
        <w:ind w:firstLine="540"/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Раздел </w:t>
      </w:r>
      <w:r w:rsidR="006E6FC4" w:rsidRPr="00C81C9E">
        <w:rPr>
          <w:sz w:val="28"/>
          <w:szCs w:val="28"/>
          <w:lang w:val="en-US"/>
        </w:rPr>
        <w:t>II</w:t>
      </w:r>
      <w:r w:rsidRPr="00C81C9E">
        <w:rPr>
          <w:sz w:val="28"/>
          <w:szCs w:val="28"/>
        </w:rPr>
        <w:t>. Основные цели и задачи муниципальной программы</w:t>
      </w:r>
    </w:p>
    <w:p w:rsidR="00BD0936" w:rsidRPr="00C81C9E" w:rsidRDefault="00BD0936" w:rsidP="00346D24">
      <w:pPr>
        <w:tabs>
          <w:tab w:val="left" w:pos="0"/>
        </w:tabs>
        <w:jc w:val="both"/>
        <w:rPr>
          <w:sz w:val="28"/>
          <w:szCs w:val="28"/>
        </w:rPr>
      </w:pPr>
    </w:p>
    <w:p w:rsidR="00BD0936" w:rsidRPr="00C81C9E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Основные цели муниципальной программы</w:t>
      </w:r>
      <w:r w:rsidR="0003752A" w:rsidRPr="00C81C9E">
        <w:rPr>
          <w:sz w:val="28"/>
          <w:szCs w:val="28"/>
        </w:rPr>
        <w:t xml:space="preserve"> неразрывно связаны с целями</w:t>
      </w:r>
      <w:r w:rsidR="00F37A70" w:rsidRPr="00C81C9E">
        <w:rPr>
          <w:sz w:val="28"/>
          <w:szCs w:val="28"/>
        </w:rPr>
        <w:t>,</w:t>
      </w:r>
      <w:r w:rsidR="0003752A" w:rsidRPr="00C81C9E">
        <w:rPr>
          <w:sz w:val="28"/>
          <w:szCs w:val="28"/>
        </w:rPr>
        <w:t xml:space="preserve"> обозначенными в Стратегии</w:t>
      </w:r>
      <w:r w:rsidR="00BD0936" w:rsidRPr="00C81C9E">
        <w:rPr>
          <w:sz w:val="28"/>
          <w:szCs w:val="28"/>
        </w:rPr>
        <w:t>: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создание условий для обслуживания библиотечными формами работы населения округа, обеспечение равного доступа населения к информационным ресурсам;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создание условий для сохранения нематериального культурного наследия  народов, населяющих округ. Организация досуга населения. Предоставление равных возможностей для творческой самореализации личности;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;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сохранение национальной школы подготовки творческих кадров, обеспечение социальной доступности дополнительного образования детей, модернизация деятельности учреждений дополнительного образовани</w:t>
      </w:r>
      <w:r w:rsidR="006163EB" w:rsidRPr="00C81C9E">
        <w:rPr>
          <w:sz w:val="28"/>
          <w:szCs w:val="28"/>
        </w:rPr>
        <w:t>я  и образовательных технологий</w:t>
      </w:r>
      <w:r w:rsidR="00D81E7D" w:rsidRPr="00C81C9E">
        <w:rPr>
          <w:sz w:val="28"/>
          <w:szCs w:val="28"/>
        </w:rPr>
        <w:t>;</w:t>
      </w:r>
    </w:p>
    <w:p w:rsidR="00D81E7D" w:rsidRPr="00C81C9E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 формирование культурной и финансовой политики в области библиотечного обслуживания, культурно-досуговой и музейной деятельности и дополнительного образования на территории округа.</w:t>
      </w:r>
    </w:p>
    <w:p w:rsidR="00BD0936" w:rsidRPr="00C81C9E" w:rsidRDefault="000719F0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Для реализации данных целей необходимо решить следующие задачи:</w:t>
      </w:r>
    </w:p>
    <w:p w:rsidR="00880503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совершенствование библиотечного обслуживания населения округа в информационной, культурной и образовательной сферах</w:t>
      </w:r>
      <w:r w:rsidR="00880503" w:rsidRPr="00C81C9E">
        <w:rPr>
          <w:sz w:val="28"/>
          <w:szCs w:val="28"/>
        </w:rPr>
        <w:t>;</w:t>
      </w:r>
    </w:p>
    <w:p w:rsidR="00BD0936" w:rsidRPr="00C81C9E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</w:t>
      </w:r>
      <w:r w:rsidR="00BD0936" w:rsidRPr="00C81C9E">
        <w:rPr>
          <w:sz w:val="28"/>
          <w:szCs w:val="28"/>
        </w:rPr>
        <w:t xml:space="preserve"> </w:t>
      </w:r>
      <w:r w:rsidRPr="00C81C9E">
        <w:rPr>
          <w:sz w:val="28"/>
          <w:szCs w:val="28"/>
        </w:rPr>
        <w:t>ф</w:t>
      </w:r>
      <w:r w:rsidR="00BD0936" w:rsidRPr="00C81C9E">
        <w:rPr>
          <w:sz w:val="28"/>
          <w:szCs w:val="28"/>
        </w:rPr>
        <w:t>ормирование у населения устойчивого интереса к чтению;</w:t>
      </w:r>
    </w:p>
    <w:p w:rsidR="00880503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проведение мероприятий, направленных н</w:t>
      </w:r>
      <w:r w:rsidR="00A678D7" w:rsidRPr="00C81C9E">
        <w:rPr>
          <w:sz w:val="28"/>
          <w:szCs w:val="28"/>
        </w:rPr>
        <w:t>а организацию досуга населения;</w:t>
      </w:r>
    </w:p>
    <w:p w:rsidR="00BD0936" w:rsidRPr="00C81C9E" w:rsidRDefault="00880503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 р</w:t>
      </w:r>
      <w:r w:rsidR="00BD0936" w:rsidRPr="00C81C9E">
        <w:rPr>
          <w:sz w:val="28"/>
          <w:szCs w:val="28"/>
        </w:rPr>
        <w:t>азвитие творческих коллективов художественной самодеятельности;</w:t>
      </w:r>
    </w:p>
    <w:p w:rsidR="00880503" w:rsidRPr="00C81C9E" w:rsidRDefault="00880503" w:rsidP="00880503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 обеспечение музейного обслуживания населения округа;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обеспечение безопасности</w:t>
      </w:r>
      <w:r w:rsidR="00A678D7" w:rsidRPr="00C81C9E">
        <w:rPr>
          <w:sz w:val="28"/>
          <w:szCs w:val="28"/>
        </w:rPr>
        <w:t xml:space="preserve"> и сохранности музейных фондов;</w:t>
      </w:r>
    </w:p>
    <w:p w:rsidR="00BD0936" w:rsidRPr="00C81C9E" w:rsidRDefault="005133CA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BD0936" w:rsidRPr="00C81C9E">
        <w:rPr>
          <w:sz w:val="28"/>
          <w:szCs w:val="28"/>
        </w:rPr>
        <w:t>- обеспечение развития дополнительного образования детей;</w:t>
      </w:r>
    </w:p>
    <w:p w:rsidR="00BD0936" w:rsidRPr="00C81C9E" w:rsidRDefault="006163EB" w:rsidP="00346D24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 поддержка одаренных детей</w:t>
      </w:r>
      <w:r w:rsidR="00D81E7D" w:rsidRPr="00C81C9E">
        <w:rPr>
          <w:sz w:val="28"/>
          <w:szCs w:val="28"/>
        </w:rPr>
        <w:t>;</w:t>
      </w:r>
    </w:p>
    <w:p w:rsidR="00D81E7D" w:rsidRPr="00C81C9E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 xml:space="preserve">- обеспечение </w:t>
      </w:r>
      <w:proofErr w:type="gramStart"/>
      <w:r w:rsidRPr="00C81C9E">
        <w:rPr>
          <w:sz w:val="28"/>
          <w:szCs w:val="28"/>
        </w:rPr>
        <w:t>эффективного</w:t>
      </w:r>
      <w:proofErr w:type="gramEnd"/>
      <w:r w:rsidRPr="00C81C9E">
        <w:rPr>
          <w:sz w:val="28"/>
          <w:szCs w:val="28"/>
        </w:rPr>
        <w:t xml:space="preserve"> и качественного предоставление муниципальных услуг подведомственными учреждениями;</w:t>
      </w:r>
    </w:p>
    <w:p w:rsidR="00D81E7D" w:rsidRPr="00C81C9E" w:rsidRDefault="00D81E7D" w:rsidP="00D81E7D">
      <w:pPr>
        <w:tabs>
          <w:tab w:val="left" w:pos="0"/>
        </w:tabs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>- формирование полной и достоверной информации о финансовой деятельности и имущественном положении  обслуживаемых учреждений.</w:t>
      </w:r>
    </w:p>
    <w:p w:rsidR="000D2674" w:rsidRPr="00C81C9E" w:rsidRDefault="000D2674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C81C9E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6E6FC4" w:rsidRPr="00C81C9E">
        <w:rPr>
          <w:rFonts w:ascii="Times New Roman" w:hAnsi="Times New Roman"/>
          <w:sz w:val="28"/>
          <w:szCs w:val="28"/>
          <w:lang w:val="en-US"/>
        </w:rPr>
        <w:t>III</w:t>
      </w:r>
      <w:r w:rsidRPr="00C81C9E">
        <w:rPr>
          <w:rFonts w:ascii="Times New Roman" w:hAnsi="Times New Roman"/>
          <w:sz w:val="28"/>
          <w:szCs w:val="28"/>
        </w:rPr>
        <w:t xml:space="preserve">. </w:t>
      </w:r>
      <w:r w:rsidR="00020B87" w:rsidRPr="00C81C9E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5D0492" w:rsidRPr="00C81C9E" w:rsidRDefault="005D0492" w:rsidP="00346D2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0B87" w:rsidRPr="00C81C9E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Перечень мероприятий, которые будут реализованы для решения задач муниципальной программы и достижения поставленных целей, </w:t>
      </w:r>
      <w:r w:rsidR="00383C9C" w:rsidRPr="00C81C9E">
        <w:rPr>
          <w:rFonts w:ascii="Times New Roman" w:hAnsi="Times New Roman"/>
          <w:sz w:val="28"/>
          <w:szCs w:val="28"/>
        </w:rPr>
        <w:t xml:space="preserve">приведен </w:t>
      </w:r>
      <w:r w:rsidR="00BD40D2" w:rsidRPr="00C81C9E">
        <w:rPr>
          <w:rFonts w:ascii="Times New Roman" w:hAnsi="Times New Roman"/>
          <w:sz w:val="28"/>
          <w:szCs w:val="28"/>
        </w:rPr>
        <w:t xml:space="preserve">в таблице </w:t>
      </w:r>
      <w:r w:rsidR="000918F0" w:rsidRPr="00C81C9E">
        <w:rPr>
          <w:rFonts w:ascii="Times New Roman" w:hAnsi="Times New Roman"/>
          <w:sz w:val="28"/>
          <w:szCs w:val="28"/>
        </w:rPr>
        <w:t>5</w:t>
      </w:r>
      <w:r w:rsidR="00BD40D2" w:rsidRPr="00C81C9E">
        <w:rPr>
          <w:rFonts w:ascii="Times New Roman" w:hAnsi="Times New Roman"/>
          <w:sz w:val="28"/>
          <w:szCs w:val="28"/>
        </w:rPr>
        <w:t xml:space="preserve"> «Система мероприятий муниципальной программы» в разрезе с</w:t>
      </w:r>
      <w:r w:rsidR="005452A3" w:rsidRPr="00C81C9E">
        <w:rPr>
          <w:rFonts w:ascii="Times New Roman" w:hAnsi="Times New Roman"/>
          <w:sz w:val="28"/>
          <w:szCs w:val="28"/>
        </w:rPr>
        <w:t>л</w:t>
      </w:r>
      <w:r w:rsidRPr="00C81C9E">
        <w:rPr>
          <w:rFonts w:ascii="Times New Roman" w:hAnsi="Times New Roman"/>
          <w:sz w:val="28"/>
          <w:szCs w:val="28"/>
        </w:rPr>
        <w:t xml:space="preserve">едующих подпрограмм: </w:t>
      </w:r>
    </w:p>
    <w:p w:rsidR="00020B87" w:rsidRPr="00C81C9E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Библиотечное обслуживание. Создание единого информационного пространства»;</w:t>
      </w:r>
    </w:p>
    <w:p w:rsidR="00020B87" w:rsidRPr="00C81C9E" w:rsidRDefault="00020B87" w:rsidP="00020B87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Развитие народного художественного творчества»;</w:t>
      </w:r>
    </w:p>
    <w:p w:rsidR="00020B87" w:rsidRPr="00C81C9E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Музейное обслуживание населения»;</w:t>
      </w:r>
    </w:p>
    <w:p w:rsidR="00020B87" w:rsidRPr="00C81C9E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Дополнительное образование. Поддержка одаренных учащихся»;</w:t>
      </w:r>
    </w:p>
    <w:p w:rsidR="00020B87" w:rsidRPr="00C81C9E" w:rsidRDefault="00020B87" w:rsidP="00020B87">
      <w:pPr>
        <w:pStyle w:val="ab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«Обеспечение деятельности учреждений».</w:t>
      </w:r>
    </w:p>
    <w:p w:rsidR="00020B87" w:rsidRPr="00C81C9E" w:rsidRDefault="00020B87" w:rsidP="00020B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ab/>
        <w:t xml:space="preserve">В вышеуказанных подпрограммах предусматриваются расходы на мероприятия включенные как в состав </w:t>
      </w:r>
      <w:r w:rsidRPr="00C81C9E">
        <w:rPr>
          <w:rFonts w:ascii="Times New Roman" w:hAnsi="Times New Roman" w:cs="Times New Roman"/>
          <w:sz w:val="28"/>
          <w:szCs w:val="28"/>
        </w:rPr>
        <w:t>нормативных затрат на предоставление субсидий муниципальным бюджетным учреждениям в рамках выполнения муниципального задания</w:t>
      </w:r>
      <w:r w:rsidRPr="00C81C9E">
        <w:rPr>
          <w:rFonts w:ascii="Times New Roman" w:hAnsi="Times New Roman"/>
          <w:sz w:val="28"/>
          <w:szCs w:val="28"/>
        </w:rPr>
        <w:t xml:space="preserve">, так и на затраты, предоставляемые в виде </w:t>
      </w:r>
      <w:r w:rsidRPr="00C81C9E">
        <w:rPr>
          <w:rFonts w:ascii="Times New Roman" w:hAnsi="Times New Roman" w:cs="Times New Roman"/>
          <w:sz w:val="28"/>
          <w:szCs w:val="28"/>
        </w:rPr>
        <w:t xml:space="preserve">субсидий на иные цели, не связанные с финансовым обеспечением выполнения муниципального задания. </w:t>
      </w:r>
    </w:p>
    <w:p w:rsidR="00BC07D9" w:rsidRPr="00C81C9E" w:rsidRDefault="00BC07D9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C81C9E" w:rsidRDefault="006E6FC4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Раздел </w:t>
      </w:r>
      <w:r w:rsidRPr="00C81C9E">
        <w:rPr>
          <w:rFonts w:ascii="Times New Roman" w:hAnsi="Times New Roman"/>
          <w:sz w:val="28"/>
          <w:szCs w:val="28"/>
          <w:lang w:val="en-US"/>
        </w:rPr>
        <w:t>IV</w:t>
      </w:r>
      <w:r w:rsidR="00BD0936" w:rsidRPr="00C81C9E">
        <w:rPr>
          <w:rFonts w:ascii="Times New Roman" w:hAnsi="Times New Roman"/>
          <w:sz w:val="28"/>
          <w:szCs w:val="28"/>
        </w:rPr>
        <w:t xml:space="preserve">. </w:t>
      </w:r>
      <w:r w:rsidR="00020B87" w:rsidRPr="00C81C9E">
        <w:rPr>
          <w:rFonts w:ascii="Times New Roman" w:hAnsi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:rsidR="00BD0936" w:rsidRPr="00C81C9E" w:rsidRDefault="00BD0936" w:rsidP="00346D2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D0936" w:rsidRPr="00C81C9E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 бюджета округа в объемах, утвержденных решением Собрания депутатов округа «О бюджете Копейского городского округа на очередной финансовый год (плановый период)».</w:t>
      </w:r>
    </w:p>
    <w:p w:rsidR="00BD0936" w:rsidRPr="00C81C9E" w:rsidRDefault="00BD0936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В установленном порядке для решения задач муниципальной программы могут привлекаться средства федерального, областного бюджетов на условиях софинансирования.</w:t>
      </w:r>
    </w:p>
    <w:p w:rsidR="006C4FD4" w:rsidRPr="00C81C9E" w:rsidRDefault="002E5732" w:rsidP="00346D24">
      <w:pPr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  <w:t xml:space="preserve">В рамках </w:t>
      </w:r>
      <w:r w:rsidR="006C4FD4" w:rsidRPr="00C81C9E">
        <w:rPr>
          <w:sz w:val="28"/>
          <w:szCs w:val="28"/>
        </w:rPr>
        <w:t xml:space="preserve">финансового обеспечения </w:t>
      </w:r>
      <w:r w:rsidRPr="00C81C9E">
        <w:rPr>
          <w:sz w:val="28"/>
          <w:szCs w:val="28"/>
        </w:rPr>
        <w:t>муниципальной программы осуществляется</w:t>
      </w:r>
      <w:r w:rsidR="006C4FD4" w:rsidRPr="00C81C9E">
        <w:rPr>
          <w:sz w:val="28"/>
          <w:szCs w:val="28"/>
        </w:rPr>
        <w:t>:</w:t>
      </w:r>
    </w:p>
    <w:p w:rsidR="00560F25" w:rsidRPr="00C81C9E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1C9E">
        <w:rPr>
          <w:rFonts w:ascii="Times New Roman" w:hAnsi="Times New Roman"/>
          <w:sz w:val="28"/>
          <w:szCs w:val="28"/>
        </w:rPr>
        <w:t xml:space="preserve">предоставление субсидии из бюджета округа муниципальным бюджетным учреждениям на финансовое обеспечение выполнения муниципального задания на оказание муниципальных услуг (выполнение работ). </w:t>
      </w:r>
      <w:r w:rsidR="005D4B20" w:rsidRPr="00C81C9E">
        <w:rPr>
          <w:rFonts w:ascii="Times New Roman" w:hAnsi="Times New Roman"/>
          <w:sz w:val="28"/>
          <w:szCs w:val="28"/>
        </w:rPr>
        <w:t xml:space="preserve">Муниципальные услуги (работы) оказываются в соответствии с </w:t>
      </w:r>
      <w:r w:rsidR="001C0EB1" w:rsidRPr="00C81C9E">
        <w:rPr>
          <w:rFonts w:ascii="Times New Roman" w:eastAsiaTheme="minorHAnsi" w:hAnsi="Times New Roman"/>
          <w:sz w:val="28"/>
          <w:szCs w:val="28"/>
          <w:lang w:eastAsia="en-US"/>
        </w:rPr>
        <w:t>базовым перечнем государственных и муниципальных услуг, оказываемых физическим лицам и региональным перечнем (классификатором) государственны</w:t>
      </w:r>
      <w:r w:rsidRPr="00C81C9E">
        <w:rPr>
          <w:rFonts w:ascii="Times New Roman" w:eastAsiaTheme="minorHAnsi" w:hAnsi="Times New Roman"/>
          <w:sz w:val="28"/>
          <w:szCs w:val="28"/>
          <w:lang w:eastAsia="en-US"/>
        </w:rPr>
        <w:t>х (муниципальных) услуг и работ;</w:t>
      </w:r>
    </w:p>
    <w:p w:rsidR="006C4FD4" w:rsidRPr="00C81C9E" w:rsidRDefault="006C4FD4" w:rsidP="006C4FD4">
      <w:pPr>
        <w:pStyle w:val="ab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>финансирование бюджетной сметы учреждений казенного типа;</w:t>
      </w:r>
    </w:p>
    <w:p w:rsidR="006C4FD4" w:rsidRPr="00C81C9E" w:rsidRDefault="006C4FD4" w:rsidP="006C4FD4">
      <w:pPr>
        <w:pStyle w:val="ConsPlusNonformat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9E">
        <w:rPr>
          <w:rFonts w:ascii="Times New Roman" w:hAnsi="Times New Roman" w:cs="Times New Roman"/>
          <w:sz w:val="28"/>
          <w:szCs w:val="28"/>
        </w:rPr>
        <w:t>предоставление из бюджета округа муниципальным бюд</w:t>
      </w:r>
      <w:r w:rsidR="000D2674" w:rsidRPr="00C81C9E">
        <w:rPr>
          <w:rFonts w:ascii="Times New Roman" w:hAnsi="Times New Roman" w:cs="Times New Roman"/>
          <w:sz w:val="28"/>
          <w:szCs w:val="28"/>
        </w:rPr>
        <w:t>жетным учреждениям субсидии на иные цели</w:t>
      </w:r>
      <w:r w:rsidRPr="00C81C9E">
        <w:rPr>
          <w:rFonts w:ascii="Times New Roman" w:hAnsi="Times New Roman" w:cs="Times New Roman"/>
          <w:sz w:val="28"/>
          <w:szCs w:val="28"/>
        </w:rPr>
        <w:t>.</w:t>
      </w:r>
    </w:p>
    <w:p w:rsidR="00E57D13" w:rsidRPr="00C81C9E" w:rsidRDefault="00E57D13" w:rsidP="00E57D13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Управление культуры администрации округа организует реализацию муниципальной программы, координирует деятельность участников муниципальной программы в процессе ее реализации и несет ответственность за достижение целевых показателей муниципальной программы, а также </w:t>
      </w:r>
      <w:r w:rsidRPr="00C81C9E">
        <w:rPr>
          <w:sz w:val="28"/>
          <w:szCs w:val="28"/>
        </w:rPr>
        <w:lastRenderedPageBreak/>
        <w:t xml:space="preserve">конечных результатов ее реализации. В процессе реализации муниципальной программы управление культуры администрации округа вправе инициировать внесение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</w:t>
      </w:r>
    </w:p>
    <w:p w:rsidR="00E57D13" w:rsidRPr="00C81C9E" w:rsidRDefault="00E57D13" w:rsidP="00E57D13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округа об утверждении муниципальной программы. Управление культуры администрации округа ежеквартально до 16 числа месяца, следующего за отчетным кварталом, и до 1 марта года, следующего за отчетным, готовит отчет о ходе реализации муниципальной программы по форме, согласно утвержденному порядку принятия решений о разработке, формировании и реализации муниципальных программ округа. К отчету прилагается пояснительная записка, в которой указывается сведения о причинах невыполнения запланированных мероприятий и целевых показателей муниципальной программы, а также о причинах неполного освоения финансовых средств.</w:t>
      </w:r>
    </w:p>
    <w:p w:rsidR="00980E92" w:rsidRPr="00C81C9E" w:rsidRDefault="00980E92" w:rsidP="00346D24">
      <w:pPr>
        <w:jc w:val="both"/>
        <w:rPr>
          <w:sz w:val="28"/>
          <w:szCs w:val="28"/>
        </w:rPr>
      </w:pPr>
    </w:p>
    <w:p w:rsidR="006E6FC4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Раздел </w:t>
      </w:r>
      <w:r w:rsidR="006E6FC4" w:rsidRPr="00C81C9E">
        <w:rPr>
          <w:sz w:val="28"/>
          <w:szCs w:val="28"/>
          <w:lang w:val="en-US"/>
        </w:rPr>
        <w:t>V</w:t>
      </w:r>
      <w:r w:rsidRPr="00C81C9E">
        <w:rPr>
          <w:sz w:val="28"/>
          <w:szCs w:val="28"/>
        </w:rPr>
        <w:t xml:space="preserve">. Ожидаемые результаты реализации </w:t>
      </w:r>
    </w:p>
    <w:p w:rsidR="00832179" w:rsidRPr="00C81C9E" w:rsidRDefault="00BD0936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муниципальной программы </w:t>
      </w:r>
      <w:r w:rsidR="002E555E" w:rsidRPr="00C81C9E">
        <w:rPr>
          <w:sz w:val="28"/>
          <w:szCs w:val="28"/>
        </w:rPr>
        <w:t>и их обоснование</w:t>
      </w:r>
    </w:p>
    <w:p w:rsidR="00BD0936" w:rsidRPr="00C81C9E" w:rsidRDefault="00BD0936" w:rsidP="00346D24">
      <w:pPr>
        <w:jc w:val="both"/>
        <w:rPr>
          <w:sz w:val="28"/>
          <w:szCs w:val="28"/>
        </w:rPr>
      </w:pPr>
    </w:p>
    <w:p w:rsidR="00BD0936" w:rsidRPr="00C81C9E" w:rsidRDefault="00BD0936" w:rsidP="00346D24">
      <w:pPr>
        <w:ind w:firstLine="708"/>
        <w:jc w:val="both"/>
        <w:rPr>
          <w:sz w:val="28"/>
          <w:szCs w:val="28"/>
        </w:rPr>
      </w:pPr>
      <w:r w:rsidRPr="00C81C9E">
        <w:rPr>
          <w:sz w:val="28"/>
          <w:szCs w:val="28"/>
        </w:rPr>
        <w:t xml:space="preserve">В ходе реализации муниципальной программы ожидается достижение </w:t>
      </w:r>
      <w:r w:rsidR="00BF6A80" w:rsidRPr="00C81C9E">
        <w:rPr>
          <w:sz w:val="28"/>
          <w:szCs w:val="28"/>
        </w:rPr>
        <w:t xml:space="preserve">непосредственных </w:t>
      </w:r>
      <w:r w:rsidRPr="00C81C9E">
        <w:rPr>
          <w:sz w:val="28"/>
          <w:szCs w:val="28"/>
        </w:rPr>
        <w:t>результатов</w:t>
      </w:r>
      <w:r w:rsidR="007341F8" w:rsidRPr="00C81C9E">
        <w:rPr>
          <w:sz w:val="28"/>
          <w:szCs w:val="28"/>
        </w:rPr>
        <w:t>, приведенных в таблице 4.</w:t>
      </w:r>
    </w:p>
    <w:p w:rsidR="007341F8" w:rsidRPr="00C81C9E" w:rsidRDefault="007341F8" w:rsidP="00346D24">
      <w:pPr>
        <w:ind w:firstLine="708"/>
        <w:jc w:val="both"/>
        <w:rPr>
          <w:sz w:val="28"/>
          <w:szCs w:val="28"/>
        </w:rPr>
      </w:pPr>
    </w:p>
    <w:p w:rsidR="006E31E6" w:rsidRDefault="00BF6A80" w:rsidP="00BF6A80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Сведения о целевых показателях (индикаторах) </w:t>
      </w:r>
    </w:p>
    <w:p w:rsidR="006E31E6" w:rsidRDefault="00BF6A80" w:rsidP="00BF6A80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непосредственного результата муниципальной программы </w:t>
      </w:r>
    </w:p>
    <w:p w:rsidR="007341F8" w:rsidRPr="00C81C9E" w:rsidRDefault="00BF6A80" w:rsidP="00BF6A80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(подпрограммы) и их значения </w:t>
      </w:r>
    </w:p>
    <w:p w:rsidR="00BF6A80" w:rsidRPr="00C81C9E" w:rsidRDefault="00BF6A80" w:rsidP="00BF6A80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за период реализации муниципальной программы</w:t>
      </w:r>
    </w:p>
    <w:p w:rsidR="00BF6A80" w:rsidRDefault="00BF6A80" w:rsidP="00BF6A80">
      <w:pPr>
        <w:ind w:firstLine="708"/>
        <w:jc w:val="right"/>
        <w:rPr>
          <w:sz w:val="28"/>
          <w:szCs w:val="28"/>
        </w:rPr>
      </w:pPr>
      <w:r w:rsidRPr="00C81C9E">
        <w:rPr>
          <w:sz w:val="28"/>
          <w:szCs w:val="28"/>
        </w:rPr>
        <w:t xml:space="preserve">Таблица </w:t>
      </w:r>
      <w:r w:rsidR="000918F0" w:rsidRPr="00C81C9E">
        <w:rPr>
          <w:sz w:val="28"/>
          <w:szCs w:val="28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02692C" w:rsidRPr="00C81C9E" w:rsidTr="0030388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Едини-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ца</w:t>
            </w:r>
            <w:proofErr w:type="spellEnd"/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изме</w:t>
            </w:r>
            <w:proofErr w:type="spellEnd"/>
            <w:r w:rsidRPr="00C81C9E">
              <w:rPr>
                <w:rFonts w:ascii="Times New Roman" w:hAnsi="Times New Roman"/>
                <w:sz w:val="28"/>
                <w:szCs w:val="28"/>
              </w:rPr>
              <w:t>-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02692C" w:rsidRPr="00C81C9E" w:rsidTr="0030388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</w:p>
          <w:p w:rsidR="0002692C" w:rsidRPr="00C81C9E" w:rsidRDefault="0002692C" w:rsidP="000269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proofErr w:type="spellStart"/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реа-лизации</w:t>
            </w:r>
            <w:proofErr w:type="spellEnd"/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муни-ципа-льной</w:t>
            </w:r>
            <w:proofErr w:type="spell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C9E">
              <w:rPr>
                <w:rFonts w:ascii="Times New Roman" w:hAnsi="Times New Roman"/>
                <w:sz w:val="28"/>
                <w:szCs w:val="28"/>
              </w:rPr>
              <w:t>прог-раммы</w:t>
            </w:r>
            <w:proofErr w:type="spellEnd"/>
          </w:p>
        </w:tc>
      </w:tr>
      <w:tr w:rsidR="0002692C" w:rsidRPr="00C81C9E" w:rsidTr="0030388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2C" w:rsidRPr="00C81C9E" w:rsidRDefault="0002692C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401F9" w:rsidRDefault="00F401F9" w:rsidP="00756A58">
      <w:pPr>
        <w:jc w:val="right"/>
        <w:rPr>
          <w:sz w:val="28"/>
          <w:szCs w:val="28"/>
        </w:rPr>
      </w:pPr>
    </w:p>
    <w:p w:rsidR="00F401F9" w:rsidRDefault="00F401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6A58" w:rsidRPr="00C81C9E" w:rsidRDefault="00756A58" w:rsidP="00756A58">
      <w:pPr>
        <w:jc w:val="right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BF6A80" w:rsidRPr="00C81C9E" w:rsidTr="0034660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C81C9E" w:rsidRDefault="00BF6A8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C81C9E" w:rsidRDefault="00BF6A8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BF6A8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6A80" w:rsidRPr="00C81C9E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0" w:rsidRPr="00C81C9E" w:rsidRDefault="000918F0" w:rsidP="00346609">
            <w:pPr>
              <w:pStyle w:val="4"/>
              <w:spacing w:before="0" w:after="0"/>
              <w:jc w:val="center"/>
              <w:rPr>
                <w:b w:val="0"/>
              </w:rPr>
            </w:pPr>
            <w:r w:rsidRPr="00C81C9E">
              <w:rPr>
                <w:b w:val="0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354A1B" w:rsidRPr="00C81C9E" w:rsidTr="00354A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C81C9E" w:rsidRDefault="00354A1B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C81C9E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r w:rsidR="00354A1B" w:rsidRPr="00C81C9E">
              <w:rPr>
                <w:rFonts w:ascii="Times New Roman" w:hAnsi="Times New Roman"/>
                <w:sz w:val="28"/>
                <w:szCs w:val="28"/>
              </w:rPr>
              <w:t>риобретен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а</w:t>
            </w:r>
            <w:r w:rsidR="00354A1B" w:rsidRPr="00C81C9E">
              <w:rPr>
                <w:rFonts w:ascii="Times New Roman" w:hAnsi="Times New Roman"/>
                <w:sz w:val="28"/>
                <w:szCs w:val="28"/>
              </w:rPr>
              <w:t xml:space="preserve"> нов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ая</w:t>
            </w:r>
            <w:r w:rsidR="00354A1B" w:rsidRPr="00C81C9E">
              <w:rPr>
                <w:rFonts w:ascii="Times New Roman" w:hAnsi="Times New Roman"/>
                <w:sz w:val="28"/>
                <w:szCs w:val="28"/>
              </w:rPr>
              <w:t xml:space="preserve"> литератур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C81C9E" w:rsidRDefault="00354A1B" w:rsidP="00354A1B">
            <w:pPr>
              <w:jc w:val="center"/>
              <w:rPr>
                <w:sz w:val="28"/>
                <w:szCs w:val="28"/>
              </w:rPr>
            </w:pPr>
            <w:proofErr w:type="gramStart"/>
            <w:r w:rsidRPr="00C81C9E">
              <w:rPr>
                <w:sz w:val="28"/>
                <w:szCs w:val="28"/>
              </w:rPr>
              <w:t>экзем-</w:t>
            </w:r>
            <w:proofErr w:type="spellStart"/>
            <w:r w:rsidRPr="00C81C9E">
              <w:rPr>
                <w:sz w:val="28"/>
                <w:szCs w:val="28"/>
              </w:rPr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C81C9E" w:rsidRDefault="00354A1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C81C9E" w:rsidRDefault="00354A1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не менее 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C81C9E" w:rsidRDefault="00354A1B" w:rsidP="00354A1B">
            <w:pPr>
              <w:jc w:val="center"/>
            </w:pPr>
            <w:r w:rsidRPr="00C81C9E">
              <w:rPr>
                <w:sz w:val="28"/>
                <w:szCs w:val="28"/>
              </w:rPr>
              <w:t>не менее 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B" w:rsidRPr="00C81C9E" w:rsidRDefault="00354A1B" w:rsidP="00354A1B">
            <w:pPr>
              <w:jc w:val="center"/>
            </w:pPr>
            <w:r w:rsidRPr="00C81C9E">
              <w:rPr>
                <w:sz w:val="28"/>
                <w:szCs w:val="28"/>
              </w:rPr>
              <w:t>не менее 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1B" w:rsidRPr="00C81C9E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</w:p>
          <w:p w:rsidR="00354A1B" w:rsidRPr="00C81C9E" w:rsidRDefault="00354A1B" w:rsidP="00354A1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менее 6900</w:t>
            </w:r>
          </w:p>
        </w:tc>
      </w:tr>
      <w:tr w:rsidR="00BF6A80" w:rsidRPr="00C81C9E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C81C9E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A80" w:rsidRPr="00C81C9E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</w:t>
            </w:r>
            <w:r w:rsidR="000918F0" w:rsidRPr="00C81C9E">
              <w:rPr>
                <w:rFonts w:ascii="Times New Roman" w:hAnsi="Times New Roman"/>
                <w:sz w:val="28"/>
                <w:szCs w:val="28"/>
              </w:rPr>
              <w:t>роведен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ы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8F0" w:rsidRPr="00C81C9E">
              <w:rPr>
                <w:rFonts w:ascii="Times New Roman" w:hAnsi="Times New Roman"/>
                <w:sz w:val="28"/>
                <w:szCs w:val="28"/>
              </w:rPr>
              <w:t xml:space="preserve"> городски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е</w:t>
            </w:r>
            <w:r w:rsidR="000918F0"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я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918F0" w:rsidRPr="00C81C9E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80" w:rsidRPr="00C81C9E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918F0" w:rsidRPr="00C81C9E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C81C9E" w:rsidRDefault="00C350E8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C81C9E" w:rsidRDefault="00C350E8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ы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18F0" w:rsidRPr="00C81C9E">
              <w:rPr>
                <w:rFonts w:ascii="Times New Roman" w:hAnsi="Times New Roman"/>
                <w:sz w:val="28"/>
                <w:szCs w:val="28"/>
              </w:rPr>
              <w:t>профессиональ-ны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End"/>
            <w:r w:rsidR="000918F0" w:rsidRPr="00C81C9E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F0" w:rsidRPr="00C81C9E" w:rsidRDefault="000918F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ы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текущи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е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ы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ы</w:t>
            </w:r>
            <w:r w:rsidRPr="00C8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C9E">
              <w:rPr>
                <w:rFonts w:ascii="Times New Roman" w:hAnsi="Times New Roman"/>
                <w:sz w:val="28"/>
                <w:szCs w:val="28"/>
              </w:rPr>
              <w:t>противопожар-ны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End"/>
            <w:r w:rsidRPr="00C81C9E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D0291F" w:rsidRPr="00C81C9E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9F" w:rsidRPr="00C81C9E" w:rsidRDefault="00EC489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56E" w:rsidRPr="00C81C9E" w:rsidTr="002D156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EC489F" w:rsidP="00EC489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EC489F" w:rsidP="00D0291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81C9E">
              <w:rPr>
                <w:rStyle w:val="FontStyle26"/>
                <w:b w:val="0"/>
                <w:sz w:val="28"/>
                <w:szCs w:val="28"/>
              </w:rPr>
              <w:t>Переоснащен</w:t>
            </w:r>
            <w:r w:rsidR="00D0291F" w:rsidRPr="00C81C9E">
              <w:rPr>
                <w:rStyle w:val="FontStyle26"/>
                <w:b w:val="0"/>
                <w:sz w:val="28"/>
                <w:szCs w:val="28"/>
              </w:rPr>
              <w:t>ы</w:t>
            </w:r>
            <w:r w:rsidRPr="00C81C9E">
              <w:rPr>
                <w:rStyle w:val="FontStyle26"/>
                <w:b w:val="0"/>
                <w:sz w:val="28"/>
                <w:szCs w:val="28"/>
              </w:rPr>
              <w:t xml:space="preserve"> муниципальны</w:t>
            </w:r>
            <w:r w:rsidR="00D0291F" w:rsidRPr="00C81C9E">
              <w:rPr>
                <w:rStyle w:val="FontStyle26"/>
                <w:b w:val="0"/>
                <w:sz w:val="28"/>
                <w:szCs w:val="28"/>
              </w:rPr>
              <w:t>е</w:t>
            </w:r>
            <w:r w:rsidRPr="00C81C9E">
              <w:rPr>
                <w:rStyle w:val="FontStyle26"/>
                <w:b w:val="0"/>
                <w:sz w:val="28"/>
                <w:szCs w:val="28"/>
              </w:rPr>
              <w:t xml:space="preserve"> библиотек</w:t>
            </w:r>
            <w:r w:rsidR="00D0291F" w:rsidRPr="00C81C9E">
              <w:rPr>
                <w:rStyle w:val="FontStyle26"/>
                <w:b w:val="0"/>
                <w:sz w:val="28"/>
                <w:szCs w:val="28"/>
              </w:rPr>
              <w:t>и</w:t>
            </w:r>
            <w:r w:rsidRPr="00C81C9E">
              <w:rPr>
                <w:rStyle w:val="FontStyle26"/>
                <w:b w:val="0"/>
                <w:sz w:val="28"/>
                <w:szCs w:val="28"/>
              </w:rPr>
              <w:t xml:space="preserve">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6E" w:rsidRPr="00C81C9E" w:rsidRDefault="002D156E" w:rsidP="002D156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2086" w:rsidRPr="00C81C9E" w:rsidTr="003466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86" w:rsidRPr="00C81C9E" w:rsidRDefault="00FE5617" w:rsidP="00FE561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одпрограмма 2: «Развитие народного художественного творчества»</w:t>
            </w:r>
          </w:p>
        </w:tc>
      </w:tr>
      <w:tr w:rsidR="003D2086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6" w:rsidRPr="00C81C9E" w:rsidRDefault="00FE5617" w:rsidP="00346609">
            <w:pPr>
              <w:spacing w:after="200" w:line="276" w:lineRule="auto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6" w:rsidRPr="00C81C9E" w:rsidRDefault="00EC489F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</w:t>
            </w:r>
            <w:r w:rsidR="00FE5617" w:rsidRPr="00C81C9E">
              <w:rPr>
                <w:sz w:val="28"/>
                <w:szCs w:val="28"/>
              </w:rPr>
              <w:t>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="00FE5617" w:rsidRPr="00C81C9E">
              <w:rPr>
                <w:sz w:val="28"/>
                <w:szCs w:val="28"/>
              </w:rPr>
              <w:t xml:space="preserve"> городски</w:t>
            </w:r>
            <w:r w:rsidR="00D0291F" w:rsidRPr="00C81C9E">
              <w:rPr>
                <w:sz w:val="28"/>
                <w:szCs w:val="28"/>
              </w:rPr>
              <w:t>е</w:t>
            </w:r>
            <w:r w:rsidR="00FE5617" w:rsidRPr="00C81C9E">
              <w:rPr>
                <w:sz w:val="28"/>
                <w:szCs w:val="28"/>
              </w:rPr>
              <w:t xml:space="preserve"> конкурс</w:t>
            </w:r>
            <w:r w:rsidR="00D0291F" w:rsidRPr="00C81C9E">
              <w:rPr>
                <w:sz w:val="28"/>
                <w:szCs w:val="28"/>
              </w:rPr>
              <w:t>ы</w:t>
            </w:r>
            <w:r w:rsidR="00FE5617" w:rsidRPr="00C81C9E">
              <w:rPr>
                <w:sz w:val="28"/>
                <w:szCs w:val="28"/>
              </w:rPr>
              <w:t xml:space="preserve"> и фестивал</w:t>
            </w:r>
            <w:r w:rsidR="00D0291F" w:rsidRPr="00C81C9E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3D2086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FE561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FE561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86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E5617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17" w:rsidRPr="00C81C9E" w:rsidRDefault="00FE5617" w:rsidP="00346609">
            <w:pPr>
              <w:spacing w:after="200" w:line="276" w:lineRule="auto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17" w:rsidRPr="00C81C9E" w:rsidRDefault="00EC489F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</w:t>
            </w:r>
            <w:r w:rsidR="00FE5617" w:rsidRPr="00C81C9E">
              <w:rPr>
                <w:sz w:val="28"/>
                <w:szCs w:val="28"/>
              </w:rPr>
              <w:t>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="00FE5617" w:rsidRPr="00C81C9E">
              <w:rPr>
                <w:sz w:val="28"/>
                <w:szCs w:val="28"/>
              </w:rPr>
              <w:t xml:space="preserve"> городски</w:t>
            </w:r>
            <w:r w:rsidR="00D0291F" w:rsidRPr="00C81C9E">
              <w:rPr>
                <w:sz w:val="28"/>
                <w:szCs w:val="28"/>
              </w:rPr>
              <w:t>е</w:t>
            </w:r>
            <w:r w:rsidR="00FE5617" w:rsidRPr="00C81C9E">
              <w:rPr>
                <w:sz w:val="28"/>
                <w:szCs w:val="28"/>
              </w:rPr>
              <w:t xml:space="preserve"> мероприяти</w:t>
            </w:r>
            <w:r w:rsidR="00D0291F" w:rsidRPr="00C81C9E">
              <w:rPr>
                <w:sz w:val="28"/>
                <w:szCs w:val="28"/>
              </w:rPr>
              <w:t>я</w:t>
            </w:r>
            <w:r w:rsidR="00756A58" w:rsidRPr="00C81C9E">
              <w:rPr>
                <w:sz w:val="28"/>
                <w:szCs w:val="28"/>
              </w:rPr>
              <w:t xml:space="preserve"> и праздник</w:t>
            </w:r>
            <w:r w:rsidR="00D0291F" w:rsidRPr="00C81C9E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17" w:rsidRPr="00C81C9E" w:rsidRDefault="00FE5617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E1B40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C81C9E" w:rsidRDefault="003E1B40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40" w:rsidRPr="00C81C9E" w:rsidRDefault="00D771D2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</w:t>
            </w:r>
            <w:r w:rsidR="003E1B40" w:rsidRPr="00C81C9E">
              <w:rPr>
                <w:sz w:val="28"/>
                <w:szCs w:val="28"/>
              </w:rPr>
              <w:t>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="003E1B40" w:rsidRPr="00C81C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E1B40" w:rsidRPr="00C81C9E">
              <w:rPr>
                <w:sz w:val="28"/>
                <w:szCs w:val="28"/>
              </w:rPr>
              <w:t>профессиональ</w:t>
            </w:r>
            <w:r w:rsidR="002E2D2B" w:rsidRPr="00C81C9E">
              <w:rPr>
                <w:sz w:val="28"/>
                <w:szCs w:val="28"/>
              </w:rPr>
              <w:t>-</w:t>
            </w:r>
            <w:r w:rsidR="003E1B40" w:rsidRPr="00C81C9E">
              <w:rPr>
                <w:sz w:val="28"/>
                <w:szCs w:val="28"/>
              </w:rPr>
              <w:t>ны</w:t>
            </w:r>
            <w:r w:rsidR="00D0291F" w:rsidRPr="00C81C9E">
              <w:rPr>
                <w:sz w:val="28"/>
                <w:szCs w:val="28"/>
              </w:rPr>
              <w:t>е</w:t>
            </w:r>
            <w:proofErr w:type="spellEnd"/>
            <w:proofErr w:type="gramEnd"/>
            <w:r w:rsidR="003E1B40" w:rsidRPr="00C81C9E">
              <w:rPr>
                <w:sz w:val="28"/>
                <w:szCs w:val="28"/>
              </w:rPr>
              <w:t xml:space="preserve"> праздник</w:t>
            </w:r>
            <w:r w:rsidR="00D0291F" w:rsidRPr="00C81C9E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E1B4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40" w:rsidRPr="00C81C9E" w:rsidRDefault="003E1B40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1C9E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C81C9E" w:rsidRDefault="00D771D2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C81C9E" w:rsidRDefault="002E2D2B" w:rsidP="000D6311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Разработа</w:t>
            </w:r>
            <w:r w:rsidR="00D0291F" w:rsidRPr="00C81C9E">
              <w:rPr>
                <w:sz w:val="28"/>
                <w:szCs w:val="28"/>
              </w:rPr>
              <w:t>на</w:t>
            </w:r>
            <w:r w:rsidR="00D771D2" w:rsidRPr="00C81C9E">
              <w:rPr>
                <w:sz w:val="28"/>
                <w:szCs w:val="28"/>
              </w:rPr>
              <w:t xml:space="preserve"> </w:t>
            </w:r>
            <w:r w:rsidR="00D0291F" w:rsidRPr="00C81C9E">
              <w:rPr>
                <w:sz w:val="28"/>
                <w:szCs w:val="28"/>
              </w:rPr>
              <w:t xml:space="preserve">проектно-сметная докум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0D6311" w:rsidP="009C5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0D6311" w:rsidP="009C5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D771D2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D2" w:rsidRPr="00C81C9E" w:rsidRDefault="000D6311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E2D2B" w:rsidRPr="00C81C9E" w:rsidRDefault="002E2D2B">
      <w:r w:rsidRPr="00C81C9E">
        <w:br w:type="page"/>
      </w:r>
    </w:p>
    <w:p w:rsidR="00756A58" w:rsidRPr="00C81C9E" w:rsidRDefault="00756A58" w:rsidP="00756A58">
      <w:pPr>
        <w:jc w:val="right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Продолжение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49"/>
        <w:gridCol w:w="27"/>
      </w:tblGrid>
      <w:tr w:rsidR="00756A58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756A5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81C9E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 текущи</w:t>
            </w:r>
            <w:r w:rsidR="00D0291F" w:rsidRPr="00C81C9E">
              <w:rPr>
                <w:sz w:val="28"/>
                <w:szCs w:val="28"/>
              </w:rPr>
              <w:t>й</w:t>
            </w:r>
            <w:r w:rsidRPr="00C81C9E">
              <w:rPr>
                <w:sz w:val="28"/>
                <w:szCs w:val="28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D2B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Pr="00C81C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отивопожар-ны</w:t>
            </w:r>
            <w:r w:rsidR="00D0291F" w:rsidRPr="00C81C9E"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мероприяти</w:t>
            </w:r>
            <w:r w:rsidR="00D0291F" w:rsidRPr="00C81C9E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303884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E2D2B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D0291F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а п</w:t>
            </w:r>
            <w:r w:rsidR="002E2D2B" w:rsidRPr="00C81C9E">
              <w:rPr>
                <w:sz w:val="28"/>
                <w:szCs w:val="28"/>
              </w:rPr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E2D2B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2B" w:rsidRPr="00C81C9E" w:rsidRDefault="002E2D2B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станов</w:t>
            </w:r>
            <w:r w:rsidR="00D0291F" w:rsidRPr="00C81C9E">
              <w:rPr>
                <w:sz w:val="28"/>
                <w:szCs w:val="28"/>
              </w:rPr>
              <w:t>лено</w:t>
            </w:r>
            <w:r w:rsidRPr="00C81C9E">
              <w:rPr>
                <w:sz w:val="28"/>
                <w:szCs w:val="28"/>
              </w:rPr>
              <w:t xml:space="preserve"> видеонаблюдени</w:t>
            </w:r>
            <w:r w:rsidR="00D0291F" w:rsidRPr="00C81C9E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2E2D2B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7341F8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7341F8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7341F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2B" w:rsidRPr="00C81C9E" w:rsidRDefault="007341F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3884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C81C9E" w:rsidRDefault="00303884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C81C9E" w:rsidRDefault="00303884" w:rsidP="00D02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о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5E15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Default="00745E15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5" w:rsidRDefault="000D6311" w:rsidP="00D02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1C9E">
              <w:rPr>
                <w:sz w:val="28"/>
                <w:szCs w:val="28"/>
              </w:rPr>
              <w:t>роведена государственн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0D6311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0D6311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745E15" w:rsidP="003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745E15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15" w:rsidRDefault="000D6311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C9E" w:rsidRPr="00C81C9E" w:rsidTr="009C5C50">
        <w:tc>
          <w:tcPr>
            <w:tcW w:w="98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F8" w:rsidRPr="00C81C9E" w:rsidRDefault="00756A58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одпрограмма 3: «Музейное обслуживание населения»</w:t>
            </w:r>
          </w:p>
        </w:tc>
      </w:tr>
      <w:tr w:rsidR="00C81C9E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D0291F">
            <w:pPr>
              <w:rPr>
                <w:sz w:val="28"/>
                <w:szCs w:val="28"/>
              </w:rPr>
            </w:pPr>
            <w:r w:rsidRPr="00C81C9E">
              <w:rPr>
                <w:spacing w:val="2"/>
                <w:sz w:val="28"/>
                <w:szCs w:val="28"/>
              </w:rPr>
              <w:t>Проведен</w:t>
            </w:r>
            <w:r w:rsidR="00D0291F" w:rsidRPr="00C81C9E">
              <w:rPr>
                <w:spacing w:val="2"/>
                <w:sz w:val="28"/>
                <w:szCs w:val="28"/>
              </w:rPr>
              <w:t>ы</w:t>
            </w:r>
            <w:r w:rsidRPr="00C81C9E">
              <w:rPr>
                <w:spacing w:val="2"/>
                <w:sz w:val="28"/>
                <w:szCs w:val="28"/>
              </w:rPr>
              <w:t xml:space="preserve"> мероприяти</w:t>
            </w:r>
            <w:r w:rsidR="00D0291F" w:rsidRPr="00C81C9E">
              <w:rPr>
                <w:spacing w:val="2"/>
                <w:sz w:val="28"/>
                <w:szCs w:val="28"/>
              </w:rPr>
              <w:t>я</w:t>
            </w:r>
            <w:r w:rsidRPr="00C81C9E">
              <w:rPr>
                <w:spacing w:val="2"/>
                <w:sz w:val="28"/>
                <w:szCs w:val="28"/>
              </w:rPr>
              <w:t xml:space="preserve"> музейно-педагогическ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C9E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Pr="00C81C9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офессиональ-ны</w:t>
            </w:r>
            <w:r w:rsidR="00D0291F" w:rsidRPr="00C81C9E">
              <w:rPr>
                <w:sz w:val="28"/>
                <w:szCs w:val="28"/>
              </w:rPr>
              <w:t>е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праздник</w:t>
            </w:r>
            <w:r w:rsidR="00D0291F" w:rsidRPr="00C81C9E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C9E" w:rsidRPr="00C81C9E" w:rsidTr="00FE5617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58" w:rsidRPr="00C81C9E" w:rsidRDefault="00756A58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</w:t>
            </w:r>
            <w:r w:rsidR="00D0291F" w:rsidRPr="00C81C9E">
              <w:rPr>
                <w:sz w:val="28"/>
                <w:szCs w:val="28"/>
              </w:rPr>
              <w:t>ы</w:t>
            </w:r>
            <w:r w:rsidRPr="00C81C9E">
              <w:rPr>
                <w:sz w:val="28"/>
                <w:szCs w:val="28"/>
              </w:rPr>
              <w:t xml:space="preserve"> городски</w:t>
            </w:r>
            <w:r w:rsidR="00D0291F" w:rsidRPr="00C81C9E">
              <w:rPr>
                <w:sz w:val="28"/>
                <w:szCs w:val="28"/>
              </w:rPr>
              <w:t>е</w:t>
            </w:r>
            <w:r w:rsidRPr="00C81C9E">
              <w:rPr>
                <w:sz w:val="28"/>
                <w:szCs w:val="28"/>
              </w:rPr>
              <w:t xml:space="preserve"> мероприяти</w:t>
            </w:r>
            <w:r w:rsidR="00D0291F" w:rsidRPr="00C81C9E">
              <w:rPr>
                <w:sz w:val="28"/>
                <w:szCs w:val="28"/>
              </w:rPr>
              <w:t>я</w:t>
            </w:r>
            <w:r w:rsidRPr="00C81C9E">
              <w:rPr>
                <w:sz w:val="28"/>
                <w:szCs w:val="28"/>
              </w:rPr>
              <w:t xml:space="preserve"> и праздник</w:t>
            </w:r>
            <w:r w:rsidR="00D0291F" w:rsidRPr="00C81C9E"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58" w:rsidRPr="00C81C9E" w:rsidRDefault="00756A58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6A58" w:rsidRPr="00C81C9E" w:rsidTr="00346609">
        <w:trPr>
          <w:gridAfter w:val="1"/>
          <w:wAfter w:w="27" w:type="dxa"/>
        </w:trPr>
        <w:tc>
          <w:tcPr>
            <w:tcW w:w="9862" w:type="dxa"/>
            <w:gridSpan w:val="8"/>
          </w:tcPr>
          <w:p w:rsidR="00756A58" w:rsidRPr="00C81C9E" w:rsidRDefault="00756A58" w:rsidP="00756A5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4: «Дополнительное образование. Поддержка одаренных учащихся»</w:t>
            </w:r>
          </w:p>
        </w:tc>
      </w:tr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9A626A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 текущи</w:t>
            </w:r>
            <w:r w:rsidR="00D0291F" w:rsidRPr="00C81C9E">
              <w:rPr>
                <w:sz w:val="28"/>
                <w:szCs w:val="28"/>
              </w:rPr>
              <w:t>й</w:t>
            </w:r>
            <w:r w:rsidRPr="00C81C9E">
              <w:rPr>
                <w:sz w:val="28"/>
                <w:szCs w:val="28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626A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9A626A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отивопожар-ных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D0291F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а п</w:t>
            </w:r>
            <w:r w:rsidR="009A626A" w:rsidRPr="00C81C9E">
              <w:rPr>
                <w:sz w:val="28"/>
                <w:szCs w:val="28"/>
              </w:rPr>
              <w:t>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9A626A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0291F" w:rsidRPr="00C81C9E" w:rsidRDefault="00D0291F">
      <w:r w:rsidRPr="00C81C9E">
        <w:br w:type="page"/>
      </w:r>
    </w:p>
    <w:p w:rsidR="00D0291F" w:rsidRPr="00C81C9E" w:rsidRDefault="00C81C9E" w:rsidP="00D0291F">
      <w:pPr>
        <w:jc w:val="right"/>
        <w:rPr>
          <w:sz w:val="28"/>
          <w:szCs w:val="28"/>
        </w:rPr>
      </w:pPr>
      <w:r w:rsidRPr="00C81C9E">
        <w:rPr>
          <w:sz w:val="28"/>
          <w:szCs w:val="28"/>
        </w:rPr>
        <w:lastRenderedPageBreak/>
        <w:t>Окончание</w:t>
      </w:r>
      <w:r w:rsidR="00D0291F" w:rsidRPr="00C81C9E">
        <w:rPr>
          <w:sz w:val="28"/>
          <w:szCs w:val="28"/>
        </w:rPr>
        <w:t xml:space="preserve"> таблицы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276"/>
      </w:tblGrid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1F" w:rsidRPr="00C81C9E" w:rsidRDefault="00D0291F" w:rsidP="009C5C5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1F" w:rsidRPr="00C81C9E" w:rsidRDefault="00D0291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1F" w:rsidRPr="00C81C9E" w:rsidRDefault="00D0291F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3884" w:rsidRPr="00C81C9E" w:rsidTr="0030388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4" w:rsidRPr="00C81C9E" w:rsidRDefault="00303884" w:rsidP="0030388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а вырубка или обрезка деревьев на территори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84" w:rsidRPr="00C81C9E" w:rsidRDefault="00303884" w:rsidP="0030388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626A" w:rsidRPr="00C81C9E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A" w:rsidRPr="00C81C9E" w:rsidRDefault="00D0291F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D0291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6A" w:rsidRPr="00C81C9E" w:rsidRDefault="00D0291F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C9E" w:rsidRPr="00C81C9E" w:rsidTr="003466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D20A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>Модернизирова-ны</w:t>
            </w:r>
            <w:proofErr w:type="spellEnd"/>
            <w:proofErr w:type="gramEnd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>муниципаль-ные</w:t>
            </w:r>
            <w:proofErr w:type="spellEnd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 xml:space="preserve"> детские </w:t>
            </w:r>
            <w:proofErr w:type="spellStart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>шко-лы</w:t>
            </w:r>
            <w:proofErr w:type="spellEnd"/>
            <w:r w:rsidRPr="00C81C9E">
              <w:rPr>
                <w:rFonts w:eastAsiaTheme="minorHAnsi"/>
                <w:sz w:val="28"/>
                <w:szCs w:val="28"/>
                <w:lang w:eastAsia="en-US"/>
              </w:rPr>
              <w:t xml:space="preserve">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C9E" w:rsidRPr="00C81C9E" w:rsidTr="009C5C5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spacing w:after="200" w:line="276" w:lineRule="auto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ы городские конкурсы и фестивали, конференция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9C5C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81C9E" w:rsidRPr="00C81C9E" w:rsidTr="00D20A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0A67" w:rsidRPr="00C81C9E" w:rsidRDefault="00C81C9E" w:rsidP="0034660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C81C9E" w:rsidP="0034660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ы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офессиональ-ные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C81C9E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D20A67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C81C9E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67" w:rsidRPr="00C81C9E" w:rsidRDefault="00C81C9E" w:rsidP="0034660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F6A80" w:rsidRPr="00C81C9E" w:rsidRDefault="00BF6A80" w:rsidP="00346D24">
      <w:pPr>
        <w:jc w:val="center"/>
        <w:rPr>
          <w:sz w:val="28"/>
          <w:szCs w:val="28"/>
        </w:rPr>
      </w:pPr>
    </w:p>
    <w:p w:rsidR="007843E2" w:rsidRPr="00C81C9E" w:rsidRDefault="007843E2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 xml:space="preserve">Раздел </w:t>
      </w:r>
      <w:r w:rsidR="004B6B16" w:rsidRPr="00C81C9E">
        <w:rPr>
          <w:sz w:val="28"/>
          <w:szCs w:val="28"/>
          <w:lang w:val="en-US"/>
        </w:rPr>
        <w:t>VI</w:t>
      </w:r>
      <w:r w:rsidRPr="00C81C9E">
        <w:rPr>
          <w:sz w:val="28"/>
          <w:szCs w:val="28"/>
        </w:rPr>
        <w:t xml:space="preserve">. Финансово-экономическое обоснование </w:t>
      </w:r>
    </w:p>
    <w:p w:rsidR="00335264" w:rsidRPr="00C81C9E" w:rsidRDefault="007843E2" w:rsidP="00346D24">
      <w:pPr>
        <w:jc w:val="center"/>
        <w:rPr>
          <w:sz w:val="28"/>
          <w:szCs w:val="28"/>
        </w:rPr>
      </w:pPr>
      <w:r w:rsidRPr="00C81C9E">
        <w:rPr>
          <w:sz w:val="28"/>
          <w:szCs w:val="28"/>
        </w:rPr>
        <w:t>муниципальной программы</w:t>
      </w:r>
    </w:p>
    <w:p w:rsidR="007843E2" w:rsidRPr="00C81C9E" w:rsidRDefault="007843E2" w:rsidP="00346D24">
      <w:pPr>
        <w:jc w:val="center"/>
        <w:rPr>
          <w:sz w:val="28"/>
          <w:szCs w:val="28"/>
        </w:rPr>
      </w:pPr>
    </w:p>
    <w:p w:rsidR="004B6B16" w:rsidRPr="00C81C9E" w:rsidRDefault="005D5C1C" w:rsidP="00346D2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из бюджета округа. </w:t>
      </w:r>
      <w:r w:rsidR="004B6B16" w:rsidRPr="00C81C9E">
        <w:rPr>
          <w:rFonts w:ascii="Times New Roman" w:hAnsi="Times New Roman"/>
          <w:sz w:val="28"/>
          <w:szCs w:val="28"/>
        </w:rPr>
        <w:t>Средства федерального и областного бюджетов привлека</w:t>
      </w:r>
      <w:r w:rsidR="00C81C9E" w:rsidRPr="00C81C9E">
        <w:rPr>
          <w:rFonts w:ascii="Times New Roman" w:hAnsi="Times New Roman"/>
          <w:sz w:val="28"/>
          <w:szCs w:val="28"/>
        </w:rPr>
        <w:t>ются</w:t>
      </w:r>
      <w:r w:rsidR="004B6B16" w:rsidRPr="00C81C9E">
        <w:rPr>
          <w:rFonts w:ascii="Times New Roman" w:hAnsi="Times New Roman"/>
          <w:sz w:val="28"/>
          <w:szCs w:val="28"/>
        </w:rPr>
        <w:t xml:space="preserve"> на условиях софинансирования.</w:t>
      </w:r>
    </w:p>
    <w:p w:rsidR="004B6B16" w:rsidRPr="00C81C9E" w:rsidRDefault="004B6B16" w:rsidP="00346D24">
      <w:pPr>
        <w:jc w:val="both"/>
        <w:rPr>
          <w:sz w:val="28"/>
          <w:szCs w:val="28"/>
        </w:rPr>
      </w:pPr>
      <w:r w:rsidRPr="00C81C9E">
        <w:rPr>
          <w:sz w:val="28"/>
          <w:szCs w:val="28"/>
        </w:rPr>
        <w:tab/>
      </w:r>
      <w:r w:rsidR="005D5C1C" w:rsidRPr="00C81C9E">
        <w:rPr>
          <w:sz w:val="28"/>
          <w:szCs w:val="28"/>
        </w:rPr>
        <w:t xml:space="preserve">Финансово-экономическое обоснование муниципальной программы  в разрезе подпрограмм приведено </w:t>
      </w:r>
      <w:r w:rsidR="00D35791" w:rsidRPr="00C81C9E">
        <w:rPr>
          <w:sz w:val="28"/>
          <w:szCs w:val="28"/>
        </w:rPr>
        <w:t xml:space="preserve">в таблице </w:t>
      </w:r>
      <w:r w:rsidR="00C81C9E" w:rsidRPr="00C81C9E">
        <w:rPr>
          <w:sz w:val="28"/>
          <w:szCs w:val="28"/>
        </w:rPr>
        <w:t>5</w:t>
      </w:r>
      <w:r w:rsidR="00D35791" w:rsidRPr="00C81C9E">
        <w:rPr>
          <w:sz w:val="28"/>
          <w:szCs w:val="28"/>
        </w:rPr>
        <w:t xml:space="preserve"> «</w:t>
      </w:r>
      <w:r w:rsidR="00D35791" w:rsidRPr="00C81C9E">
        <w:rPr>
          <w:sz w:val="26"/>
          <w:szCs w:val="26"/>
        </w:rPr>
        <w:t xml:space="preserve">Система мероприятий муниципальной программы». </w:t>
      </w:r>
    </w:p>
    <w:p w:rsidR="00BD0936" w:rsidRPr="00C81C9E" w:rsidRDefault="00BD0936" w:rsidP="00346D24">
      <w:pPr>
        <w:ind w:left="720"/>
        <w:jc w:val="center"/>
        <w:rPr>
          <w:sz w:val="28"/>
          <w:szCs w:val="28"/>
        </w:rPr>
      </w:pPr>
    </w:p>
    <w:p w:rsidR="00BD0936" w:rsidRPr="00C81C9E" w:rsidRDefault="00BD0936" w:rsidP="00346D24">
      <w:pPr>
        <w:ind w:left="720"/>
        <w:jc w:val="center"/>
        <w:rPr>
          <w:sz w:val="28"/>
          <w:szCs w:val="28"/>
        </w:rPr>
      </w:pPr>
    </w:p>
    <w:p w:rsidR="00BD0936" w:rsidRPr="00C81C9E" w:rsidRDefault="00BD0936" w:rsidP="00346D24">
      <w:pPr>
        <w:rPr>
          <w:sz w:val="28"/>
          <w:szCs w:val="28"/>
        </w:rPr>
        <w:sectPr w:rsidR="00BD0936" w:rsidRPr="00C81C9E" w:rsidSect="00F52E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3D6E93" w:rsidRPr="00C81C9E" w:rsidRDefault="00233E8E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lastRenderedPageBreak/>
        <w:t>Система</w:t>
      </w:r>
      <w:r w:rsidR="003D6E93" w:rsidRPr="00C81C9E">
        <w:rPr>
          <w:rFonts w:ascii="Times New Roman" w:hAnsi="Times New Roman"/>
          <w:sz w:val="28"/>
          <w:szCs w:val="28"/>
        </w:rPr>
        <w:t xml:space="preserve"> мероприятий </w:t>
      </w:r>
      <w:r w:rsidRPr="00C81C9E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C81C9E">
        <w:rPr>
          <w:rFonts w:ascii="Times New Roman" w:hAnsi="Times New Roman"/>
          <w:sz w:val="28"/>
          <w:szCs w:val="28"/>
        </w:rPr>
        <w:t>программы</w:t>
      </w:r>
    </w:p>
    <w:p w:rsidR="001C0C15" w:rsidRPr="00C81C9E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C81C9E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C81C9E"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5304BC" w:rsidRPr="00C81C9E" w:rsidTr="004A298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3D6E93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№</w:t>
            </w:r>
            <w:r w:rsidR="005304BC" w:rsidRPr="00C81C9E">
              <w:rPr>
                <w:sz w:val="28"/>
                <w:szCs w:val="28"/>
              </w:rPr>
              <w:t xml:space="preserve"> </w:t>
            </w:r>
            <w:proofErr w:type="gramStart"/>
            <w:r w:rsidR="005304BC" w:rsidRPr="00C81C9E">
              <w:rPr>
                <w:sz w:val="28"/>
                <w:szCs w:val="28"/>
              </w:rPr>
              <w:t>п</w:t>
            </w:r>
            <w:proofErr w:type="gramEnd"/>
            <w:r w:rsidR="005304BC" w:rsidRPr="00C81C9E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1105BA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реали-зации</w:t>
            </w:r>
            <w:proofErr w:type="spellEnd"/>
            <w:proofErr w:type="gramEnd"/>
            <w:r w:rsidR="00346609" w:rsidRPr="00C81C9E">
              <w:rPr>
                <w:sz w:val="28"/>
                <w:szCs w:val="28"/>
              </w:rPr>
              <w:t xml:space="preserve"> 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1105BA" w:rsidP="00254E3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1105BA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№ </w:t>
            </w:r>
            <w:proofErr w:type="gramStart"/>
            <w:r w:rsidRPr="00C81C9E">
              <w:rPr>
                <w:sz w:val="28"/>
                <w:szCs w:val="28"/>
              </w:rPr>
              <w:t>показа</w:t>
            </w:r>
            <w:r w:rsidR="004A298E" w:rsidRPr="00C81C9E">
              <w:rPr>
                <w:sz w:val="28"/>
                <w:szCs w:val="28"/>
              </w:rPr>
              <w:t>-</w:t>
            </w:r>
            <w:r w:rsidRPr="00C81C9E">
              <w:rPr>
                <w:sz w:val="28"/>
                <w:szCs w:val="28"/>
              </w:rPr>
              <w:t>теля</w:t>
            </w:r>
            <w:proofErr w:type="gramEnd"/>
            <w:r w:rsidRPr="00C81C9E">
              <w:rPr>
                <w:sz w:val="28"/>
                <w:szCs w:val="28"/>
              </w:rPr>
              <w:t xml:space="preserve"> из </w:t>
            </w:r>
            <w:proofErr w:type="spellStart"/>
            <w:r w:rsidRPr="00C81C9E">
              <w:rPr>
                <w:sz w:val="28"/>
                <w:szCs w:val="28"/>
              </w:rPr>
              <w:t>паспор</w:t>
            </w:r>
            <w:proofErr w:type="spellEnd"/>
            <w:r w:rsidR="004A298E" w:rsidRPr="00C81C9E">
              <w:rPr>
                <w:sz w:val="28"/>
                <w:szCs w:val="28"/>
              </w:rPr>
              <w:t>-</w:t>
            </w:r>
            <w:r w:rsidRPr="00C81C9E">
              <w:rPr>
                <w:sz w:val="28"/>
                <w:szCs w:val="28"/>
              </w:rPr>
              <w:t>та про</w:t>
            </w:r>
            <w:r w:rsidR="004A298E" w:rsidRPr="00C81C9E">
              <w:rPr>
                <w:sz w:val="28"/>
                <w:szCs w:val="28"/>
              </w:rPr>
              <w:t>-</w:t>
            </w:r>
            <w:r w:rsidRPr="00C81C9E">
              <w:rPr>
                <w:sz w:val="28"/>
                <w:szCs w:val="28"/>
              </w:rPr>
              <w:t>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1105BA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Объем финансирования по годам </w:t>
            </w:r>
            <w:r w:rsidR="001105BA" w:rsidRPr="00C81C9E">
              <w:rPr>
                <w:sz w:val="28"/>
                <w:szCs w:val="28"/>
              </w:rPr>
              <w:t xml:space="preserve">реализации муниципальной программы, </w:t>
            </w:r>
            <w:r w:rsidRPr="00C81C9E">
              <w:rPr>
                <w:sz w:val="28"/>
                <w:szCs w:val="28"/>
              </w:rPr>
              <w:t>тыс. руб.</w:t>
            </w:r>
          </w:p>
        </w:tc>
      </w:tr>
      <w:tr w:rsidR="005304BC" w:rsidRPr="00C81C9E" w:rsidTr="004A298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C81C9E" w:rsidRDefault="005304BC" w:rsidP="00E87BC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326E4D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</w:t>
            </w:r>
            <w:r w:rsidR="00AF391F" w:rsidRPr="00C81C9E">
              <w:rPr>
                <w:sz w:val="28"/>
                <w:szCs w:val="28"/>
              </w:rPr>
              <w:t>2</w:t>
            </w:r>
            <w:r w:rsidR="00326E4D" w:rsidRPr="00C81C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326E4D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</w:t>
            </w:r>
            <w:r w:rsidR="00C17D66" w:rsidRPr="00C81C9E">
              <w:rPr>
                <w:sz w:val="28"/>
                <w:szCs w:val="28"/>
              </w:rPr>
              <w:t>2</w:t>
            </w:r>
            <w:r w:rsidR="00326E4D" w:rsidRPr="00C81C9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C81C9E" w:rsidRDefault="005304BC" w:rsidP="00326E4D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2</w:t>
            </w:r>
            <w:r w:rsidR="00326E4D" w:rsidRPr="00C81C9E">
              <w:rPr>
                <w:sz w:val="28"/>
                <w:szCs w:val="28"/>
              </w:rPr>
              <w:t>3</w:t>
            </w:r>
          </w:p>
        </w:tc>
      </w:tr>
      <w:tr w:rsidR="005304BC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BC" w:rsidRPr="00C81C9E" w:rsidRDefault="005304BC" w:rsidP="00E87BC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1C9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1 подпрограммы: </w:t>
            </w:r>
            <w:r w:rsidRPr="00C81C9E">
              <w:rPr>
                <w:rFonts w:ascii="Times New Roman" w:hAnsi="Times New Roman"/>
                <w:b w:val="0"/>
                <w:sz w:val="28"/>
                <w:szCs w:val="28"/>
              </w:rPr>
              <w:t>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pStyle w:val="4"/>
              <w:spacing w:before="0" w:after="0"/>
            </w:pPr>
            <w:r w:rsidRPr="00C81C9E">
              <w:rPr>
                <w:b w:val="0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34660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F0033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B80B6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Комплектовани</w:t>
            </w:r>
            <w:r w:rsidR="00B80B69" w:rsidRPr="00C81C9E">
              <w:rPr>
                <w:sz w:val="28"/>
                <w:szCs w:val="28"/>
              </w:rPr>
              <w:t>е</w:t>
            </w:r>
            <w:r w:rsidRPr="00C81C9E">
              <w:rPr>
                <w:sz w:val="28"/>
                <w:szCs w:val="28"/>
              </w:rPr>
              <w:t xml:space="preserve"> книжных фондов муниципальных общедоступны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F0033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34660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1105B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1105BA" w:rsidRPr="00C81C9E" w:rsidRDefault="001105BA" w:rsidP="00F003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1105B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D61D58" w:rsidP="00F0033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346609" w:rsidP="00F0033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  <w:r w:rsidR="001105BA" w:rsidRPr="00C81C9E">
              <w:rPr>
                <w:sz w:val="28"/>
                <w:szCs w:val="28"/>
              </w:rPr>
              <w:t>00,0</w:t>
            </w:r>
            <w:r w:rsidR="0041738E" w:rsidRPr="00C81C9E">
              <w:rPr>
                <w:sz w:val="28"/>
                <w:szCs w:val="28"/>
              </w:rPr>
              <w:t>0</w:t>
            </w:r>
          </w:p>
          <w:p w:rsidR="001105BA" w:rsidRPr="00C81C9E" w:rsidRDefault="001105BA" w:rsidP="00F00333">
            <w:pPr>
              <w:jc w:val="center"/>
              <w:rPr>
                <w:sz w:val="28"/>
                <w:szCs w:val="28"/>
              </w:rPr>
            </w:pPr>
          </w:p>
          <w:p w:rsidR="001105BA" w:rsidRPr="00C81C9E" w:rsidRDefault="001105BA" w:rsidP="00F00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346609" w:rsidP="00F0033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  <w:r w:rsidR="001105BA" w:rsidRPr="00C81C9E">
              <w:rPr>
                <w:sz w:val="28"/>
                <w:szCs w:val="28"/>
              </w:rPr>
              <w:t>00,0</w:t>
            </w:r>
            <w:r w:rsidR="0041738E" w:rsidRPr="00C81C9E">
              <w:rPr>
                <w:sz w:val="28"/>
                <w:szCs w:val="28"/>
              </w:rPr>
              <w:t>0</w:t>
            </w:r>
          </w:p>
          <w:p w:rsidR="001105BA" w:rsidRPr="00C81C9E" w:rsidRDefault="001105BA" w:rsidP="00F00333">
            <w:pPr>
              <w:jc w:val="center"/>
              <w:rPr>
                <w:sz w:val="28"/>
                <w:szCs w:val="28"/>
              </w:rPr>
            </w:pPr>
          </w:p>
          <w:p w:rsidR="001105BA" w:rsidRPr="00C81C9E" w:rsidRDefault="001105BA" w:rsidP="00F00333">
            <w:pPr>
              <w:jc w:val="center"/>
              <w:rPr>
                <w:sz w:val="28"/>
                <w:szCs w:val="28"/>
              </w:rPr>
            </w:pPr>
          </w:p>
        </w:tc>
      </w:tr>
      <w:tr w:rsidR="0034660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54E3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FD571C" w:rsidP="009532BE">
            <w:pPr>
              <w:rPr>
                <w:sz w:val="28"/>
                <w:szCs w:val="28"/>
              </w:rPr>
            </w:pPr>
            <w:r w:rsidRPr="00C81C9E">
              <w:rPr>
                <w:spacing w:val="2"/>
                <w:sz w:val="28"/>
                <w:szCs w:val="28"/>
              </w:rPr>
              <w:t>Проведение городских мероприятий и праздников</w:t>
            </w:r>
            <w:r w:rsidRPr="00C81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54E34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34660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1105BA" w:rsidRPr="00C81C9E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D61D58" w:rsidP="00254E3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54E3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54E3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</w:tr>
      <w:tr w:rsidR="0034660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всероссийского дня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34660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1105BA" w:rsidRPr="00C81C9E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</w:tr>
    </w:tbl>
    <w:p w:rsidR="00B80E94" w:rsidRPr="00C81C9E" w:rsidRDefault="00B80E94" w:rsidP="00B80E94">
      <w:pPr>
        <w:jc w:val="right"/>
        <w:rPr>
          <w:sz w:val="28"/>
          <w:szCs w:val="28"/>
        </w:rPr>
      </w:pPr>
      <w:r w:rsidRPr="00C81C9E">
        <w:br w:type="page"/>
      </w:r>
      <w:r w:rsidR="001105BA" w:rsidRPr="00C81C9E">
        <w:rPr>
          <w:sz w:val="28"/>
          <w:szCs w:val="28"/>
        </w:rPr>
        <w:lastRenderedPageBreak/>
        <w:t xml:space="preserve">Продолжение </w:t>
      </w:r>
      <w:r w:rsidRPr="00C81C9E">
        <w:rPr>
          <w:sz w:val="28"/>
          <w:szCs w:val="28"/>
        </w:rPr>
        <w:t xml:space="preserve">таблицы </w:t>
      </w:r>
      <w:r w:rsidR="000918F0" w:rsidRPr="00C81C9E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B80E94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94" w:rsidRPr="00C81C9E" w:rsidRDefault="00B80E94" w:rsidP="00B80E9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34660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54E3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C350E8" w:rsidP="00254E3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C9404F" w:rsidP="00346609">
            <w:r w:rsidRPr="00C81C9E">
              <w:rPr>
                <w:sz w:val="28"/>
                <w:szCs w:val="28"/>
              </w:rPr>
              <w:t>202</w:t>
            </w:r>
            <w:r w:rsidR="00346609" w:rsidRPr="00C81C9E">
              <w:rPr>
                <w:sz w:val="28"/>
                <w:szCs w:val="28"/>
              </w:rPr>
              <w:t>2</w:t>
            </w:r>
            <w:r w:rsidRPr="00C81C9E">
              <w:rPr>
                <w:sz w:val="28"/>
                <w:szCs w:val="28"/>
              </w:rPr>
              <w:t xml:space="preserve">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1105BA" w:rsidRPr="00C81C9E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346609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451820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451820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80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451820" w:rsidP="00254E3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61,6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</w:tr>
      <w:tr w:rsidR="0034660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9B252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отиво</w:t>
            </w:r>
            <w:proofErr w:type="spellEnd"/>
            <w:r w:rsidRPr="00C81C9E">
              <w:rPr>
                <w:sz w:val="28"/>
                <w:szCs w:val="28"/>
              </w:rPr>
              <w:t>-пожарных</w:t>
            </w:r>
            <w:proofErr w:type="gramEnd"/>
            <w:r w:rsidRPr="00C81C9E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346609">
            <w:r w:rsidRPr="00C81C9E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C9404F" w:rsidRPr="00C81C9E" w:rsidRDefault="00C9404F" w:rsidP="00C940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7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451820" w:rsidRPr="00C81C9E">
              <w:rPr>
                <w:sz w:val="28"/>
                <w:szCs w:val="28"/>
              </w:rPr>
              <w:t>,0</w:t>
            </w:r>
            <w:r w:rsidR="00140256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451820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140256" w:rsidRPr="00C81C9E">
              <w:rPr>
                <w:sz w:val="28"/>
                <w:szCs w:val="28"/>
              </w:rPr>
              <w:t>,00</w:t>
            </w:r>
          </w:p>
          <w:p w:rsidR="00451820" w:rsidRPr="00C81C9E" w:rsidRDefault="00451820" w:rsidP="00C9404F">
            <w:pPr>
              <w:jc w:val="center"/>
              <w:rPr>
                <w:sz w:val="28"/>
                <w:szCs w:val="28"/>
              </w:rPr>
            </w:pPr>
          </w:p>
        </w:tc>
      </w:tr>
      <w:tr w:rsidR="00FB117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CF5F9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Создание модельных муниципальных библиотек</w:t>
            </w:r>
          </w:p>
          <w:p w:rsidR="00CF5F90" w:rsidRPr="00C81C9E" w:rsidRDefault="00CF5F90" w:rsidP="00CF5F9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E40EB3" w:rsidP="00346609">
            <w:r w:rsidRPr="00C81C9E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346609" w:rsidRPr="00C81C9E" w:rsidRDefault="00346609" w:rsidP="00C9404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81C9E">
              <w:rPr>
                <w:sz w:val="28"/>
                <w:szCs w:val="28"/>
              </w:rPr>
              <w:t>област</w:t>
            </w:r>
            <w:proofErr w:type="spellEnd"/>
            <w:r w:rsidRPr="00C81C9E">
              <w:rPr>
                <w:sz w:val="28"/>
                <w:szCs w:val="28"/>
              </w:rPr>
              <w:t>-ной</w:t>
            </w:r>
            <w:proofErr w:type="gramEnd"/>
            <w:r w:rsidRPr="00C81C9E">
              <w:rPr>
                <w:sz w:val="28"/>
                <w:szCs w:val="28"/>
              </w:rPr>
              <w:t xml:space="preserve"> бюджет</w:t>
            </w:r>
          </w:p>
          <w:p w:rsidR="00C9404F" w:rsidRPr="00C81C9E" w:rsidRDefault="00C9404F" w:rsidP="00C940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C9404F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 000,00</w:t>
            </w:r>
          </w:p>
          <w:p w:rsidR="00346609" w:rsidRPr="00C81C9E" w:rsidRDefault="00346609" w:rsidP="00C9404F">
            <w:pPr>
              <w:jc w:val="center"/>
              <w:rPr>
                <w:sz w:val="28"/>
                <w:szCs w:val="28"/>
              </w:rPr>
            </w:pPr>
          </w:p>
          <w:p w:rsidR="00346609" w:rsidRPr="00C81C9E" w:rsidRDefault="0034660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E40EB3" w:rsidRPr="00C81C9E">
              <w:rPr>
                <w:sz w:val="28"/>
                <w:szCs w:val="28"/>
              </w:rPr>
              <w:t>,0</w:t>
            </w:r>
            <w:r w:rsidR="00140256" w:rsidRPr="00C81C9E">
              <w:rPr>
                <w:sz w:val="28"/>
                <w:szCs w:val="28"/>
              </w:rPr>
              <w:t>0</w:t>
            </w:r>
          </w:p>
          <w:p w:rsidR="00FB1179" w:rsidRPr="00C81C9E" w:rsidRDefault="00FB1179" w:rsidP="00C9404F">
            <w:pPr>
              <w:jc w:val="center"/>
              <w:rPr>
                <w:sz w:val="28"/>
                <w:szCs w:val="28"/>
              </w:rPr>
            </w:pPr>
          </w:p>
          <w:p w:rsidR="00FB1179" w:rsidRPr="00C81C9E" w:rsidRDefault="00FB1179" w:rsidP="00C9404F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C81C9E" w:rsidRDefault="00346609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E40EB3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0</w:t>
            </w:r>
            <w:r w:rsidR="00140256" w:rsidRPr="00C81C9E">
              <w:rPr>
                <w:sz w:val="28"/>
                <w:szCs w:val="28"/>
              </w:rPr>
              <w:t>0</w:t>
            </w:r>
          </w:p>
          <w:p w:rsidR="00FB1179" w:rsidRPr="00C81C9E" w:rsidRDefault="00FB1179" w:rsidP="00346609">
            <w:pPr>
              <w:jc w:val="center"/>
              <w:rPr>
                <w:sz w:val="28"/>
                <w:szCs w:val="28"/>
              </w:rPr>
            </w:pPr>
          </w:p>
          <w:p w:rsidR="00FB1179" w:rsidRPr="00C81C9E" w:rsidRDefault="00FB1179" w:rsidP="0034660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  <w:tr w:rsidR="00FB1179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E40EB3" w:rsidP="00D149CC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076BBA" w:rsidP="00076BB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1105BA" w:rsidRPr="00C81C9E" w:rsidRDefault="001105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.</w:t>
            </w:r>
            <w:r w:rsidR="0087436F" w:rsidRPr="00C81C9E">
              <w:rPr>
                <w:sz w:val="28"/>
                <w:szCs w:val="28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451820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FB1179" w:rsidRPr="00C81C9E">
              <w:rPr>
                <w:sz w:val="28"/>
                <w:szCs w:val="28"/>
              </w:rPr>
              <w:t>4</w:t>
            </w:r>
            <w:r w:rsidR="0017360E" w:rsidRPr="00C81C9E">
              <w:rPr>
                <w:sz w:val="28"/>
                <w:szCs w:val="28"/>
              </w:rPr>
              <w:t xml:space="preserve"> </w:t>
            </w:r>
            <w:r w:rsidR="00FB1179" w:rsidRPr="00C81C9E">
              <w:rPr>
                <w:sz w:val="28"/>
                <w:szCs w:val="28"/>
              </w:rPr>
              <w:t>162</w:t>
            </w:r>
            <w:r w:rsidRPr="00C81C9E">
              <w:rPr>
                <w:sz w:val="28"/>
                <w:szCs w:val="28"/>
              </w:rPr>
              <w:t>,</w:t>
            </w:r>
            <w:r w:rsidR="00FB1179" w:rsidRPr="00C81C9E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FB1179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4 164</w:t>
            </w:r>
            <w:r w:rsidR="00451820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8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FB1179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451820" w:rsidRPr="00C81C9E">
              <w:rPr>
                <w:sz w:val="28"/>
                <w:szCs w:val="28"/>
              </w:rPr>
              <w:t>4</w:t>
            </w:r>
            <w:r w:rsidR="0017360E" w:rsidRPr="00C81C9E">
              <w:rPr>
                <w:sz w:val="28"/>
                <w:szCs w:val="28"/>
              </w:rPr>
              <w:t xml:space="preserve"> </w:t>
            </w:r>
            <w:r w:rsidR="00451820" w:rsidRPr="00C81C9E">
              <w:rPr>
                <w:sz w:val="28"/>
                <w:szCs w:val="28"/>
              </w:rPr>
              <w:t>1</w:t>
            </w:r>
            <w:r w:rsidRPr="00C81C9E">
              <w:rPr>
                <w:sz w:val="28"/>
                <w:szCs w:val="28"/>
              </w:rPr>
              <w:t>65</w:t>
            </w:r>
            <w:r w:rsidR="00451820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14</w:t>
            </w:r>
          </w:p>
        </w:tc>
      </w:tr>
      <w:tr w:rsidR="00FB1179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C81C9E" w:rsidRDefault="00FB1179" w:rsidP="00254E3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C81C9E" w:rsidRDefault="00FB1179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6 02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C81C9E" w:rsidRDefault="00FB1179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 23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C81C9E" w:rsidRDefault="00FB1179" w:rsidP="00FB117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 616,74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2: «Развитие народного художественного творчества»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C81C9E" w:rsidRDefault="001105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1105BA" w:rsidRPr="00C81C9E" w:rsidTr="00233E8E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BA" w:rsidRPr="00C81C9E" w:rsidRDefault="001105BA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</w:tbl>
    <w:p w:rsidR="00E40EB3" w:rsidRPr="00C81C9E" w:rsidRDefault="00E40EB3" w:rsidP="00E40EB3">
      <w:pPr>
        <w:jc w:val="right"/>
        <w:rPr>
          <w:sz w:val="28"/>
          <w:szCs w:val="28"/>
        </w:rPr>
      </w:pPr>
      <w:r w:rsidRPr="00C81C9E">
        <w:br w:type="page"/>
      </w:r>
      <w:r w:rsidRPr="00C81C9E">
        <w:rPr>
          <w:sz w:val="28"/>
          <w:szCs w:val="28"/>
        </w:rPr>
        <w:lastRenderedPageBreak/>
        <w:t xml:space="preserve">Продолжение таблицы </w:t>
      </w:r>
      <w:r w:rsidR="000918F0" w:rsidRPr="00C81C9E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городского конкурса театральных коллективов «Серебряный соф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076BBA" w:rsidRPr="00C81C9E" w:rsidRDefault="00076BBA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BA" w:rsidRPr="00C81C9E" w:rsidRDefault="00076BBA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городского конкурса </w:t>
            </w:r>
            <w:proofErr w:type="gramStart"/>
            <w:r w:rsidRPr="00C81C9E">
              <w:rPr>
                <w:sz w:val="28"/>
                <w:szCs w:val="28"/>
              </w:rPr>
              <w:t>художествен-ной</w:t>
            </w:r>
            <w:proofErr w:type="gramEnd"/>
            <w:r w:rsidRPr="00C81C9E">
              <w:rPr>
                <w:sz w:val="28"/>
                <w:szCs w:val="28"/>
              </w:rPr>
              <w:t xml:space="preserve"> самодеятельности «Грани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br w:type="page"/>
            </w: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076BB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городского конкурса хореографических коллективов «Танцующи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 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конкурса «Лучший культурный про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,00</w:t>
            </w:r>
          </w:p>
        </w:tc>
      </w:tr>
      <w:tr w:rsidR="00C81C9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городского конкурса патриотического творчества «Красная гвоз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C81C9E" w:rsidRPr="00C81C9E" w:rsidTr="009C5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городского фестиваля детского творчества «Созвездие тала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771D2" w:rsidRPr="00C81C9E" w:rsidRDefault="00D771D2" w:rsidP="009C5C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</w:tr>
    </w:tbl>
    <w:p w:rsidR="00E40EB3" w:rsidRPr="00C81C9E" w:rsidRDefault="00E40EB3" w:rsidP="00E40EB3">
      <w:pPr>
        <w:jc w:val="right"/>
        <w:rPr>
          <w:sz w:val="28"/>
          <w:szCs w:val="28"/>
        </w:rPr>
      </w:pPr>
      <w:r w:rsidRPr="00C81C9E">
        <w:br w:type="page"/>
      </w:r>
      <w:r w:rsidRPr="00C81C9E">
        <w:rPr>
          <w:sz w:val="28"/>
          <w:szCs w:val="28"/>
        </w:rPr>
        <w:lastRenderedPageBreak/>
        <w:t xml:space="preserve">Продолжение таблицы </w:t>
      </w:r>
      <w:r w:rsidR="000918F0" w:rsidRPr="00C81C9E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E40EB3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B3" w:rsidRPr="00C81C9E" w:rsidRDefault="00E40EB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C81C9E" w:rsidRPr="00C81C9E" w:rsidTr="009C5C5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pacing w:val="2"/>
                <w:sz w:val="28"/>
                <w:szCs w:val="28"/>
              </w:rPr>
              <w:t>Проведение городских мероприятий и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771D2" w:rsidRPr="00C81C9E" w:rsidRDefault="00D771D2" w:rsidP="009C5C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C81C9E" w:rsidRDefault="00D771D2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85,00</w:t>
            </w:r>
          </w:p>
        </w:tc>
      </w:tr>
      <w:tr w:rsidR="00863C16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D771D2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Дня клубного работ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863C16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D771D2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Дня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FB1179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863C16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6840E0" w:rsidP="00863C16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Составление проектно-сметной документации,</w:t>
            </w:r>
            <w:r w:rsidRPr="00C81C9E">
              <w:rPr>
                <w:spacing w:val="2"/>
                <w:sz w:val="28"/>
                <w:szCs w:val="28"/>
              </w:rPr>
              <w:t xml:space="preserve"> проведение государственной экспертизы проектной документации на предмет проверки достоверности определения сметн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 w:rsidP="00FD571C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21</w:t>
            </w:r>
            <w:r w:rsidR="00E3569B" w:rsidRPr="00C81C9E">
              <w:rPr>
                <w:sz w:val="28"/>
                <w:szCs w:val="28"/>
              </w:rPr>
              <w:t>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676B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0D6311" w:rsidP="000D6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7A24" w:rsidRPr="00C81C9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  <w:r w:rsidR="00FB7A24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63C16" w:rsidP="00863C16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26</w:t>
            </w:r>
            <w:r w:rsidR="0087436F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2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FD571C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E40EB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FB7A24" w:rsidP="00FB7A2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</w:t>
            </w:r>
            <w:r w:rsidR="0087436F" w:rsidRPr="00C81C9E">
              <w:rPr>
                <w:sz w:val="28"/>
                <w:szCs w:val="28"/>
              </w:rPr>
              <w:t xml:space="preserve">роведение </w:t>
            </w:r>
            <w:r w:rsidRPr="00C81C9E">
              <w:rPr>
                <w:spacing w:val="2"/>
                <w:sz w:val="28"/>
                <w:szCs w:val="28"/>
              </w:rPr>
              <w:t>текуще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FB7A24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8,43</w:t>
            </w:r>
          </w:p>
          <w:p w:rsidR="0087436F" w:rsidRPr="00C81C9E" w:rsidRDefault="0087436F" w:rsidP="00233E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FD571C" w:rsidP="00FD571C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86</w:t>
            </w:r>
            <w:r w:rsidR="0087436F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7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FD571C" w:rsidP="00FD571C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27</w:t>
            </w:r>
            <w:r w:rsidR="0087436F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4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</w:tbl>
    <w:p w:rsidR="00F91667" w:rsidRPr="00C81C9E" w:rsidRDefault="00F91667" w:rsidP="00F91667">
      <w:pPr>
        <w:jc w:val="right"/>
        <w:rPr>
          <w:sz w:val="28"/>
          <w:szCs w:val="28"/>
        </w:rPr>
      </w:pPr>
      <w:r w:rsidRPr="00C81C9E">
        <w:br w:type="page"/>
      </w:r>
      <w:r w:rsidRPr="00C81C9E">
        <w:rPr>
          <w:sz w:val="28"/>
          <w:szCs w:val="28"/>
        </w:rPr>
        <w:lastRenderedPageBreak/>
        <w:t xml:space="preserve">Продолжение таблицы </w:t>
      </w:r>
      <w:r w:rsidR="000918F0" w:rsidRPr="00C81C9E">
        <w:rPr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F91667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67" w:rsidRPr="00C81C9E" w:rsidRDefault="00F91667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E3569B" w:rsidRPr="00C81C9E" w:rsidTr="00354A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863C16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354A1B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E3569B">
            <w:r w:rsidRPr="00C81C9E">
              <w:rPr>
                <w:sz w:val="28"/>
                <w:szCs w:val="28"/>
              </w:rPr>
              <w:t>2021-202</w:t>
            </w:r>
            <w:r w:rsidR="00E3569B" w:rsidRPr="00C81C9E">
              <w:rPr>
                <w:sz w:val="28"/>
                <w:szCs w:val="28"/>
              </w:rPr>
              <w:t>2</w:t>
            </w:r>
            <w:r w:rsidRPr="00C81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63C16" w:rsidRPr="00C81C9E" w:rsidRDefault="00863C16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354A1B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707F7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707F73">
              <w:rPr>
                <w:sz w:val="28"/>
                <w:szCs w:val="28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863C16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16" w:rsidRPr="00C81C9E" w:rsidRDefault="00863C16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  <w:tr w:rsidR="00E3569B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E3569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E3569B" w:rsidRPr="00C81C9E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F9166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существление энергосбережения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FB1179">
            <w:r w:rsidRPr="00C81C9E">
              <w:rPr>
                <w:sz w:val="28"/>
                <w:szCs w:val="28"/>
              </w:rPr>
              <w:t xml:space="preserve">2021-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87436F" w:rsidRPr="00C81C9E" w:rsidRDefault="0087436F" w:rsidP="00676B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E3569B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4</w:t>
            </w:r>
            <w:r w:rsidR="0087436F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5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1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C81C9E" w:rsidRDefault="0087436F" w:rsidP="00F9166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707F73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r w:rsidRPr="00C81C9E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707F73" w:rsidRPr="00C81C9E" w:rsidRDefault="00707F73" w:rsidP="00707F7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C81C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81C9E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  <w:tr w:rsidR="00707F73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еспечение безопасных условий жизнедеятельности: установк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CB2569">
            <w:r w:rsidRPr="00C81C9E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707F73" w:rsidRPr="00C81C9E" w:rsidRDefault="00707F73" w:rsidP="00676B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676B27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  <w:tr w:rsidR="00707F73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707F7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076BB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707F73" w:rsidRPr="00C81C9E" w:rsidRDefault="00707F73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>
            <w:r w:rsidRPr="00C81C9E">
              <w:rPr>
                <w:sz w:val="28"/>
                <w:szCs w:val="28"/>
              </w:rPr>
              <w:t>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 13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 13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 134,85</w:t>
            </w:r>
          </w:p>
        </w:tc>
      </w:tr>
      <w:tr w:rsidR="00707F73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0D6311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  <w:r w:rsidR="000D6311">
              <w:rPr>
                <w:sz w:val="28"/>
                <w:szCs w:val="28"/>
              </w:rPr>
              <w:t>1</w:t>
            </w:r>
            <w:r w:rsidRPr="00C81C9E">
              <w:rPr>
                <w:sz w:val="28"/>
                <w:szCs w:val="28"/>
              </w:rPr>
              <w:t xml:space="preserve"> </w:t>
            </w:r>
            <w:r w:rsidR="000D6311">
              <w:rPr>
                <w:sz w:val="28"/>
                <w:szCs w:val="28"/>
              </w:rPr>
              <w:t>05</w:t>
            </w:r>
            <w:r w:rsidRPr="00C81C9E">
              <w:rPr>
                <w:sz w:val="28"/>
                <w:szCs w:val="28"/>
              </w:rPr>
              <w:t>8,</w:t>
            </w:r>
            <w:r w:rsidR="000D6311">
              <w:rPr>
                <w:sz w:val="28"/>
                <w:szCs w:val="28"/>
              </w:rPr>
              <w:t>5</w:t>
            </w: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1 91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E3569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0 767,25</w:t>
            </w:r>
          </w:p>
        </w:tc>
      </w:tr>
    </w:tbl>
    <w:p w:rsidR="00707F73" w:rsidRDefault="00707F73">
      <w:r>
        <w:br w:type="page"/>
      </w:r>
    </w:p>
    <w:p w:rsidR="00691017" w:rsidRPr="00C81C9E" w:rsidRDefault="00691017" w:rsidP="00691017">
      <w:pPr>
        <w:jc w:val="right"/>
      </w:pPr>
      <w:r w:rsidRPr="00C81C9E">
        <w:rPr>
          <w:sz w:val="28"/>
          <w:szCs w:val="28"/>
        </w:rP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691017" w:rsidRPr="00C81C9E" w:rsidTr="00745E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707F73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354A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одпрограмма 3: «Музейное обслуживание населения»</w:t>
            </w:r>
          </w:p>
        </w:tc>
      </w:tr>
      <w:tr w:rsidR="00707F73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Сохранение и эффективное использование исторического и культурного наследия округа. Повышение доступности и качества музейного продукта для населения</w:t>
            </w:r>
          </w:p>
        </w:tc>
      </w:tr>
      <w:tr w:rsidR="00707F73" w:rsidRPr="00C81C9E" w:rsidTr="00CB2569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73" w:rsidRPr="00C81C9E" w:rsidRDefault="00707F73" w:rsidP="00CB256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233E8E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Реализация мероприятий музейно-педагогической программы «Я  - </w:t>
            </w:r>
            <w:proofErr w:type="spellStart"/>
            <w:r w:rsidRPr="00C81C9E">
              <w:rPr>
                <w:sz w:val="28"/>
                <w:szCs w:val="28"/>
              </w:rPr>
              <w:t>Копейчанин</w:t>
            </w:r>
            <w:proofErr w:type="spellEnd"/>
            <w:r w:rsidRPr="00C81C9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r w:rsidRPr="00C81C9E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233E8E" w:rsidRPr="00C81C9E" w:rsidRDefault="00233E8E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E" w:rsidRPr="00C81C9E" w:rsidRDefault="00233E8E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DE300C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Дня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>
            <w:r w:rsidRPr="00C81C9E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E300C" w:rsidRPr="00C81C9E" w:rsidRDefault="00DE300C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>
            <w:r w:rsidRPr="00C81C9E">
              <w:rPr>
                <w:sz w:val="28"/>
                <w:szCs w:val="2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DE300C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CB2569" w:rsidP="00233E8E">
            <w:pPr>
              <w:rPr>
                <w:sz w:val="28"/>
                <w:szCs w:val="28"/>
              </w:rPr>
            </w:pPr>
            <w:r w:rsidRPr="00C81C9E">
              <w:rPr>
                <w:spacing w:val="2"/>
                <w:sz w:val="28"/>
                <w:szCs w:val="28"/>
              </w:rPr>
              <w:t>Проведение городских мероприятий и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>
            <w:r w:rsidRPr="00C81C9E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FB1179"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233E8E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E300C" w:rsidRPr="00C81C9E" w:rsidRDefault="00DE300C" w:rsidP="00233E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>
            <w:r w:rsidRPr="00C81C9E">
              <w:rPr>
                <w:sz w:val="28"/>
                <w:szCs w:val="2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233E8E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5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CB2569" w:rsidRPr="00C81C9E" w:rsidTr="00354A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CB2569" w:rsidRPr="00C81C9E" w:rsidRDefault="00CB2569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CB256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 50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CB2569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 50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 500,15</w:t>
            </w:r>
          </w:p>
        </w:tc>
      </w:tr>
      <w:tr w:rsidR="00CB2569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дпрограмма 3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21526B" w:rsidP="004B7EDD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  <w:r w:rsidR="00CB2569" w:rsidRPr="00C81C9E">
              <w:rPr>
                <w:sz w:val="28"/>
                <w:szCs w:val="28"/>
              </w:rPr>
              <w:t xml:space="preserve"> 5</w:t>
            </w:r>
            <w:r w:rsidRPr="00C81C9E">
              <w:rPr>
                <w:sz w:val="28"/>
                <w:szCs w:val="28"/>
              </w:rPr>
              <w:t>75</w:t>
            </w:r>
            <w:r w:rsidR="00CB2569" w:rsidRPr="00C81C9E">
              <w:rPr>
                <w:sz w:val="28"/>
                <w:szCs w:val="28"/>
              </w:rPr>
              <w:t>,3</w:t>
            </w: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21526B" w:rsidP="0021526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  <w:r w:rsidR="00CB2569" w:rsidRPr="00C81C9E">
              <w:rPr>
                <w:sz w:val="28"/>
                <w:szCs w:val="28"/>
              </w:rPr>
              <w:t xml:space="preserve"> 5</w:t>
            </w:r>
            <w:r w:rsidRPr="00C81C9E">
              <w:rPr>
                <w:sz w:val="28"/>
                <w:szCs w:val="28"/>
              </w:rPr>
              <w:t>75</w:t>
            </w:r>
            <w:r w:rsidR="00CB2569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21526B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 575,15</w:t>
            </w:r>
          </w:p>
        </w:tc>
      </w:tr>
      <w:tr w:rsidR="00CB2569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одпрограмма 4: «Дополнительное образование. Поддержка одаренных учащихся»</w:t>
            </w:r>
          </w:p>
        </w:tc>
      </w:tr>
    </w:tbl>
    <w:p w:rsidR="00691017" w:rsidRDefault="00691017">
      <w:r>
        <w:br w:type="page"/>
      </w:r>
    </w:p>
    <w:p w:rsidR="00691017" w:rsidRPr="00C81C9E" w:rsidRDefault="00691017" w:rsidP="00691017">
      <w:pPr>
        <w:jc w:val="right"/>
      </w:pPr>
      <w:r w:rsidRPr="00C81C9E">
        <w:rPr>
          <w:sz w:val="28"/>
          <w:szCs w:val="28"/>
        </w:rP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691017" w:rsidRPr="00C81C9E" w:rsidTr="00745E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CB2569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CB2569" w:rsidRPr="00C81C9E" w:rsidTr="00CB2569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69" w:rsidRPr="00C81C9E" w:rsidRDefault="00CB2569" w:rsidP="009C51C1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Задача 1 подпрограммы: </w:t>
            </w:r>
            <w:r w:rsidR="009C51C1" w:rsidRPr="00C81C9E">
              <w:rPr>
                <w:sz w:val="28"/>
                <w:szCs w:val="28"/>
              </w:rPr>
              <w:t>о</w:t>
            </w:r>
            <w:r w:rsidRPr="00C81C9E">
              <w:rPr>
                <w:sz w:val="28"/>
                <w:szCs w:val="28"/>
              </w:rPr>
              <w:t>беспечение развития дополнительного образования детей</w:t>
            </w:r>
          </w:p>
        </w:tc>
      </w:tr>
      <w:tr w:rsidR="00DD52A2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BA0AA4" w:rsidP="004B7CD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BA0AA4" w:rsidP="00BC49C5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BA0AA4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BA0AA4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BA0AA4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BA0AA4" w:rsidRPr="00C81C9E" w:rsidRDefault="00BA0AA4" w:rsidP="00C940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DE300C" w:rsidP="000D267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</w:t>
            </w:r>
            <w:r w:rsidR="000D2674" w:rsidRPr="00C81C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0D2674" w:rsidP="000D267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1</w:t>
            </w:r>
            <w:r w:rsidR="0017360E" w:rsidRPr="00C81C9E">
              <w:rPr>
                <w:sz w:val="28"/>
                <w:szCs w:val="28"/>
              </w:rPr>
              <w:t xml:space="preserve"> </w:t>
            </w:r>
            <w:r w:rsidRPr="00C81C9E">
              <w:rPr>
                <w:sz w:val="28"/>
                <w:szCs w:val="28"/>
              </w:rPr>
              <w:t>421</w:t>
            </w:r>
            <w:r w:rsidR="009B252F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0D2674" w:rsidP="003B606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1 42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4" w:rsidRPr="00C81C9E" w:rsidRDefault="000D2674" w:rsidP="003B606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1 421,59</w:t>
            </w:r>
          </w:p>
        </w:tc>
      </w:tr>
      <w:tr w:rsidR="00DD52A2" w:rsidRPr="00C81C9E" w:rsidTr="004A29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C5720C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0D2674" w:rsidP="00756A58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</w:t>
            </w:r>
            <w:r w:rsidR="00DE300C" w:rsidRPr="00C81C9E">
              <w:rPr>
                <w:sz w:val="28"/>
                <w:szCs w:val="28"/>
              </w:rPr>
              <w:t xml:space="preserve">роведение </w:t>
            </w:r>
            <w:r w:rsidR="00756A58" w:rsidRPr="00C81C9E">
              <w:rPr>
                <w:sz w:val="28"/>
                <w:szCs w:val="28"/>
              </w:rPr>
              <w:t>текущего</w:t>
            </w:r>
            <w:r w:rsidRPr="00C81C9E">
              <w:rPr>
                <w:sz w:val="28"/>
                <w:szCs w:val="28"/>
              </w:rPr>
              <w:t xml:space="preserve">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0D267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E300C" w:rsidRPr="00C81C9E" w:rsidRDefault="00DE300C" w:rsidP="00C940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0D267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</w:t>
            </w:r>
            <w:r w:rsidR="000D2674" w:rsidRPr="00C81C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0D2674" w:rsidP="000D267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DE300C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0D2674" w:rsidP="000D267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DE300C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C5720C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17360E" w:rsidRPr="00C81C9E">
              <w:rPr>
                <w:sz w:val="28"/>
                <w:szCs w:val="28"/>
              </w:rPr>
              <w:t xml:space="preserve"> </w:t>
            </w:r>
            <w:r w:rsidRPr="00C81C9E">
              <w:rPr>
                <w:sz w:val="28"/>
                <w:szCs w:val="28"/>
              </w:rPr>
              <w:t>200,0</w:t>
            </w:r>
            <w:r w:rsidR="008C24EA" w:rsidRPr="00C81C9E">
              <w:rPr>
                <w:sz w:val="28"/>
                <w:szCs w:val="28"/>
              </w:rPr>
              <w:t>0</w:t>
            </w:r>
          </w:p>
        </w:tc>
      </w:tr>
      <w:tr w:rsidR="00DD52A2" w:rsidRPr="00C81C9E" w:rsidTr="000D2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br w:type="page"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48494A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21-202</w:t>
            </w:r>
            <w:r w:rsidR="0048494A" w:rsidRPr="00C81C9E">
              <w:rPr>
                <w:sz w:val="28"/>
                <w:szCs w:val="28"/>
              </w:rPr>
              <w:t>2</w:t>
            </w:r>
            <w:r w:rsidRPr="00C81C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0D2674" w:rsidRPr="00C81C9E" w:rsidRDefault="000D2674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6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48494A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91</w:t>
            </w:r>
            <w:r w:rsidR="000D2674" w:rsidRPr="00C81C9E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48494A" w:rsidP="0048494A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0D2674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0</w:t>
            </w:r>
            <w:r w:rsidR="000D2674" w:rsidRPr="00C81C9E">
              <w:rPr>
                <w:sz w:val="28"/>
                <w:szCs w:val="28"/>
              </w:rPr>
              <w:t>0</w:t>
            </w:r>
          </w:p>
        </w:tc>
      </w:tr>
      <w:tr w:rsidR="00DD52A2" w:rsidRPr="00C81C9E" w:rsidTr="000D2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существление энергосбережения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0D2674" w:rsidRPr="00C81C9E" w:rsidRDefault="000D2674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</w:tbl>
    <w:p w:rsidR="00691017" w:rsidRDefault="00691017">
      <w:r>
        <w:br w:type="page"/>
      </w:r>
    </w:p>
    <w:p w:rsidR="00691017" w:rsidRPr="00C81C9E" w:rsidRDefault="00691017" w:rsidP="00691017">
      <w:pPr>
        <w:jc w:val="right"/>
      </w:pPr>
      <w:r w:rsidRPr="00C81C9E">
        <w:rPr>
          <w:sz w:val="28"/>
          <w:szCs w:val="28"/>
        </w:rP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691017" w:rsidRPr="00C81C9E" w:rsidTr="00745E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DD52A2" w:rsidRPr="00C81C9E" w:rsidTr="000D26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беспечение безопасных условий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DD52A2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0D2674" w:rsidRPr="00C81C9E" w:rsidRDefault="000D2674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74" w:rsidRPr="00C81C9E" w:rsidRDefault="000D2674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</w:tc>
      </w:tr>
      <w:tr w:rsidR="006163EB" w:rsidRPr="00C81C9E" w:rsidTr="001736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DD52A2" w:rsidP="006163E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CF5F90" w:rsidP="00B24452">
            <w:pPr>
              <w:spacing w:line="240" w:lineRule="atLeast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крепление матери</w:t>
            </w:r>
            <w:r w:rsidR="009A626A" w:rsidRPr="00C81C9E">
              <w:rPr>
                <w:sz w:val="28"/>
                <w:szCs w:val="28"/>
              </w:rPr>
              <w:t>-</w:t>
            </w:r>
            <w:proofErr w:type="spellStart"/>
            <w:r w:rsidRPr="00C81C9E">
              <w:rPr>
                <w:sz w:val="28"/>
                <w:szCs w:val="28"/>
              </w:rPr>
              <w:t>ально</w:t>
            </w:r>
            <w:proofErr w:type="spellEnd"/>
            <w:r w:rsidRPr="00C81C9E">
              <w:rPr>
                <w:sz w:val="28"/>
                <w:szCs w:val="28"/>
              </w:rPr>
              <w:t>-технической базы и о</w:t>
            </w:r>
            <w:r w:rsidR="006163EB" w:rsidRPr="00C81C9E">
              <w:rPr>
                <w:sz w:val="28"/>
                <w:szCs w:val="28"/>
              </w:rPr>
              <w:t xml:space="preserve">снащение </w:t>
            </w:r>
            <w:proofErr w:type="spellStart"/>
            <w:proofErr w:type="gramStart"/>
            <w:r w:rsidR="006163EB" w:rsidRPr="00C81C9E">
              <w:rPr>
                <w:sz w:val="28"/>
                <w:szCs w:val="28"/>
              </w:rPr>
              <w:t>музыкаль</w:t>
            </w:r>
            <w:r w:rsidR="009A626A" w:rsidRPr="00C81C9E">
              <w:rPr>
                <w:sz w:val="28"/>
                <w:szCs w:val="28"/>
              </w:rPr>
              <w:t>-</w:t>
            </w:r>
            <w:r w:rsidR="006163EB" w:rsidRPr="00C81C9E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="006163EB" w:rsidRPr="00C81C9E">
              <w:rPr>
                <w:sz w:val="28"/>
                <w:szCs w:val="28"/>
              </w:rPr>
              <w:t xml:space="preserve"> инструментами, обору</w:t>
            </w:r>
            <w:r w:rsidR="00DD52A2" w:rsidRPr="00C81C9E">
              <w:rPr>
                <w:sz w:val="28"/>
                <w:szCs w:val="28"/>
              </w:rPr>
              <w:t>дованием и учебными материалами</w:t>
            </w:r>
            <w:r w:rsidR="009A626A" w:rsidRPr="00C81C9E">
              <w:rPr>
                <w:sz w:val="28"/>
                <w:szCs w:val="28"/>
              </w:rPr>
              <w:t xml:space="preserve"> музыкальных школ</w:t>
            </w:r>
            <w:r w:rsidR="00DD52A2" w:rsidRPr="00C81C9E">
              <w:rPr>
                <w:sz w:val="28"/>
                <w:szCs w:val="28"/>
              </w:rPr>
              <w:t xml:space="preserve"> Р</w:t>
            </w:r>
            <w:r w:rsidR="00FB1179" w:rsidRPr="00C81C9E">
              <w:rPr>
                <w:sz w:val="28"/>
                <w:szCs w:val="28"/>
              </w:rPr>
              <w:t xml:space="preserve">егиональный </w:t>
            </w:r>
            <w:r w:rsidR="006163EB" w:rsidRPr="00C81C9E">
              <w:rPr>
                <w:sz w:val="28"/>
                <w:szCs w:val="28"/>
              </w:rPr>
              <w:t>проект «Культур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6163EB" w:rsidP="006163EB"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6163EB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 </w:t>
            </w:r>
          </w:p>
          <w:p w:rsidR="009C51C1" w:rsidRPr="00C81C9E" w:rsidRDefault="009C51C1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0C" w:rsidRPr="00C81C9E" w:rsidRDefault="00DE300C" w:rsidP="00DE300C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E300C" w:rsidRPr="00C81C9E" w:rsidRDefault="00DE300C" w:rsidP="00DE30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81C9E">
              <w:rPr>
                <w:sz w:val="28"/>
                <w:szCs w:val="28"/>
              </w:rPr>
              <w:t>област</w:t>
            </w:r>
            <w:proofErr w:type="spellEnd"/>
            <w:r w:rsidRPr="00C81C9E">
              <w:rPr>
                <w:sz w:val="28"/>
                <w:szCs w:val="28"/>
              </w:rPr>
              <w:t>-ной</w:t>
            </w:r>
            <w:proofErr w:type="gramEnd"/>
            <w:r w:rsidRPr="00C81C9E">
              <w:rPr>
                <w:sz w:val="28"/>
                <w:szCs w:val="28"/>
              </w:rPr>
              <w:t xml:space="preserve"> бюджет</w:t>
            </w:r>
            <w:r w:rsidR="000D6311">
              <w:rPr>
                <w:sz w:val="28"/>
                <w:szCs w:val="28"/>
              </w:rPr>
              <w:t>,</w:t>
            </w:r>
          </w:p>
          <w:p w:rsidR="006163EB" w:rsidRPr="00C81C9E" w:rsidRDefault="00DE300C" w:rsidP="00DD52A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81C9E">
              <w:rPr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DE300C" w:rsidP="000D2674">
            <w:r w:rsidRPr="00C81C9E">
              <w:rPr>
                <w:sz w:val="28"/>
                <w:szCs w:val="28"/>
              </w:rPr>
              <w:t>4.1.</w:t>
            </w:r>
            <w:r w:rsidR="000D2674" w:rsidRPr="00C81C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70,6</w:t>
            </w:r>
            <w:r w:rsidR="008C24EA" w:rsidRPr="00C81C9E">
              <w:rPr>
                <w:sz w:val="28"/>
                <w:szCs w:val="28"/>
              </w:rPr>
              <w:t>0</w:t>
            </w: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0D6311" w:rsidP="00616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5,65</w:t>
            </w: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DE300C" w:rsidRPr="00C81C9E" w:rsidRDefault="00DE300C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,00</w:t>
            </w: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</w:t>
            </w:r>
            <w:r w:rsidR="008C24EA" w:rsidRPr="00C81C9E">
              <w:rPr>
                <w:sz w:val="28"/>
                <w:szCs w:val="28"/>
              </w:rPr>
              <w:t>,00</w:t>
            </w: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DE300C" w:rsidRPr="00C81C9E" w:rsidRDefault="00DE300C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B" w:rsidRPr="000D6311" w:rsidRDefault="009C51C1" w:rsidP="006163EB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438</w:t>
            </w:r>
            <w:r w:rsidR="008C24EA" w:rsidRPr="000D6311">
              <w:rPr>
                <w:sz w:val="28"/>
                <w:szCs w:val="28"/>
              </w:rPr>
              <w:t>,0</w:t>
            </w:r>
            <w:r w:rsidRPr="000D6311">
              <w:rPr>
                <w:sz w:val="28"/>
                <w:szCs w:val="28"/>
              </w:rPr>
              <w:t>1</w:t>
            </w:r>
          </w:p>
          <w:p w:rsidR="006163EB" w:rsidRPr="000D6311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0D6311" w:rsidRDefault="009C51C1" w:rsidP="006163EB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4 380</w:t>
            </w:r>
            <w:r w:rsidR="008C24EA" w:rsidRPr="000D6311">
              <w:rPr>
                <w:sz w:val="28"/>
                <w:szCs w:val="28"/>
              </w:rPr>
              <w:t>,</w:t>
            </w:r>
            <w:r w:rsidRPr="000D6311">
              <w:rPr>
                <w:sz w:val="28"/>
                <w:szCs w:val="28"/>
              </w:rPr>
              <w:t>1</w:t>
            </w:r>
            <w:r w:rsidR="008C24EA" w:rsidRPr="000D6311">
              <w:rPr>
                <w:sz w:val="28"/>
                <w:szCs w:val="28"/>
              </w:rPr>
              <w:t>0</w:t>
            </w:r>
          </w:p>
          <w:p w:rsidR="006163EB" w:rsidRPr="000D6311" w:rsidRDefault="006163EB" w:rsidP="006163EB">
            <w:pPr>
              <w:jc w:val="center"/>
              <w:rPr>
                <w:sz w:val="28"/>
                <w:szCs w:val="28"/>
              </w:rPr>
            </w:pPr>
          </w:p>
          <w:p w:rsidR="00DE300C" w:rsidRPr="000D6311" w:rsidRDefault="00DE300C" w:rsidP="006163EB">
            <w:pPr>
              <w:jc w:val="center"/>
              <w:rPr>
                <w:sz w:val="28"/>
                <w:szCs w:val="28"/>
              </w:rPr>
            </w:pPr>
          </w:p>
          <w:p w:rsidR="006163EB" w:rsidRPr="00C81C9E" w:rsidRDefault="006163EB" w:rsidP="006163EB">
            <w:pPr>
              <w:jc w:val="center"/>
              <w:rPr>
                <w:sz w:val="28"/>
                <w:szCs w:val="28"/>
              </w:rPr>
            </w:pPr>
          </w:p>
        </w:tc>
      </w:tr>
      <w:tr w:rsidR="00DD52A2" w:rsidRPr="00C81C9E" w:rsidTr="00DD5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C81C9E" w:rsidRDefault="00DD52A2" w:rsidP="00354A1B">
            <w:pPr>
              <w:spacing w:line="240" w:lineRule="atLeast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одернизация (капитальный ремонт, реконструкция) региональных и муниципальных детских школ искусств по видам искусств</w:t>
            </w:r>
            <w:r w:rsidR="00CF5F90" w:rsidRPr="00C81C9E">
              <w:rPr>
                <w:sz w:val="28"/>
                <w:szCs w:val="28"/>
              </w:rPr>
              <w:t xml:space="preserve">. </w:t>
            </w:r>
          </w:p>
          <w:p w:rsidR="00DD52A2" w:rsidRPr="00C81C9E" w:rsidRDefault="00CF5F90" w:rsidP="00354A1B">
            <w:pPr>
              <w:spacing w:line="240" w:lineRule="atLeast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 -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D52A2" w:rsidRPr="000D6311" w:rsidRDefault="00DD52A2" w:rsidP="00354A1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D6311">
              <w:rPr>
                <w:sz w:val="28"/>
                <w:szCs w:val="28"/>
              </w:rPr>
              <w:t>област</w:t>
            </w:r>
            <w:proofErr w:type="spellEnd"/>
            <w:r w:rsidRPr="000D6311">
              <w:rPr>
                <w:sz w:val="28"/>
                <w:szCs w:val="28"/>
              </w:rPr>
              <w:t>-ной</w:t>
            </w:r>
            <w:proofErr w:type="gramEnd"/>
            <w:r w:rsidRPr="000D6311">
              <w:rPr>
                <w:sz w:val="28"/>
                <w:szCs w:val="28"/>
              </w:rPr>
              <w:t xml:space="preserve"> бюджет</w:t>
            </w:r>
            <w:r w:rsidR="000D6311" w:rsidRPr="000D6311">
              <w:rPr>
                <w:sz w:val="28"/>
                <w:szCs w:val="28"/>
              </w:rPr>
              <w:t>,</w:t>
            </w:r>
          </w:p>
          <w:p w:rsidR="00DD52A2" w:rsidRPr="00C81C9E" w:rsidRDefault="00DD52A2" w:rsidP="00354A1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D6311">
              <w:rPr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0D631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0D6311" w:rsidRDefault="00757545" w:rsidP="00354A1B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2</w:t>
            </w:r>
            <w:r w:rsidR="00CF5F90" w:rsidRPr="000D6311">
              <w:rPr>
                <w:sz w:val="28"/>
                <w:szCs w:val="28"/>
              </w:rPr>
              <w:t> 3</w:t>
            </w:r>
            <w:r w:rsidRPr="000D6311">
              <w:rPr>
                <w:sz w:val="28"/>
                <w:szCs w:val="28"/>
              </w:rPr>
              <w:t>54</w:t>
            </w:r>
            <w:r w:rsidR="00CF5F90" w:rsidRPr="000D6311">
              <w:rPr>
                <w:sz w:val="28"/>
                <w:szCs w:val="28"/>
              </w:rPr>
              <w:t>,4</w:t>
            </w:r>
            <w:r w:rsidR="00DD52A2" w:rsidRPr="000D6311">
              <w:rPr>
                <w:sz w:val="28"/>
                <w:szCs w:val="28"/>
              </w:rPr>
              <w:t>0</w:t>
            </w:r>
          </w:p>
          <w:p w:rsidR="00DD52A2" w:rsidRPr="000D6311" w:rsidRDefault="00DD52A2" w:rsidP="00354A1B">
            <w:pPr>
              <w:jc w:val="center"/>
              <w:rPr>
                <w:sz w:val="28"/>
                <w:szCs w:val="28"/>
              </w:rPr>
            </w:pPr>
          </w:p>
          <w:p w:rsidR="00DD52A2" w:rsidRPr="000D6311" w:rsidRDefault="00A43413" w:rsidP="00757545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11 97</w:t>
            </w:r>
            <w:r w:rsidR="00757545" w:rsidRPr="000D6311">
              <w:rPr>
                <w:sz w:val="28"/>
                <w:szCs w:val="28"/>
              </w:rPr>
              <w:t>6</w:t>
            </w:r>
            <w:r w:rsidRPr="000D6311">
              <w:rPr>
                <w:sz w:val="28"/>
                <w:szCs w:val="28"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0D6311" w:rsidRDefault="00DD52A2" w:rsidP="00354A1B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65,00</w:t>
            </w:r>
          </w:p>
          <w:p w:rsidR="00DD52A2" w:rsidRPr="000D6311" w:rsidRDefault="00DD52A2" w:rsidP="00354A1B">
            <w:pPr>
              <w:jc w:val="center"/>
              <w:rPr>
                <w:sz w:val="28"/>
                <w:szCs w:val="28"/>
              </w:rPr>
            </w:pPr>
          </w:p>
          <w:p w:rsidR="00DD52A2" w:rsidRPr="000D6311" w:rsidRDefault="00A43413" w:rsidP="00354A1B">
            <w:pPr>
              <w:jc w:val="center"/>
              <w:rPr>
                <w:sz w:val="28"/>
                <w:szCs w:val="28"/>
              </w:rPr>
            </w:pPr>
            <w:r w:rsidRPr="000D6311">
              <w:rPr>
                <w:sz w:val="28"/>
                <w:szCs w:val="28"/>
              </w:rPr>
              <w:t>2 7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</w:p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0,00</w:t>
            </w:r>
          </w:p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</w:p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</w:p>
          <w:p w:rsidR="00DD52A2" w:rsidRPr="00C81C9E" w:rsidRDefault="00DD52A2" w:rsidP="00354A1B">
            <w:pPr>
              <w:jc w:val="center"/>
              <w:rPr>
                <w:sz w:val="28"/>
                <w:szCs w:val="28"/>
              </w:rPr>
            </w:pPr>
          </w:p>
        </w:tc>
      </w:tr>
      <w:tr w:rsidR="009C51C1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9C51C1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2 подпрограммы: поддержка одаренных детей</w:t>
            </w:r>
          </w:p>
        </w:tc>
      </w:tr>
    </w:tbl>
    <w:p w:rsidR="00691017" w:rsidRDefault="00691017">
      <w:r>
        <w:br w:type="page"/>
      </w:r>
    </w:p>
    <w:p w:rsidR="00691017" w:rsidRPr="00C81C9E" w:rsidRDefault="00691017" w:rsidP="00691017">
      <w:pPr>
        <w:jc w:val="right"/>
      </w:pPr>
      <w:r w:rsidRPr="00C81C9E">
        <w:rPr>
          <w:sz w:val="28"/>
          <w:szCs w:val="28"/>
        </w:rP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691017" w:rsidRPr="00C81C9E" w:rsidTr="00745E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9C51C1" w:rsidRPr="00C81C9E" w:rsidTr="00354A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ежегодного фестиваля учащихся лауреатов и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дипломан-тов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конкурсов и </w:t>
            </w:r>
            <w:proofErr w:type="spellStart"/>
            <w:r w:rsidRPr="00C81C9E">
              <w:rPr>
                <w:sz w:val="28"/>
                <w:szCs w:val="28"/>
              </w:rPr>
              <w:t>фести-валей</w:t>
            </w:r>
            <w:proofErr w:type="spellEnd"/>
            <w:r w:rsidRPr="00C81C9E">
              <w:rPr>
                <w:sz w:val="28"/>
                <w:szCs w:val="28"/>
              </w:rPr>
              <w:t xml:space="preserve"> областного, Рос-</w:t>
            </w:r>
            <w:proofErr w:type="spellStart"/>
            <w:r w:rsidRPr="00C81C9E">
              <w:rPr>
                <w:sz w:val="28"/>
                <w:szCs w:val="28"/>
              </w:rPr>
              <w:t>сийского</w:t>
            </w:r>
            <w:proofErr w:type="spellEnd"/>
            <w:r w:rsidRPr="00C81C9E">
              <w:rPr>
                <w:sz w:val="28"/>
                <w:szCs w:val="28"/>
              </w:rPr>
              <w:t xml:space="preserve"> и между-народного уровня «Парад тала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9C51C1" w:rsidRPr="00C81C9E" w:rsidRDefault="009C51C1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00</w:t>
            </w:r>
          </w:p>
        </w:tc>
      </w:tr>
      <w:tr w:rsidR="00971543" w:rsidRPr="00C81C9E" w:rsidTr="001736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9C51C1">
            <w:pPr>
              <w:ind w:left="-142" w:firstLine="142"/>
              <w:rPr>
                <w:sz w:val="28"/>
                <w:szCs w:val="28"/>
              </w:rPr>
            </w:pPr>
            <w:r w:rsidRPr="00C81C9E">
              <w:br w:type="page"/>
            </w:r>
            <w:r w:rsidR="009C51C1" w:rsidRPr="00C81C9E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346D2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ежегодного открытого городского конкурса эстрадного вокала «Лиловый ш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7C019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971543" w:rsidRPr="00C81C9E" w:rsidRDefault="00971543" w:rsidP="007C01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0D267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</w:t>
            </w:r>
            <w:r w:rsidR="000D2674" w:rsidRPr="00C81C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4B7CD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4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4B7CD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4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4B7CD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5,4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</w:tr>
      <w:tr w:rsidR="00971543" w:rsidRPr="00C81C9E" w:rsidTr="001736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9C51C1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9C51C1" w:rsidRPr="00C81C9E">
              <w:rPr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346D2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частие учащихся и коллективов в конкурсах и фестивалях различ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C9404F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FB1179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7C0193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971543" w:rsidRPr="00C81C9E" w:rsidRDefault="00971543" w:rsidP="007C01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0D2674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</w:t>
            </w:r>
            <w:r w:rsidR="000D2674" w:rsidRPr="00C81C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43" w:rsidRPr="00C81C9E" w:rsidRDefault="00971543" w:rsidP="00346D24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0,0</w:t>
            </w:r>
            <w:r w:rsidR="00341637" w:rsidRPr="00C81C9E">
              <w:rPr>
                <w:sz w:val="28"/>
                <w:szCs w:val="28"/>
              </w:rPr>
              <w:t>0</w:t>
            </w:r>
          </w:p>
        </w:tc>
      </w:tr>
      <w:tr w:rsidR="009C51C1" w:rsidRPr="00C81C9E" w:rsidTr="009C5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D20A6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D20A67"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Конкурс-фестиваль отчетных концертов учащихся школ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9C51C1" w:rsidRPr="00C81C9E" w:rsidRDefault="009C51C1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</w:tr>
      <w:tr w:rsidR="009C51C1" w:rsidRPr="00C81C9E" w:rsidTr="009C51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D20A6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  <w:r w:rsidR="00D20A67"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ежегодного фестиваля национального творчества «Мы люди разных культу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9C51C1" w:rsidRPr="00C81C9E" w:rsidRDefault="009C51C1" w:rsidP="00354A1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,00</w:t>
            </w:r>
          </w:p>
        </w:tc>
      </w:tr>
    </w:tbl>
    <w:p w:rsidR="00691017" w:rsidRDefault="00691017">
      <w:r>
        <w:br w:type="page"/>
      </w:r>
    </w:p>
    <w:p w:rsidR="00691017" w:rsidRPr="00C81C9E" w:rsidRDefault="00691017" w:rsidP="00691017">
      <w:pPr>
        <w:jc w:val="right"/>
      </w:pPr>
      <w:r w:rsidRPr="00C81C9E">
        <w:rPr>
          <w:sz w:val="28"/>
          <w:szCs w:val="28"/>
        </w:rPr>
        <w:lastRenderedPageBreak/>
        <w:t>Оконча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126"/>
        <w:gridCol w:w="1276"/>
        <w:gridCol w:w="1417"/>
        <w:gridCol w:w="1276"/>
        <w:gridCol w:w="1559"/>
        <w:gridCol w:w="1559"/>
        <w:gridCol w:w="1560"/>
      </w:tblGrid>
      <w:tr w:rsidR="00691017" w:rsidRPr="00C81C9E" w:rsidTr="00745E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17" w:rsidRPr="00C81C9E" w:rsidRDefault="00691017" w:rsidP="00745E1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9</w:t>
            </w:r>
          </w:p>
        </w:tc>
      </w:tr>
      <w:tr w:rsidR="00C81C9E" w:rsidRPr="00C81C9E" w:rsidTr="009C5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D20A6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Проведение ежегодной конференции </w:t>
            </w:r>
            <w:proofErr w:type="spellStart"/>
            <w:proofErr w:type="gramStart"/>
            <w:r w:rsidRPr="00C81C9E">
              <w:rPr>
                <w:sz w:val="28"/>
                <w:szCs w:val="28"/>
              </w:rPr>
              <w:t>преподава-телей</w:t>
            </w:r>
            <w:proofErr w:type="spellEnd"/>
            <w:proofErr w:type="gramEnd"/>
            <w:r w:rsidRPr="00C81C9E">
              <w:rPr>
                <w:sz w:val="28"/>
                <w:szCs w:val="28"/>
              </w:rPr>
              <w:t xml:space="preserve"> школ дополни-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20A67" w:rsidRPr="00C81C9E" w:rsidRDefault="00D20A67" w:rsidP="009C5C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</w:tr>
      <w:tr w:rsidR="00C81C9E" w:rsidRPr="00C81C9E" w:rsidTr="009C5C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D20A67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br w:type="page"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Проведение Дня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  <w:p w:rsidR="00D20A67" w:rsidRPr="00C81C9E" w:rsidRDefault="00D20A67" w:rsidP="009C5C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C81C9E" w:rsidRDefault="00D20A67" w:rsidP="009C5C50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4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C81C9E" w:rsidRDefault="00D20A67" w:rsidP="009C5C5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7,00</w:t>
            </w:r>
          </w:p>
        </w:tc>
      </w:tr>
      <w:tr w:rsidR="009C51C1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дпрограмм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E76AE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8</w:t>
            </w:r>
            <w:r w:rsidR="00E76AE8" w:rsidRPr="00C81C9E">
              <w:rPr>
                <w:sz w:val="28"/>
                <w:szCs w:val="28"/>
              </w:rPr>
              <w:t>0</w:t>
            </w:r>
            <w:r w:rsidRPr="00C81C9E">
              <w:rPr>
                <w:sz w:val="28"/>
                <w:szCs w:val="28"/>
              </w:rPr>
              <w:t xml:space="preserve"> </w:t>
            </w:r>
            <w:r w:rsidR="00E76AE8" w:rsidRPr="00C81C9E">
              <w:rPr>
                <w:sz w:val="28"/>
                <w:szCs w:val="28"/>
              </w:rPr>
              <w:t>304</w:t>
            </w:r>
            <w:r w:rsidRPr="00C81C9E">
              <w:rPr>
                <w:sz w:val="28"/>
                <w:szCs w:val="28"/>
              </w:rPr>
              <w:t>,</w:t>
            </w:r>
            <w:r w:rsidR="00E76AE8" w:rsidRPr="00C81C9E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E76AE8" w:rsidP="00354A1B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4 84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E76AE8" w:rsidP="00E76AE8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6</w:t>
            </w:r>
            <w:r w:rsidR="009C51C1" w:rsidRPr="00C81C9E">
              <w:rPr>
                <w:sz w:val="28"/>
                <w:szCs w:val="28"/>
              </w:rPr>
              <w:t xml:space="preserve">7 </w:t>
            </w:r>
            <w:r w:rsidRPr="00C81C9E">
              <w:rPr>
                <w:sz w:val="28"/>
                <w:szCs w:val="28"/>
              </w:rPr>
              <w:t>614</w:t>
            </w:r>
            <w:r w:rsidR="009C51C1" w:rsidRPr="00C81C9E">
              <w:rPr>
                <w:sz w:val="28"/>
                <w:szCs w:val="28"/>
              </w:rPr>
              <w:t>,</w:t>
            </w:r>
            <w:r w:rsidRPr="00C81C9E">
              <w:rPr>
                <w:sz w:val="28"/>
                <w:szCs w:val="28"/>
              </w:rPr>
              <w:t>1</w:t>
            </w:r>
            <w:r w:rsidR="009C51C1" w:rsidRPr="00C81C9E">
              <w:rPr>
                <w:sz w:val="28"/>
                <w:szCs w:val="28"/>
              </w:rPr>
              <w:t>0</w:t>
            </w:r>
          </w:p>
        </w:tc>
      </w:tr>
      <w:tr w:rsidR="00971543" w:rsidRPr="00C81C9E" w:rsidTr="00E13148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901B36">
            <w:pPr>
              <w:pStyle w:val="ab"/>
              <w:spacing w:after="0" w:line="240" w:lineRule="auto"/>
              <w:ind w:left="0"/>
              <w:rPr>
                <w:sz w:val="28"/>
                <w:szCs w:val="28"/>
              </w:rPr>
            </w:pPr>
            <w:r w:rsidRPr="00C81C9E">
              <w:rPr>
                <w:rFonts w:ascii="Times New Roman" w:hAnsi="Times New Roman"/>
                <w:sz w:val="28"/>
                <w:szCs w:val="28"/>
              </w:rPr>
              <w:t>Подпрограмма 5 «Обеспечение деятельности учреждений»</w:t>
            </w:r>
          </w:p>
        </w:tc>
      </w:tr>
      <w:tr w:rsidR="00971543" w:rsidRPr="00C81C9E" w:rsidTr="00E13148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43" w:rsidRPr="00C81C9E" w:rsidRDefault="00971543" w:rsidP="0021526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1 подпрограммы</w:t>
            </w:r>
            <w:r w:rsidR="0021526B" w:rsidRPr="00C81C9E">
              <w:rPr>
                <w:sz w:val="28"/>
                <w:szCs w:val="28"/>
              </w:rPr>
              <w:t>:</w:t>
            </w:r>
            <w:r w:rsidRPr="00C81C9E">
              <w:rPr>
                <w:sz w:val="28"/>
                <w:szCs w:val="28"/>
              </w:rPr>
              <w:t xml:space="preserve"> </w:t>
            </w:r>
            <w:r w:rsidR="0021526B" w:rsidRPr="00C81C9E">
              <w:rPr>
                <w:sz w:val="28"/>
                <w:szCs w:val="28"/>
              </w:rPr>
              <w:t>о</w:t>
            </w:r>
            <w:r w:rsidRPr="00C81C9E">
              <w:rPr>
                <w:sz w:val="28"/>
                <w:szCs w:val="28"/>
              </w:rPr>
              <w:t xml:space="preserve">беспечение </w:t>
            </w:r>
            <w:proofErr w:type="gramStart"/>
            <w:r w:rsidRPr="00C81C9E">
              <w:rPr>
                <w:sz w:val="28"/>
                <w:szCs w:val="28"/>
              </w:rPr>
              <w:t>эффективного</w:t>
            </w:r>
            <w:proofErr w:type="gramEnd"/>
            <w:r w:rsidRPr="00C81C9E">
              <w:rPr>
                <w:sz w:val="28"/>
                <w:szCs w:val="28"/>
              </w:rPr>
              <w:t xml:space="preserve"> и качественного предоставление муниципальных услуг подведомственными учреждениями</w:t>
            </w:r>
          </w:p>
        </w:tc>
      </w:tr>
      <w:tr w:rsidR="009C51C1" w:rsidRPr="00C81C9E" w:rsidTr="00354A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Финансирование расходов на обеспечение функций  </w:t>
            </w:r>
          </w:p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управление культуры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r w:rsidRPr="00C81C9E">
              <w:rPr>
                <w:sz w:val="28"/>
                <w:szCs w:val="28"/>
              </w:rPr>
              <w:t>5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7 </w:t>
            </w:r>
            <w:r w:rsidR="00757545">
              <w:rPr>
                <w:sz w:val="28"/>
                <w:szCs w:val="28"/>
              </w:rPr>
              <w:t>553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4</w:t>
            </w:r>
            <w:r w:rsidR="00F170DB" w:rsidRPr="00C81C9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7 </w:t>
            </w:r>
            <w:r w:rsidR="00757545">
              <w:rPr>
                <w:sz w:val="28"/>
                <w:szCs w:val="28"/>
              </w:rPr>
              <w:t>494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3</w:t>
            </w:r>
            <w:r w:rsidR="00F170DB" w:rsidRPr="00C81C9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7 </w:t>
            </w:r>
            <w:r w:rsidR="00757545">
              <w:rPr>
                <w:sz w:val="28"/>
                <w:szCs w:val="28"/>
              </w:rPr>
              <w:t>494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6</w:t>
            </w:r>
            <w:r w:rsidR="00F170DB" w:rsidRPr="00C81C9E">
              <w:rPr>
                <w:sz w:val="28"/>
                <w:szCs w:val="28"/>
              </w:rPr>
              <w:t>1</w:t>
            </w:r>
          </w:p>
        </w:tc>
      </w:tr>
      <w:tr w:rsidR="009C51C1" w:rsidRPr="00C81C9E" w:rsidTr="00354A1B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9C51C1" w:rsidRPr="00C81C9E" w:rsidTr="00354A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управление культуры администрации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2021-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1" w:rsidRPr="00C81C9E" w:rsidRDefault="009C51C1" w:rsidP="00354A1B">
            <w:r w:rsidRPr="00C81C9E">
              <w:rPr>
                <w:sz w:val="28"/>
                <w:szCs w:val="28"/>
              </w:rPr>
              <w:t>5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301060" w:rsidRPr="00C81C9E">
              <w:rPr>
                <w:sz w:val="28"/>
                <w:szCs w:val="28"/>
              </w:rPr>
              <w:t>0</w:t>
            </w:r>
            <w:r w:rsidRPr="00C81C9E">
              <w:rPr>
                <w:sz w:val="28"/>
                <w:szCs w:val="28"/>
              </w:rPr>
              <w:t xml:space="preserve"> </w:t>
            </w:r>
            <w:r w:rsidR="00757545">
              <w:rPr>
                <w:sz w:val="28"/>
                <w:szCs w:val="28"/>
              </w:rPr>
              <w:t>153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9</w:t>
            </w:r>
            <w:r w:rsidR="00301060" w:rsidRPr="00C81C9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301060" w:rsidRPr="00C81C9E">
              <w:rPr>
                <w:sz w:val="28"/>
                <w:szCs w:val="28"/>
              </w:rPr>
              <w:t>0</w:t>
            </w:r>
            <w:r w:rsidRPr="00C81C9E">
              <w:rPr>
                <w:sz w:val="28"/>
                <w:szCs w:val="28"/>
              </w:rPr>
              <w:t xml:space="preserve"> </w:t>
            </w:r>
            <w:r w:rsidR="00757545">
              <w:rPr>
                <w:sz w:val="28"/>
                <w:szCs w:val="28"/>
              </w:rPr>
              <w:t>213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2</w:t>
            </w:r>
            <w:r w:rsidR="00301060" w:rsidRPr="00C81C9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301060" w:rsidP="00757545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 xml:space="preserve">30 </w:t>
            </w:r>
            <w:r w:rsidR="00757545">
              <w:rPr>
                <w:sz w:val="28"/>
                <w:szCs w:val="28"/>
              </w:rPr>
              <w:t>213</w:t>
            </w:r>
            <w:r w:rsidRPr="00C81C9E">
              <w:rPr>
                <w:sz w:val="28"/>
                <w:szCs w:val="28"/>
              </w:rPr>
              <w:t>,</w:t>
            </w:r>
            <w:r w:rsidR="00757545">
              <w:rPr>
                <w:sz w:val="28"/>
                <w:szCs w:val="28"/>
              </w:rPr>
              <w:t>2</w:t>
            </w:r>
            <w:r w:rsidRPr="00C81C9E">
              <w:rPr>
                <w:sz w:val="28"/>
                <w:szCs w:val="28"/>
              </w:rPr>
              <w:t>9</w:t>
            </w:r>
          </w:p>
        </w:tc>
      </w:tr>
      <w:tr w:rsidR="009C51C1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дпрограмма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0106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301060" w:rsidRPr="00C81C9E">
              <w:rPr>
                <w:sz w:val="28"/>
                <w:szCs w:val="28"/>
              </w:rPr>
              <w:t>7</w:t>
            </w:r>
            <w:r w:rsidRPr="00C81C9E">
              <w:rPr>
                <w:sz w:val="28"/>
                <w:szCs w:val="28"/>
              </w:rPr>
              <w:t xml:space="preserve"> </w:t>
            </w:r>
            <w:r w:rsidR="00301060" w:rsidRPr="00C81C9E">
              <w:rPr>
                <w:sz w:val="28"/>
                <w:szCs w:val="28"/>
              </w:rPr>
              <w:t>707</w:t>
            </w:r>
            <w:r w:rsidRPr="00C81C9E">
              <w:rPr>
                <w:sz w:val="28"/>
                <w:szCs w:val="28"/>
              </w:rPr>
              <w:t>,</w:t>
            </w:r>
            <w:r w:rsidR="00301060" w:rsidRPr="00C81C9E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0106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301060" w:rsidRPr="00C81C9E">
              <w:rPr>
                <w:sz w:val="28"/>
                <w:szCs w:val="28"/>
              </w:rPr>
              <w:t>7</w:t>
            </w:r>
            <w:r w:rsidRPr="00C81C9E">
              <w:rPr>
                <w:sz w:val="28"/>
                <w:szCs w:val="28"/>
              </w:rPr>
              <w:t xml:space="preserve"> </w:t>
            </w:r>
            <w:r w:rsidR="00301060" w:rsidRPr="00C81C9E">
              <w:rPr>
                <w:sz w:val="28"/>
                <w:szCs w:val="28"/>
              </w:rPr>
              <w:t>707</w:t>
            </w:r>
            <w:r w:rsidRPr="00C81C9E">
              <w:rPr>
                <w:sz w:val="28"/>
                <w:szCs w:val="28"/>
              </w:rPr>
              <w:t>,</w:t>
            </w:r>
            <w:r w:rsidR="00301060" w:rsidRPr="00C81C9E">
              <w:rPr>
                <w:sz w:val="28"/>
                <w:szCs w:val="28"/>
              </w:rPr>
              <w:t>6</w:t>
            </w:r>
            <w:r w:rsidRPr="00C81C9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01060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3</w:t>
            </w:r>
            <w:r w:rsidR="00301060" w:rsidRPr="00C81C9E">
              <w:rPr>
                <w:sz w:val="28"/>
                <w:szCs w:val="28"/>
              </w:rPr>
              <w:t>7</w:t>
            </w:r>
            <w:r w:rsidRPr="00C81C9E">
              <w:rPr>
                <w:sz w:val="28"/>
                <w:szCs w:val="28"/>
              </w:rPr>
              <w:t xml:space="preserve"> </w:t>
            </w:r>
            <w:r w:rsidR="00301060" w:rsidRPr="00C81C9E">
              <w:rPr>
                <w:sz w:val="28"/>
                <w:szCs w:val="28"/>
              </w:rPr>
              <w:t>707</w:t>
            </w:r>
            <w:r w:rsidRPr="00C81C9E">
              <w:rPr>
                <w:sz w:val="28"/>
                <w:szCs w:val="28"/>
              </w:rPr>
              <w:t>,</w:t>
            </w:r>
            <w:r w:rsidR="00301060" w:rsidRPr="00C81C9E">
              <w:rPr>
                <w:sz w:val="28"/>
                <w:szCs w:val="28"/>
              </w:rPr>
              <w:t>90</w:t>
            </w:r>
          </w:p>
        </w:tc>
      </w:tr>
      <w:tr w:rsidR="009C51C1" w:rsidRPr="00C81C9E" w:rsidTr="00354A1B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354A1B">
            <w:pPr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0D6311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  <w:r w:rsidR="00B21B43">
              <w:rPr>
                <w:sz w:val="28"/>
                <w:szCs w:val="28"/>
              </w:rPr>
              <w:t>3</w:t>
            </w:r>
            <w:r w:rsidRPr="00C81C9E">
              <w:rPr>
                <w:sz w:val="28"/>
                <w:szCs w:val="28"/>
              </w:rPr>
              <w:t xml:space="preserve">4 </w:t>
            </w:r>
            <w:r w:rsidR="000D6311">
              <w:rPr>
                <w:sz w:val="28"/>
                <w:szCs w:val="28"/>
              </w:rPr>
              <w:t>671</w:t>
            </w:r>
            <w:r w:rsidRPr="00C81C9E">
              <w:rPr>
                <w:sz w:val="28"/>
                <w:szCs w:val="28"/>
              </w:rPr>
              <w:t>,</w:t>
            </w:r>
            <w:r w:rsidR="000D6311">
              <w:rPr>
                <w:sz w:val="28"/>
                <w:szCs w:val="28"/>
              </w:rPr>
              <w:t>3</w:t>
            </w:r>
            <w:bookmarkStart w:id="4" w:name="_GoBack"/>
            <w:bookmarkEnd w:id="4"/>
            <w:r w:rsidR="00B21B4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B21B4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0</w:t>
            </w:r>
            <w:r w:rsidR="00B21B43">
              <w:rPr>
                <w:sz w:val="28"/>
                <w:szCs w:val="28"/>
              </w:rPr>
              <w:t>9</w:t>
            </w:r>
            <w:r w:rsidRPr="00C81C9E">
              <w:rPr>
                <w:sz w:val="28"/>
                <w:szCs w:val="28"/>
              </w:rPr>
              <w:t xml:space="preserve"> </w:t>
            </w:r>
            <w:r w:rsidR="00B21B43">
              <w:rPr>
                <w:sz w:val="28"/>
                <w:szCs w:val="28"/>
              </w:rPr>
              <w:t>276</w:t>
            </w:r>
            <w:r w:rsidRPr="00C81C9E">
              <w:rPr>
                <w:sz w:val="28"/>
                <w:szCs w:val="28"/>
              </w:rPr>
              <w:t>,4</w:t>
            </w:r>
            <w:r w:rsidR="00B21B43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1" w:rsidRPr="00C81C9E" w:rsidRDefault="009C51C1" w:rsidP="00B21B43">
            <w:pPr>
              <w:jc w:val="center"/>
              <w:rPr>
                <w:sz w:val="28"/>
                <w:szCs w:val="28"/>
              </w:rPr>
            </w:pPr>
            <w:r w:rsidRPr="00C81C9E">
              <w:rPr>
                <w:sz w:val="28"/>
                <w:szCs w:val="28"/>
              </w:rPr>
              <w:t>2</w:t>
            </w:r>
            <w:r w:rsidR="00B21B43">
              <w:rPr>
                <w:sz w:val="28"/>
                <w:szCs w:val="28"/>
              </w:rPr>
              <w:t>11</w:t>
            </w:r>
            <w:r w:rsidRPr="00C81C9E">
              <w:rPr>
                <w:sz w:val="28"/>
                <w:szCs w:val="28"/>
              </w:rPr>
              <w:t xml:space="preserve"> </w:t>
            </w:r>
            <w:r w:rsidR="00B21B43">
              <w:rPr>
                <w:sz w:val="28"/>
                <w:szCs w:val="28"/>
              </w:rPr>
              <w:t>281</w:t>
            </w:r>
            <w:r w:rsidRPr="00C81C9E">
              <w:rPr>
                <w:sz w:val="28"/>
                <w:szCs w:val="28"/>
              </w:rPr>
              <w:t>,</w:t>
            </w:r>
            <w:r w:rsidR="00B21B43">
              <w:rPr>
                <w:sz w:val="28"/>
                <w:szCs w:val="28"/>
              </w:rPr>
              <w:t>14</w:t>
            </w:r>
          </w:p>
        </w:tc>
      </w:tr>
    </w:tbl>
    <w:p w:rsidR="009C51C1" w:rsidRPr="00C81C9E" w:rsidRDefault="009C51C1" w:rsidP="00563F7D">
      <w:pPr>
        <w:jc w:val="right"/>
      </w:pPr>
    </w:p>
    <w:p w:rsidR="00F86C0C" w:rsidRPr="002F7DC4" w:rsidRDefault="009C51C1" w:rsidP="00346D24">
      <w:pPr>
        <w:rPr>
          <w:sz w:val="28"/>
          <w:szCs w:val="28"/>
        </w:rPr>
      </w:pPr>
      <w:r w:rsidRPr="00C81C9E">
        <w:rPr>
          <w:sz w:val="28"/>
          <w:szCs w:val="28"/>
        </w:rPr>
        <w:t>Заместитель Главы городского округа по социальному развитию                                                                        С.В. Логанова</w:t>
      </w:r>
    </w:p>
    <w:p w:rsidR="00E13148" w:rsidRPr="002F7DC4" w:rsidRDefault="00E13148" w:rsidP="00E13148">
      <w:pPr>
        <w:rPr>
          <w:sz w:val="28"/>
          <w:szCs w:val="28"/>
        </w:rPr>
        <w:sectPr w:rsidR="00E13148" w:rsidRPr="002F7DC4" w:rsidSect="00EB7519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186B6B" w:rsidRPr="002F7DC4" w:rsidRDefault="00186B6B" w:rsidP="00346D24"/>
    <w:sectPr w:rsidR="00186B6B" w:rsidRPr="002F7DC4" w:rsidSect="0018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47" w:rsidRDefault="002A5D47" w:rsidP="007E1D14">
      <w:r>
        <w:separator/>
      </w:r>
    </w:p>
  </w:endnote>
  <w:endnote w:type="continuationSeparator" w:id="0">
    <w:p w:rsidR="002A5D47" w:rsidRDefault="002A5D47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47" w:rsidRDefault="002A5D47" w:rsidP="007E1D14">
      <w:r>
        <w:separator/>
      </w:r>
    </w:p>
  </w:footnote>
  <w:footnote w:type="continuationSeparator" w:id="0">
    <w:p w:rsidR="002A5D47" w:rsidRDefault="002A5D47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15" w:rsidRDefault="00745E15" w:rsidP="00D44116">
    <w:pPr>
      <w:pStyle w:val="a4"/>
      <w:tabs>
        <w:tab w:val="center" w:pos="4819"/>
        <w:tab w:val="right" w:pos="9638"/>
      </w:tabs>
      <w:jc w:val="center"/>
    </w:pPr>
    <w:sdt>
      <w:sdtPr>
        <w:id w:val="-134207715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551F">
          <w:rPr>
            <w:noProof/>
          </w:rPr>
          <w:t>26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15" w:rsidRDefault="00745E15">
    <w:pPr>
      <w:pStyle w:val="a4"/>
      <w:jc w:val="center"/>
    </w:pPr>
  </w:p>
  <w:p w:rsidR="00745E15" w:rsidRDefault="00745E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28"/>
  </w:num>
  <w:num w:numId="1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9"/>
  </w:num>
  <w:num w:numId="16">
    <w:abstractNumId w:val="9"/>
  </w:num>
  <w:num w:numId="17">
    <w:abstractNumId w:val="15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1"/>
  </w:num>
  <w:num w:numId="24">
    <w:abstractNumId w:val="7"/>
  </w:num>
  <w:num w:numId="25">
    <w:abstractNumId w:val="26"/>
  </w:num>
  <w:num w:numId="26">
    <w:abstractNumId w:val="11"/>
  </w:num>
  <w:num w:numId="27">
    <w:abstractNumId w:val="13"/>
  </w:num>
  <w:num w:numId="28">
    <w:abstractNumId w:val="4"/>
  </w:num>
  <w:num w:numId="29">
    <w:abstractNumId w:val="19"/>
  </w:num>
  <w:num w:numId="30">
    <w:abstractNumId w:val="22"/>
  </w:num>
  <w:num w:numId="31">
    <w:abstractNumId w:val="5"/>
  </w:num>
  <w:num w:numId="32">
    <w:abstractNumId w:val="27"/>
  </w:num>
  <w:num w:numId="33">
    <w:abstractNumId w:val="8"/>
  </w:num>
  <w:num w:numId="34">
    <w:abstractNumId w:val="10"/>
  </w:num>
  <w:num w:numId="35">
    <w:abstractNumId w:val="18"/>
  </w:num>
  <w:num w:numId="36">
    <w:abstractNumId w:val="0"/>
  </w:num>
  <w:num w:numId="37">
    <w:abstractNumId w:val="17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58E0"/>
    <w:rsid w:val="0007096D"/>
    <w:rsid w:val="000719F0"/>
    <w:rsid w:val="00074395"/>
    <w:rsid w:val="00076210"/>
    <w:rsid w:val="00076BBA"/>
    <w:rsid w:val="0008196B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FD0"/>
    <w:rsid w:val="000B21B4"/>
    <w:rsid w:val="000B4CD0"/>
    <w:rsid w:val="000C11FC"/>
    <w:rsid w:val="000C262D"/>
    <w:rsid w:val="000C28D5"/>
    <w:rsid w:val="000C3BDA"/>
    <w:rsid w:val="000C661F"/>
    <w:rsid w:val="000C6DD9"/>
    <w:rsid w:val="000C75FA"/>
    <w:rsid w:val="000D14DF"/>
    <w:rsid w:val="000D2674"/>
    <w:rsid w:val="000D28E4"/>
    <w:rsid w:val="000D6311"/>
    <w:rsid w:val="000E2344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1FAC"/>
    <w:rsid w:val="0012753C"/>
    <w:rsid w:val="00127F7B"/>
    <w:rsid w:val="001304C2"/>
    <w:rsid w:val="00132315"/>
    <w:rsid w:val="00135624"/>
    <w:rsid w:val="00135A45"/>
    <w:rsid w:val="0013625C"/>
    <w:rsid w:val="0013722A"/>
    <w:rsid w:val="00140256"/>
    <w:rsid w:val="001405BE"/>
    <w:rsid w:val="0014151E"/>
    <w:rsid w:val="0014272B"/>
    <w:rsid w:val="00142D20"/>
    <w:rsid w:val="00144A73"/>
    <w:rsid w:val="00150713"/>
    <w:rsid w:val="00151647"/>
    <w:rsid w:val="0015775B"/>
    <w:rsid w:val="00162410"/>
    <w:rsid w:val="00163107"/>
    <w:rsid w:val="00164009"/>
    <w:rsid w:val="00164C8A"/>
    <w:rsid w:val="00166290"/>
    <w:rsid w:val="001731DD"/>
    <w:rsid w:val="0017360E"/>
    <w:rsid w:val="0017438E"/>
    <w:rsid w:val="00186B6B"/>
    <w:rsid w:val="00187962"/>
    <w:rsid w:val="0018799E"/>
    <w:rsid w:val="00196682"/>
    <w:rsid w:val="0019765F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3269"/>
    <w:rsid w:val="001D3B33"/>
    <w:rsid w:val="001D40E8"/>
    <w:rsid w:val="001D6BE4"/>
    <w:rsid w:val="001E0EB3"/>
    <w:rsid w:val="001E2C64"/>
    <w:rsid w:val="001E31AD"/>
    <w:rsid w:val="001E67CB"/>
    <w:rsid w:val="001F4BDE"/>
    <w:rsid w:val="001F51F1"/>
    <w:rsid w:val="001F64B4"/>
    <w:rsid w:val="0020736C"/>
    <w:rsid w:val="00207574"/>
    <w:rsid w:val="00210B21"/>
    <w:rsid w:val="002114F2"/>
    <w:rsid w:val="0021526B"/>
    <w:rsid w:val="00215F45"/>
    <w:rsid w:val="00223841"/>
    <w:rsid w:val="0023317F"/>
    <w:rsid w:val="00233E8E"/>
    <w:rsid w:val="00234324"/>
    <w:rsid w:val="00235058"/>
    <w:rsid w:val="00235B34"/>
    <w:rsid w:val="00237A93"/>
    <w:rsid w:val="0024037C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81E26"/>
    <w:rsid w:val="002841B7"/>
    <w:rsid w:val="00284DF8"/>
    <w:rsid w:val="00285371"/>
    <w:rsid w:val="0029298C"/>
    <w:rsid w:val="002973D1"/>
    <w:rsid w:val="002A2C86"/>
    <w:rsid w:val="002A30E6"/>
    <w:rsid w:val="002A38AE"/>
    <w:rsid w:val="002A5486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67B5"/>
    <w:rsid w:val="002F73A3"/>
    <w:rsid w:val="002F7DC4"/>
    <w:rsid w:val="002F7FF5"/>
    <w:rsid w:val="00301060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5133"/>
    <w:rsid w:val="00362EDC"/>
    <w:rsid w:val="00370E7C"/>
    <w:rsid w:val="00372694"/>
    <w:rsid w:val="00372D0C"/>
    <w:rsid w:val="00373F95"/>
    <w:rsid w:val="0037484B"/>
    <w:rsid w:val="00376077"/>
    <w:rsid w:val="00381C2C"/>
    <w:rsid w:val="00383C9C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2264"/>
    <w:rsid w:val="003A25D7"/>
    <w:rsid w:val="003A2FB1"/>
    <w:rsid w:val="003A332D"/>
    <w:rsid w:val="003A3716"/>
    <w:rsid w:val="003A5D18"/>
    <w:rsid w:val="003A78C5"/>
    <w:rsid w:val="003B11B3"/>
    <w:rsid w:val="003B2852"/>
    <w:rsid w:val="003B4487"/>
    <w:rsid w:val="003B6068"/>
    <w:rsid w:val="003C0B92"/>
    <w:rsid w:val="003C491A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F76"/>
    <w:rsid w:val="003F7173"/>
    <w:rsid w:val="00400B28"/>
    <w:rsid w:val="004018AB"/>
    <w:rsid w:val="0041738E"/>
    <w:rsid w:val="00422CE1"/>
    <w:rsid w:val="00424AC9"/>
    <w:rsid w:val="00426CD9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3D1B"/>
    <w:rsid w:val="00457229"/>
    <w:rsid w:val="00457833"/>
    <w:rsid w:val="00463A3A"/>
    <w:rsid w:val="00464F06"/>
    <w:rsid w:val="00477517"/>
    <w:rsid w:val="00480AF7"/>
    <w:rsid w:val="004811DC"/>
    <w:rsid w:val="0048325B"/>
    <w:rsid w:val="00483EC8"/>
    <w:rsid w:val="004848F1"/>
    <w:rsid w:val="0048494A"/>
    <w:rsid w:val="00484991"/>
    <w:rsid w:val="004858A3"/>
    <w:rsid w:val="004901E4"/>
    <w:rsid w:val="00490240"/>
    <w:rsid w:val="004915D6"/>
    <w:rsid w:val="00493969"/>
    <w:rsid w:val="00495B2C"/>
    <w:rsid w:val="0049707F"/>
    <w:rsid w:val="004A25FF"/>
    <w:rsid w:val="004A298E"/>
    <w:rsid w:val="004A5E5C"/>
    <w:rsid w:val="004A622F"/>
    <w:rsid w:val="004A626A"/>
    <w:rsid w:val="004B08D5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DF0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3F7D"/>
    <w:rsid w:val="00563F97"/>
    <w:rsid w:val="00564EDF"/>
    <w:rsid w:val="0056587D"/>
    <w:rsid w:val="00567CA1"/>
    <w:rsid w:val="00571D52"/>
    <w:rsid w:val="00575E36"/>
    <w:rsid w:val="005819E7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4399"/>
    <w:rsid w:val="005C4442"/>
    <w:rsid w:val="005C629B"/>
    <w:rsid w:val="005D0492"/>
    <w:rsid w:val="005D4773"/>
    <w:rsid w:val="005D4B20"/>
    <w:rsid w:val="005D56AC"/>
    <w:rsid w:val="005D5C1C"/>
    <w:rsid w:val="005D5E81"/>
    <w:rsid w:val="005D6F79"/>
    <w:rsid w:val="005E0259"/>
    <w:rsid w:val="005E10D9"/>
    <w:rsid w:val="005E302B"/>
    <w:rsid w:val="005E3BF6"/>
    <w:rsid w:val="005E60A9"/>
    <w:rsid w:val="005F105E"/>
    <w:rsid w:val="005F1119"/>
    <w:rsid w:val="005F544A"/>
    <w:rsid w:val="005F7242"/>
    <w:rsid w:val="0060152D"/>
    <w:rsid w:val="00602642"/>
    <w:rsid w:val="0060342C"/>
    <w:rsid w:val="0061029A"/>
    <w:rsid w:val="00611C20"/>
    <w:rsid w:val="006163EB"/>
    <w:rsid w:val="00622CFB"/>
    <w:rsid w:val="0062610E"/>
    <w:rsid w:val="00633B47"/>
    <w:rsid w:val="00635833"/>
    <w:rsid w:val="00636C9E"/>
    <w:rsid w:val="0064199A"/>
    <w:rsid w:val="00641DCA"/>
    <w:rsid w:val="006454A1"/>
    <w:rsid w:val="00647203"/>
    <w:rsid w:val="0065265E"/>
    <w:rsid w:val="006530BA"/>
    <w:rsid w:val="006533EA"/>
    <w:rsid w:val="0065722D"/>
    <w:rsid w:val="00657B5E"/>
    <w:rsid w:val="006615B3"/>
    <w:rsid w:val="006654E4"/>
    <w:rsid w:val="00665A79"/>
    <w:rsid w:val="00667AAF"/>
    <w:rsid w:val="00670ACC"/>
    <w:rsid w:val="00673E68"/>
    <w:rsid w:val="00676B27"/>
    <w:rsid w:val="00680A9D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91D"/>
    <w:rsid w:val="006A69A2"/>
    <w:rsid w:val="006B0E0F"/>
    <w:rsid w:val="006B245A"/>
    <w:rsid w:val="006C0144"/>
    <w:rsid w:val="006C07B8"/>
    <w:rsid w:val="006C4FD4"/>
    <w:rsid w:val="006C54F5"/>
    <w:rsid w:val="006E31E6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7F73"/>
    <w:rsid w:val="007102D8"/>
    <w:rsid w:val="00710C22"/>
    <w:rsid w:val="007166A0"/>
    <w:rsid w:val="00717A12"/>
    <w:rsid w:val="007205F6"/>
    <w:rsid w:val="00722394"/>
    <w:rsid w:val="00723160"/>
    <w:rsid w:val="00724A68"/>
    <w:rsid w:val="00726D89"/>
    <w:rsid w:val="0073005F"/>
    <w:rsid w:val="007341F8"/>
    <w:rsid w:val="007402A8"/>
    <w:rsid w:val="00742830"/>
    <w:rsid w:val="00742E4C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70EE6"/>
    <w:rsid w:val="00772C55"/>
    <w:rsid w:val="007736BB"/>
    <w:rsid w:val="007741F0"/>
    <w:rsid w:val="007751AC"/>
    <w:rsid w:val="007836CA"/>
    <w:rsid w:val="00783E3B"/>
    <w:rsid w:val="007843E2"/>
    <w:rsid w:val="00785772"/>
    <w:rsid w:val="007873A2"/>
    <w:rsid w:val="00791135"/>
    <w:rsid w:val="00791592"/>
    <w:rsid w:val="0079469C"/>
    <w:rsid w:val="00796125"/>
    <w:rsid w:val="0079635F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E1D14"/>
    <w:rsid w:val="007E295B"/>
    <w:rsid w:val="007E74D3"/>
    <w:rsid w:val="007F39E6"/>
    <w:rsid w:val="007F440D"/>
    <w:rsid w:val="007F5263"/>
    <w:rsid w:val="007F6835"/>
    <w:rsid w:val="0080054F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65FE"/>
    <w:rsid w:val="008210C3"/>
    <w:rsid w:val="0082534F"/>
    <w:rsid w:val="00827420"/>
    <w:rsid w:val="008275E3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54BC"/>
    <w:rsid w:val="0087674B"/>
    <w:rsid w:val="00876DBD"/>
    <w:rsid w:val="008773D5"/>
    <w:rsid w:val="00880503"/>
    <w:rsid w:val="00886E9E"/>
    <w:rsid w:val="008906D1"/>
    <w:rsid w:val="00892876"/>
    <w:rsid w:val="0089591E"/>
    <w:rsid w:val="0089692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4B6D"/>
    <w:rsid w:val="008D517C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2E10"/>
    <w:rsid w:val="009211C2"/>
    <w:rsid w:val="009212D8"/>
    <w:rsid w:val="00925A44"/>
    <w:rsid w:val="00927AEE"/>
    <w:rsid w:val="00927B96"/>
    <w:rsid w:val="009303E9"/>
    <w:rsid w:val="00936429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3B77"/>
    <w:rsid w:val="009643F6"/>
    <w:rsid w:val="00971543"/>
    <w:rsid w:val="0097405D"/>
    <w:rsid w:val="00980E92"/>
    <w:rsid w:val="00982C32"/>
    <w:rsid w:val="00984B0B"/>
    <w:rsid w:val="00987B19"/>
    <w:rsid w:val="009913E6"/>
    <w:rsid w:val="00992E85"/>
    <w:rsid w:val="00993CB5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D5709"/>
    <w:rsid w:val="009D5CC3"/>
    <w:rsid w:val="009D7383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45F5"/>
    <w:rsid w:val="00A05A1D"/>
    <w:rsid w:val="00A1109A"/>
    <w:rsid w:val="00A11466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29D3"/>
    <w:rsid w:val="00A42D44"/>
    <w:rsid w:val="00A42E52"/>
    <w:rsid w:val="00A42F65"/>
    <w:rsid w:val="00A43413"/>
    <w:rsid w:val="00A468CC"/>
    <w:rsid w:val="00A47D85"/>
    <w:rsid w:val="00A50D76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94A"/>
    <w:rsid w:val="00A84791"/>
    <w:rsid w:val="00A84C2B"/>
    <w:rsid w:val="00A85580"/>
    <w:rsid w:val="00A86AD5"/>
    <w:rsid w:val="00A9145F"/>
    <w:rsid w:val="00A9266C"/>
    <w:rsid w:val="00AA0324"/>
    <w:rsid w:val="00AB2EFF"/>
    <w:rsid w:val="00AC1738"/>
    <w:rsid w:val="00AC7FB9"/>
    <w:rsid w:val="00AD0E82"/>
    <w:rsid w:val="00AD33C7"/>
    <w:rsid w:val="00AE02AB"/>
    <w:rsid w:val="00AE0795"/>
    <w:rsid w:val="00AE1CC1"/>
    <w:rsid w:val="00AE2A38"/>
    <w:rsid w:val="00AE5D8B"/>
    <w:rsid w:val="00AF0215"/>
    <w:rsid w:val="00AF18BE"/>
    <w:rsid w:val="00AF391F"/>
    <w:rsid w:val="00AF698D"/>
    <w:rsid w:val="00AF7FE8"/>
    <w:rsid w:val="00B045DB"/>
    <w:rsid w:val="00B05DEC"/>
    <w:rsid w:val="00B10014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14F4"/>
    <w:rsid w:val="00B43305"/>
    <w:rsid w:val="00B43727"/>
    <w:rsid w:val="00B51ADF"/>
    <w:rsid w:val="00B5566E"/>
    <w:rsid w:val="00B749AD"/>
    <w:rsid w:val="00B75CBA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A0AA4"/>
    <w:rsid w:val="00BA1FE6"/>
    <w:rsid w:val="00BA26E6"/>
    <w:rsid w:val="00BA36BB"/>
    <w:rsid w:val="00BA67A3"/>
    <w:rsid w:val="00BA6FCD"/>
    <w:rsid w:val="00BB1A27"/>
    <w:rsid w:val="00BB326F"/>
    <w:rsid w:val="00BC073C"/>
    <w:rsid w:val="00BC07D9"/>
    <w:rsid w:val="00BC08FA"/>
    <w:rsid w:val="00BC0A2A"/>
    <w:rsid w:val="00BC49C5"/>
    <w:rsid w:val="00BC56E5"/>
    <w:rsid w:val="00BC727A"/>
    <w:rsid w:val="00BD027E"/>
    <w:rsid w:val="00BD0936"/>
    <w:rsid w:val="00BD09F1"/>
    <w:rsid w:val="00BD10AC"/>
    <w:rsid w:val="00BD40D2"/>
    <w:rsid w:val="00BE0934"/>
    <w:rsid w:val="00BE4129"/>
    <w:rsid w:val="00BE5C73"/>
    <w:rsid w:val="00BF3F3C"/>
    <w:rsid w:val="00BF6515"/>
    <w:rsid w:val="00BF6A80"/>
    <w:rsid w:val="00C048B2"/>
    <w:rsid w:val="00C1314A"/>
    <w:rsid w:val="00C162A0"/>
    <w:rsid w:val="00C169D3"/>
    <w:rsid w:val="00C17D66"/>
    <w:rsid w:val="00C2150E"/>
    <w:rsid w:val="00C2395E"/>
    <w:rsid w:val="00C2681E"/>
    <w:rsid w:val="00C26D5B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A5FD4"/>
    <w:rsid w:val="00CB1560"/>
    <w:rsid w:val="00CB2567"/>
    <w:rsid w:val="00CB2569"/>
    <w:rsid w:val="00CB32DA"/>
    <w:rsid w:val="00CC3DDA"/>
    <w:rsid w:val="00CD08B1"/>
    <w:rsid w:val="00CD1674"/>
    <w:rsid w:val="00CD2F90"/>
    <w:rsid w:val="00CE2B5B"/>
    <w:rsid w:val="00CF0326"/>
    <w:rsid w:val="00CF1EA2"/>
    <w:rsid w:val="00CF5D6F"/>
    <w:rsid w:val="00CF5F90"/>
    <w:rsid w:val="00D0263F"/>
    <w:rsid w:val="00D02786"/>
    <w:rsid w:val="00D0291F"/>
    <w:rsid w:val="00D0527D"/>
    <w:rsid w:val="00D06CAD"/>
    <w:rsid w:val="00D118BB"/>
    <w:rsid w:val="00D12E2F"/>
    <w:rsid w:val="00D137F9"/>
    <w:rsid w:val="00D149CC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4CA2"/>
    <w:rsid w:val="00D35791"/>
    <w:rsid w:val="00D42AE1"/>
    <w:rsid w:val="00D44116"/>
    <w:rsid w:val="00D45810"/>
    <w:rsid w:val="00D50A3B"/>
    <w:rsid w:val="00D50CEC"/>
    <w:rsid w:val="00D546A9"/>
    <w:rsid w:val="00D554CF"/>
    <w:rsid w:val="00D55C19"/>
    <w:rsid w:val="00D60315"/>
    <w:rsid w:val="00D61D58"/>
    <w:rsid w:val="00D63A0C"/>
    <w:rsid w:val="00D63B61"/>
    <w:rsid w:val="00D66AB7"/>
    <w:rsid w:val="00D701DB"/>
    <w:rsid w:val="00D712A8"/>
    <w:rsid w:val="00D716E7"/>
    <w:rsid w:val="00D72FE4"/>
    <w:rsid w:val="00D736AA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DEC"/>
    <w:rsid w:val="00DE22D3"/>
    <w:rsid w:val="00DE300C"/>
    <w:rsid w:val="00DE4968"/>
    <w:rsid w:val="00DF1E71"/>
    <w:rsid w:val="00DF385E"/>
    <w:rsid w:val="00DF46B2"/>
    <w:rsid w:val="00DF6906"/>
    <w:rsid w:val="00DF7D6E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50FBA"/>
    <w:rsid w:val="00E51C08"/>
    <w:rsid w:val="00E52374"/>
    <w:rsid w:val="00E57D13"/>
    <w:rsid w:val="00E677E0"/>
    <w:rsid w:val="00E76AE8"/>
    <w:rsid w:val="00E80FEE"/>
    <w:rsid w:val="00E82047"/>
    <w:rsid w:val="00E832D7"/>
    <w:rsid w:val="00E840A8"/>
    <w:rsid w:val="00E84852"/>
    <w:rsid w:val="00E87BCB"/>
    <w:rsid w:val="00E87DAE"/>
    <w:rsid w:val="00E9161C"/>
    <w:rsid w:val="00E9265C"/>
    <w:rsid w:val="00E97214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EA3"/>
    <w:rsid w:val="00EF293A"/>
    <w:rsid w:val="00EF64F0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21414"/>
    <w:rsid w:val="00F221D8"/>
    <w:rsid w:val="00F22B3C"/>
    <w:rsid w:val="00F232BD"/>
    <w:rsid w:val="00F2797B"/>
    <w:rsid w:val="00F34288"/>
    <w:rsid w:val="00F343A7"/>
    <w:rsid w:val="00F343D2"/>
    <w:rsid w:val="00F37A70"/>
    <w:rsid w:val="00F401F9"/>
    <w:rsid w:val="00F524B2"/>
    <w:rsid w:val="00F52E22"/>
    <w:rsid w:val="00F53A00"/>
    <w:rsid w:val="00F56AE8"/>
    <w:rsid w:val="00F62C11"/>
    <w:rsid w:val="00F63416"/>
    <w:rsid w:val="00F63AA8"/>
    <w:rsid w:val="00F65082"/>
    <w:rsid w:val="00F67CDE"/>
    <w:rsid w:val="00F757AA"/>
    <w:rsid w:val="00F823E3"/>
    <w:rsid w:val="00F82A67"/>
    <w:rsid w:val="00F840B8"/>
    <w:rsid w:val="00F84303"/>
    <w:rsid w:val="00F84AF2"/>
    <w:rsid w:val="00F86C0C"/>
    <w:rsid w:val="00F87B06"/>
    <w:rsid w:val="00F903E4"/>
    <w:rsid w:val="00F91667"/>
    <w:rsid w:val="00F921F4"/>
    <w:rsid w:val="00F956EC"/>
    <w:rsid w:val="00FA32E4"/>
    <w:rsid w:val="00FB1179"/>
    <w:rsid w:val="00FB2693"/>
    <w:rsid w:val="00FB7122"/>
    <w:rsid w:val="00FB7A24"/>
    <w:rsid w:val="00FC413F"/>
    <w:rsid w:val="00FD0D76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79BE-AFAE-4CF6-8881-DDF40963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6</Pages>
  <Words>5214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ергеевна Сметанина</cp:lastModifiedBy>
  <cp:revision>3</cp:revision>
  <cp:lastPrinted>2021-01-12T02:43:00Z</cp:lastPrinted>
  <dcterms:created xsi:type="dcterms:W3CDTF">2020-09-18T04:23:00Z</dcterms:created>
  <dcterms:modified xsi:type="dcterms:W3CDTF">2021-01-12T02:57:00Z</dcterms:modified>
</cp:coreProperties>
</file>